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CA" w:rsidRPr="00743212" w:rsidRDefault="00B46ECA" w:rsidP="00743212">
      <w:pPr>
        <w:spacing w:line="276" w:lineRule="auto"/>
        <w:jc w:val="center"/>
        <w:rPr>
          <w:b/>
          <w:sz w:val="28"/>
          <w:szCs w:val="28"/>
        </w:rPr>
      </w:pPr>
    </w:p>
    <w:p w:rsidR="00187694" w:rsidRPr="00743212" w:rsidRDefault="00743212" w:rsidP="00743212">
      <w:pPr>
        <w:spacing w:line="276" w:lineRule="auto"/>
        <w:jc w:val="center"/>
        <w:rPr>
          <w:b/>
          <w:sz w:val="28"/>
          <w:szCs w:val="28"/>
        </w:rPr>
      </w:pPr>
      <w:r w:rsidRPr="00743212">
        <w:rPr>
          <w:b/>
          <w:sz w:val="28"/>
          <w:szCs w:val="28"/>
        </w:rPr>
        <w:t>МОУ  « ШКОЛА №13 Г.ТОРЕЗА»</w:t>
      </w:r>
    </w:p>
    <w:p w:rsidR="00187694" w:rsidRPr="00743212" w:rsidRDefault="000A2228" w:rsidP="00743212">
      <w:pPr>
        <w:spacing w:line="276" w:lineRule="auto"/>
        <w:jc w:val="both"/>
        <w:rPr>
          <w:sz w:val="28"/>
          <w:szCs w:val="28"/>
        </w:rPr>
      </w:pPr>
      <w:r w:rsidRPr="0074321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026014" wp14:editId="382CA879">
            <wp:simplePos x="0" y="0"/>
            <wp:positionH relativeFrom="column">
              <wp:posOffset>-775335</wp:posOffset>
            </wp:positionH>
            <wp:positionV relativeFrom="paragraph">
              <wp:posOffset>251460</wp:posOffset>
            </wp:positionV>
            <wp:extent cx="7105650" cy="7762875"/>
            <wp:effectExtent l="19050" t="0" r="0" b="0"/>
            <wp:wrapNone/>
            <wp:docPr id="1" name="Рисунок 1" descr="http://stt.grozpk.proffi95.ru/images/posts/medium/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t.grozpk.proffi95.ru/images/posts/medium/post6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94" w:rsidRPr="00743212" w:rsidRDefault="00187694" w:rsidP="00743212">
      <w:pPr>
        <w:spacing w:line="276" w:lineRule="auto"/>
        <w:jc w:val="both"/>
        <w:rPr>
          <w:sz w:val="28"/>
          <w:szCs w:val="28"/>
        </w:rPr>
      </w:pPr>
    </w:p>
    <w:p w:rsidR="00187694" w:rsidRPr="00743212" w:rsidRDefault="00B46ECA" w:rsidP="00743212">
      <w:pPr>
        <w:spacing w:line="276" w:lineRule="auto"/>
        <w:jc w:val="center"/>
        <w:rPr>
          <w:b/>
          <w:i/>
          <w:color w:val="1F497D" w:themeColor="text2"/>
          <w:sz w:val="36"/>
          <w:szCs w:val="28"/>
        </w:rPr>
      </w:pPr>
      <w:r w:rsidRPr="00743212">
        <w:rPr>
          <w:b/>
          <w:i/>
          <w:color w:val="1F497D" w:themeColor="text2"/>
          <w:sz w:val="36"/>
          <w:szCs w:val="28"/>
        </w:rPr>
        <w:t>С</w:t>
      </w:r>
      <w:r w:rsidR="00743212" w:rsidRPr="00743212">
        <w:rPr>
          <w:b/>
          <w:i/>
          <w:color w:val="1F497D" w:themeColor="text2"/>
          <w:sz w:val="36"/>
          <w:szCs w:val="28"/>
        </w:rPr>
        <w:t>борник заданий для учащихся 5-6</w:t>
      </w:r>
      <w:r w:rsidRPr="00743212">
        <w:rPr>
          <w:b/>
          <w:i/>
          <w:color w:val="1F497D" w:themeColor="text2"/>
          <w:sz w:val="36"/>
          <w:szCs w:val="28"/>
        </w:rPr>
        <w:t>классов</w:t>
      </w:r>
    </w:p>
    <w:p w:rsidR="00187694" w:rsidRPr="00743212" w:rsidRDefault="00187694" w:rsidP="00743212">
      <w:pPr>
        <w:spacing w:line="276" w:lineRule="auto"/>
        <w:jc w:val="both"/>
        <w:rPr>
          <w:sz w:val="28"/>
          <w:szCs w:val="28"/>
        </w:rPr>
      </w:pPr>
    </w:p>
    <w:p w:rsidR="00C46A41" w:rsidRPr="00743212" w:rsidRDefault="00C46A41" w:rsidP="00743212">
      <w:pPr>
        <w:spacing w:line="276" w:lineRule="auto"/>
        <w:jc w:val="center"/>
        <w:rPr>
          <w:color w:val="17365D" w:themeColor="text2" w:themeShade="BF"/>
          <w:sz w:val="72"/>
          <w:szCs w:val="72"/>
        </w:rPr>
      </w:pPr>
      <w:r w:rsidRPr="00743212">
        <w:rPr>
          <w:color w:val="17365D" w:themeColor="text2" w:themeShade="BF"/>
          <w:sz w:val="72"/>
          <w:szCs w:val="72"/>
        </w:rPr>
        <w:t xml:space="preserve">Формирование связной речи при изучении темы </w:t>
      </w:r>
    </w:p>
    <w:p w:rsidR="00187694" w:rsidRPr="00743212" w:rsidRDefault="00C46A41" w:rsidP="00743212">
      <w:pPr>
        <w:spacing w:line="276" w:lineRule="auto"/>
        <w:jc w:val="center"/>
        <w:rPr>
          <w:color w:val="17365D" w:themeColor="text2" w:themeShade="BF"/>
          <w:sz w:val="36"/>
          <w:szCs w:val="36"/>
        </w:rPr>
      </w:pPr>
      <w:r w:rsidRPr="00743212">
        <w:rPr>
          <w:color w:val="17365D" w:themeColor="text2" w:themeShade="BF"/>
          <w:sz w:val="72"/>
          <w:szCs w:val="72"/>
        </w:rPr>
        <w:t>« Текст»</w:t>
      </w:r>
    </w:p>
    <w:p w:rsidR="00C46A41" w:rsidRPr="00743212" w:rsidRDefault="00C46A41" w:rsidP="00743212">
      <w:pPr>
        <w:spacing w:line="276" w:lineRule="auto"/>
        <w:jc w:val="center"/>
        <w:rPr>
          <w:sz w:val="36"/>
          <w:szCs w:val="36"/>
        </w:rPr>
      </w:pPr>
    </w:p>
    <w:p w:rsidR="00C46A41" w:rsidRPr="00743212" w:rsidRDefault="00C46A41" w:rsidP="00743212">
      <w:pPr>
        <w:spacing w:line="276" w:lineRule="auto"/>
        <w:jc w:val="center"/>
        <w:rPr>
          <w:sz w:val="36"/>
          <w:szCs w:val="36"/>
        </w:rPr>
      </w:pPr>
    </w:p>
    <w:p w:rsidR="00C46A41" w:rsidRPr="00743212" w:rsidRDefault="00C46A41" w:rsidP="00743212">
      <w:pPr>
        <w:spacing w:line="276" w:lineRule="auto"/>
        <w:jc w:val="center"/>
        <w:rPr>
          <w:sz w:val="36"/>
          <w:szCs w:val="36"/>
        </w:rPr>
      </w:pPr>
    </w:p>
    <w:p w:rsidR="00C46A41" w:rsidRPr="00743212" w:rsidRDefault="00C46A41" w:rsidP="00743212">
      <w:pPr>
        <w:spacing w:line="276" w:lineRule="auto"/>
        <w:jc w:val="center"/>
        <w:rPr>
          <w:sz w:val="36"/>
          <w:szCs w:val="36"/>
        </w:rPr>
      </w:pPr>
    </w:p>
    <w:p w:rsidR="00C46A41" w:rsidRPr="00743212" w:rsidRDefault="00C46A41" w:rsidP="00743212">
      <w:pPr>
        <w:spacing w:line="276" w:lineRule="auto"/>
        <w:jc w:val="center"/>
        <w:rPr>
          <w:sz w:val="36"/>
          <w:szCs w:val="36"/>
        </w:rPr>
      </w:pPr>
    </w:p>
    <w:p w:rsidR="00743212" w:rsidRDefault="00743212" w:rsidP="00743212">
      <w:pPr>
        <w:spacing w:line="276" w:lineRule="auto"/>
        <w:jc w:val="right"/>
        <w:rPr>
          <w:sz w:val="36"/>
          <w:szCs w:val="36"/>
        </w:rPr>
      </w:pPr>
    </w:p>
    <w:p w:rsidR="00743212" w:rsidRDefault="00743212" w:rsidP="00743212">
      <w:pPr>
        <w:spacing w:line="276" w:lineRule="auto"/>
        <w:jc w:val="right"/>
        <w:rPr>
          <w:sz w:val="36"/>
          <w:szCs w:val="36"/>
        </w:rPr>
      </w:pPr>
    </w:p>
    <w:p w:rsidR="00743212" w:rsidRDefault="00743212" w:rsidP="00743212">
      <w:pPr>
        <w:spacing w:line="276" w:lineRule="auto"/>
        <w:jc w:val="right"/>
        <w:rPr>
          <w:sz w:val="36"/>
          <w:szCs w:val="36"/>
        </w:rPr>
      </w:pPr>
    </w:p>
    <w:p w:rsidR="00743212" w:rsidRDefault="00743212" w:rsidP="00743212">
      <w:pPr>
        <w:spacing w:line="276" w:lineRule="auto"/>
        <w:jc w:val="right"/>
        <w:rPr>
          <w:sz w:val="36"/>
          <w:szCs w:val="36"/>
        </w:rPr>
      </w:pPr>
    </w:p>
    <w:p w:rsidR="00743212" w:rsidRDefault="00743212" w:rsidP="00743212">
      <w:pPr>
        <w:spacing w:line="276" w:lineRule="auto"/>
        <w:jc w:val="right"/>
        <w:rPr>
          <w:sz w:val="36"/>
          <w:szCs w:val="36"/>
        </w:rPr>
      </w:pPr>
    </w:p>
    <w:p w:rsidR="00243A26" w:rsidRDefault="00243A26" w:rsidP="00743212">
      <w:pPr>
        <w:spacing w:line="276" w:lineRule="auto"/>
        <w:jc w:val="right"/>
        <w:rPr>
          <w:sz w:val="36"/>
          <w:szCs w:val="36"/>
        </w:rPr>
      </w:pPr>
    </w:p>
    <w:p w:rsidR="00243A26" w:rsidRDefault="00243A26" w:rsidP="00743212">
      <w:pPr>
        <w:spacing w:line="276" w:lineRule="auto"/>
        <w:jc w:val="right"/>
        <w:rPr>
          <w:sz w:val="36"/>
          <w:szCs w:val="36"/>
        </w:rPr>
      </w:pPr>
    </w:p>
    <w:p w:rsidR="00243A26" w:rsidRDefault="00243A26" w:rsidP="00743212">
      <w:pPr>
        <w:spacing w:line="276" w:lineRule="auto"/>
        <w:jc w:val="right"/>
        <w:rPr>
          <w:sz w:val="36"/>
          <w:szCs w:val="36"/>
        </w:rPr>
      </w:pPr>
    </w:p>
    <w:p w:rsidR="00243A26" w:rsidRDefault="00243A26" w:rsidP="00743212">
      <w:pPr>
        <w:spacing w:line="276" w:lineRule="auto"/>
        <w:jc w:val="right"/>
        <w:rPr>
          <w:sz w:val="36"/>
          <w:szCs w:val="36"/>
        </w:rPr>
      </w:pPr>
    </w:p>
    <w:p w:rsidR="00243A26" w:rsidRDefault="00243A26" w:rsidP="00743212">
      <w:pPr>
        <w:spacing w:line="276" w:lineRule="auto"/>
        <w:jc w:val="right"/>
        <w:rPr>
          <w:sz w:val="36"/>
          <w:szCs w:val="36"/>
        </w:rPr>
      </w:pPr>
    </w:p>
    <w:p w:rsidR="00243A26" w:rsidRDefault="00243A26" w:rsidP="00743212">
      <w:pPr>
        <w:spacing w:line="276" w:lineRule="auto"/>
        <w:jc w:val="right"/>
        <w:rPr>
          <w:sz w:val="36"/>
          <w:szCs w:val="36"/>
        </w:rPr>
      </w:pPr>
    </w:p>
    <w:p w:rsidR="00743212" w:rsidRDefault="00743212" w:rsidP="00743212">
      <w:pPr>
        <w:spacing w:line="276" w:lineRule="auto"/>
        <w:jc w:val="right"/>
        <w:rPr>
          <w:sz w:val="36"/>
          <w:szCs w:val="36"/>
        </w:rPr>
      </w:pPr>
    </w:p>
    <w:p w:rsidR="005766E1" w:rsidRPr="00743212" w:rsidRDefault="005766E1" w:rsidP="00743212">
      <w:pPr>
        <w:spacing w:line="276" w:lineRule="auto"/>
        <w:jc w:val="right"/>
        <w:rPr>
          <w:sz w:val="36"/>
          <w:szCs w:val="36"/>
        </w:rPr>
      </w:pPr>
      <w:r w:rsidRPr="00743212">
        <w:rPr>
          <w:sz w:val="36"/>
          <w:szCs w:val="36"/>
        </w:rPr>
        <w:t>Работу выполнила Котова А.Л.,</w:t>
      </w:r>
    </w:p>
    <w:p w:rsidR="005766E1" w:rsidRPr="00743212" w:rsidRDefault="005766E1" w:rsidP="00743212">
      <w:pPr>
        <w:spacing w:line="276" w:lineRule="auto"/>
        <w:jc w:val="right"/>
        <w:rPr>
          <w:sz w:val="36"/>
          <w:szCs w:val="36"/>
        </w:rPr>
      </w:pPr>
      <w:r w:rsidRPr="00743212">
        <w:rPr>
          <w:sz w:val="36"/>
          <w:szCs w:val="36"/>
        </w:rPr>
        <w:t>учитель русского языка и литературы</w:t>
      </w:r>
    </w:p>
    <w:p w:rsidR="00743212" w:rsidRPr="00743212" w:rsidRDefault="00743212" w:rsidP="00743212">
      <w:pPr>
        <w:spacing w:line="276" w:lineRule="auto"/>
        <w:rPr>
          <w:b/>
          <w:i/>
          <w:sz w:val="40"/>
          <w:szCs w:val="40"/>
        </w:rPr>
      </w:pPr>
    </w:p>
    <w:p w:rsidR="00743212" w:rsidRPr="00743212" w:rsidRDefault="00743212" w:rsidP="00743212">
      <w:pPr>
        <w:spacing w:line="276" w:lineRule="auto"/>
        <w:jc w:val="center"/>
        <w:rPr>
          <w:b/>
          <w:i/>
          <w:sz w:val="40"/>
          <w:szCs w:val="40"/>
        </w:rPr>
      </w:pPr>
    </w:p>
    <w:p w:rsidR="00743212" w:rsidRPr="00743212" w:rsidRDefault="00743212" w:rsidP="00743212">
      <w:pPr>
        <w:spacing w:line="276" w:lineRule="auto"/>
        <w:jc w:val="center"/>
        <w:rPr>
          <w:b/>
          <w:i/>
          <w:sz w:val="40"/>
          <w:szCs w:val="40"/>
        </w:rPr>
      </w:pPr>
    </w:p>
    <w:p w:rsidR="00743212" w:rsidRDefault="00743212" w:rsidP="00743212">
      <w:pPr>
        <w:spacing w:line="276" w:lineRule="auto"/>
        <w:jc w:val="center"/>
        <w:rPr>
          <w:b/>
          <w:i/>
          <w:sz w:val="40"/>
          <w:szCs w:val="40"/>
        </w:rPr>
      </w:pPr>
    </w:p>
    <w:p w:rsidR="006F5CFB" w:rsidRDefault="006F5CFB" w:rsidP="00743212">
      <w:pPr>
        <w:spacing w:line="276" w:lineRule="auto"/>
        <w:jc w:val="center"/>
        <w:rPr>
          <w:b/>
          <w:i/>
          <w:sz w:val="40"/>
          <w:szCs w:val="40"/>
        </w:rPr>
      </w:pPr>
    </w:p>
    <w:p w:rsidR="006F5CFB" w:rsidRDefault="006F5CFB" w:rsidP="00743212">
      <w:pPr>
        <w:spacing w:line="276" w:lineRule="auto"/>
        <w:jc w:val="center"/>
        <w:rPr>
          <w:b/>
          <w:i/>
          <w:sz w:val="40"/>
          <w:szCs w:val="40"/>
        </w:rPr>
      </w:pPr>
    </w:p>
    <w:p w:rsidR="006F5CFB" w:rsidRDefault="006F5CFB" w:rsidP="00743212">
      <w:pPr>
        <w:spacing w:line="276" w:lineRule="auto"/>
        <w:jc w:val="center"/>
        <w:rPr>
          <w:b/>
          <w:i/>
          <w:sz w:val="40"/>
          <w:szCs w:val="40"/>
        </w:rPr>
      </w:pPr>
    </w:p>
    <w:p w:rsidR="006F5CFB" w:rsidRDefault="006F5CFB" w:rsidP="00743212">
      <w:pPr>
        <w:spacing w:line="276" w:lineRule="auto"/>
        <w:jc w:val="center"/>
        <w:rPr>
          <w:b/>
          <w:i/>
          <w:sz w:val="40"/>
          <w:szCs w:val="40"/>
        </w:rPr>
      </w:pPr>
    </w:p>
    <w:p w:rsidR="006F5CFB" w:rsidRPr="00743212" w:rsidRDefault="006F5CFB" w:rsidP="00743212">
      <w:pPr>
        <w:spacing w:line="276" w:lineRule="auto"/>
        <w:jc w:val="center"/>
        <w:rPr>
          <w:b/>
          <w:i/>
          <w:sz w:val="40"/>
          <w:szCs w:val="40"/>
        </w:rPr>
      </w:pPr>
    </w:p>
    <w:p w:rsidR="00B46ECA" w:rsidRPr="00743212" w:rsidRDefault="003B03AB" w:rsidP="00743212">
      <w:pPr>
        <w:spacing w:line="276" w:lineRule="auto"/>
        <w:jc w:val="center"/>
        <w:rPr>
          <w:b/>
          <w:i/>
          <w:sz w:val="40"/>
          <w:szCs w:val="40"/>
        </w:rPr>
      </w:pPr>
      <w:r w:rsidRPr="00743212">
        <w:rPr>
          <w:b/>
          <w:i/>
          <w:sz w:val="40"/>
          <w:szCs w:val="40"/>
        </w:rPr>
        <w:t xml:space="preserve">Содержание </w:t>
      </w:r>
    </w:p>
    <w:p w:rsidR="00B46ECA" w:rsidRPr="00743212" w:rsidRDefault="00B46ECA" w:rsidP="00743212">
      <w:pPr>
        <w:spacing w:line="276" w:lineRule="auto"/>
      </w:pPr>
      <w:r w:rsidRPr="00743212">
        <w:t xml:space="preserve">1.Сборник заданий для учащихся </w:t>
      </w:r>
    </w:p>
    <w:p w:rsidR="00B46ECA" w:rsidRPr="00743212" w:rsidRDefault="00B46ECA" w:rsidP="00743212">
      <w:pPr>
        <w:spacing w:line="276" w:lineRule="auto"/>
      </w:pPr>
      <w:r w:rsidRPr="00743212">
        <w:t>5 класс……………………………………………..…..4</w:t>
      </w:r>
    </w:p>
    <w:p w:rsidR="00B46ECA" w:rsidRPr="00743212" w:rsidRDefault="00B46ECA" w:rsidP="00743212">
      <w:pPr>
        <w:spacing w:line="276" w:lineRule="auto"/>
      </w:pPr>
      <w:r w:rsidRPr="00743212">
        <w:t>6 класс…………………………………………………9</w:t>
      </w:r>
    </w:p>
    <w:p w:rsidR="00B46ECA" w:rsidRPr="00743212" w:rsidRDefault="00B46ECA" w:rsidP="00743212">
      <w:pPr>
        <w:spacing w:line="276" w:lineRule="auto"/>
      </w:pPr>
    </w:p>
    <w:p w:rsidR="00B46ECA" w:rsidRPr="00743212" w:rsidRDefault="00B46ECA" w:rsidP="00743212">
      <w:pPr>
        <w:spacing w:line="276" w:lineRule="auto"/>
      </w:pPr>
    </w:p>
    <w:p w:rsidR="00B46ECA" w:rsidRPr="00743212" w:rsidRDefault="00B46ECA" w:rsidP="00743212">
      <w:pPr>
        <w:spacing w:line="276" w:lineRule="auto"/>
      </w:pPr>
    </w:p>
    <w:p w:rsidR="00B46ECA" w:rsidRPr="00743212" w:rsidRDefault="00B46ECA" w:rsidP="00743212">
      <w:pPr>
        <w:spacing w:line="276" w:lineRule="auto"/>
      </w:pPr>
    </w:p>
    <w:p w:rsidR="00B46ECA" w:rsidRPr="00743212" w:rsidRDefault="00B46ECA" w:rsidP="00743212">
      <w:pPr>
        <w:spacing w:line="276" w:lineRule="auto"/>
      </w:pPr>
    </w:p>
    <w:p w:rsidR="00B46ECA" w:rsidRPr="00743212" w:rsidRDefault="00B46ECA" w:rsidP="00743212">
      <w:pPr>
        <w:spacing w:line="276" w:lineRule="auto"/>
      </w:pPr>
    </w:p>
    <w:p w:rsidR="00B46ECA" w:rsidRPr="00743212" w:rsidRDefault="00B46ECA" w:rsidP="00743212">
      <w:pPr>
        <w:spacing w:line="276" w:lineRule="auto"/>
      </w:pPr>
    </w:p>
    <w:p w:rsidR="00B46ECA" w:rsidRPr="00743212" w:rsidRDefault="00B46ECA" w:rsidP="00743212">
      <w:pPr>
        <w:spacing w:line="276" w:lineRule="auto"/>
      </w:pPr>
    </w:p>
    <w:p w:rsidR="00743212" w:rsidRPr="00743212" w:rsidRDefault="00743212" w:rsidP="00743212">
      <w:pPr>
        <w:spacing w:line="276" w:lineRule="auto"/>
      </w:pPr>
    </w:p>
    <w:p w:rsidR="00B46ECA" w:rsidRPr="00743212" w:rsidRDefault="00B46ECA" w:rsidP="00743212">
      <w:pPr>
        <w:spacing w:line="276" w:lineRule="auto"/>
        <w:rPr>
          <w:b/>
          <w:i/>
        </w:rPr>
      </w:pPr>
    </w:p>
    <w:p w:rsidR="00610C79" w:rsidRPr="00743212" w:rsidRDefault="003B03AB" w:rsidP="00743212">
      <w:pPr>
        <w:spacing w:line="276" w:lineRule="auto"/>
        <w:jc w:val="both"/>
        <w:rPr>
          <w:b/>
          <w:i/>
        </w:rPr>
      </w:pPr>
      <w:r w:rsidRPr="00743212">
        <w:rPr>
          <w:b/>
          <w:i/>
        </w:rPr>
        <w:t xml:space="preserve">В данном пособии содержится </w:t>
      </w:r>
      <w:r w:rsidR="00610C79" w:rsidRPr="00743212">
        <w:rPr>
          <w:b/>
          <w:i/>
        </w:rPr>
        <w:t>материал, который можно использовать на разных этапах изучения темы: при объяснении, закреплении, систематизации и обобщении знаний учащихся.</w:t>
      </w:r>
    </w:p>
    <w:p w:rsidR="0090393E" w:rsidRPr="00743212" w:rsidRDefault="00610C79" w:rsidP="00743212">
      <w:pPr>
        <w:spacing w:line="276" w:lineRule="auto"/>
        <w:jc w:val="both"/>
        <w:rPr>
          <w:b/>
          <w:i/>
        </w:rPr>
      </w:pPr>
      <w:r w:rsidRPr="00743212">
        <w:rPr>
          <w:b/>
          <w:i/>
        </w:rPr>
        <w:t>Этот материал способствует развитию устной и письменной</w:t>
      </w:r>
      <w:r w:rsidR="00AB5F72" w:rsidRPr="00743212">
        <w:rPr>
          <w:b/>
          <w:i/>
        </w:rPr>
        <w:t xml:space="preserve">  </w:t>
      </w:r>
      <w:r w:rsidRPr="00743212">
        <w:rPr>
          <w:b/>
          <w:i/>
        </w:rPr>
        <w:t xml:space="preserve">речи учащихся. </w:t>
      </w:r>
    </w:p>
    <w:p w:rsidR="00B94D1F" w:rsidRPr="00743212" w:rsidRDefault="00B94D1F" w:rsidP="00743212">
      <w:pPr>
        <w:spacing w:line="276" w:lineRule="auto"/>
        <w:jc w:val="both"/>
        <w:rPr>
          <w:b/>
          <w:i/>
        </w:rPr>
      </w:pPr>
      <w:r w:rsidRPr="00743212">
        <w:rPr>
          <w:b/>
          <w:i/>
        </w:rPr>
        <w:t>С помощью данных заданий учитель имеет возможность: развивать у учащихся</w:t>
      </w:r>
      <w:r w:rsidR="00610C79" w:rsidRPr="00743212">
        <w:rPr>
          <w:b/>
          <w:i/>
        </w:rPr>
        <w:t xml:space="preserve"> логическое</w:t>
      </w:r>
      <w:r w:rsidRPr="00743212">
        <w:rPr>
          <w:b/>
          <w:i/>
        </w:rPr>
        <w:t xml:space="preserve"> и креативное </w:t>
      </w:r>
      <w:r w:rsidR="00610C79" w:rsidRPr="00743212">
        <w:rPr>
          <w:b/>
          <w:i/>
        </w:rPr>
        <w:t>мышление, творческие способ</w:t>
      </w:r>
      <w:r w:rsidR="00187694" w:rsidRPr="00743212">
        <w:rPr>
          <w:b/>
          <w:i/>
        </w:rPr>
        <w:t>ности и художественную фантазию</w:t>
      </w:r>
      <w:r w:rsidRPr="00743212">
        <w:rPr>
          <w:b/>
          <w:i/>
        </w:rPr>
        <w:t>, монологическую речь;</w:t>
      </w:r>
    </w:p>
    <w:p w:rsidR="00610C79" w:rsidRPr="00743212" w:rsidRDefault="00B94D1F" w:rsidP="00743212">
      <w:pPr>
        <w:spacing w:line="276" w:lineRule="auto"/>
        <w:jc w:val="both"/>
        <w:rPr>
          <w:b/>
          <w:i/>
        </w:rPr>
      </w:pPr>
      <w:r w:rsidRPr="00743212">
        <w:rPr>
          <w:b/>
          <w:i/>
        </w:rPr>
        <w:t>с</w:t>
      </w:r>
      <w:r w:rsidR="0090393E" w:rsidRPr="00743212">
        <w:rPr>
          <w:b/>
          <w:i/>
        </w:rPr>
        <w:t>ове</w:t>
      </w:r>
      <w:r w:rsidR="00095E85" w:rsidRPr="00743212">
        <w:rPr>
          <w:b/>
          <w:i/>
        </w:rPr>
        <w:t>р</w:t>
      </w:r>
      <w:r w:rsidRPr="00743212">
        <w:rPr>
          <w:b/>
          <w:i/>
        </w:rPr>
        <w:t>шенствовать</w:t>
      </w:r>
      <w:r w:rsidR="00187694" w:rsidRPr="00743212">
        <w:rPr>
          <w:b/>
          <w:i/>
        </w:rPr>
        <w:t xml:space="preserve"> умение</w:t>
      </w:r>
      <w:r w:rsidRPr="00743212">
        <w:rPr>
          <w:b/>
          <w:i/>
        </w:rPr>
        <w:t xml:space="preserve"> обучающихся</w:t>
      </w:r>
      <w:r w:rsidR="00187694" w:rsidRPr="00743212">
        <w:rPr>
          <w:b/>
          <w:i/>
        </w:rPr>
        <w:t xml:space="preserve"> определять основные признаки текста, формулировать тему и основную мысль, находить средства связи предложений в тексте, редактировать, правильно употреблять синонимы, местоимения, предлоги, союзы, речевые обороты, избегая неоправданных повторов.</w:t>
      </w:r>
    </w:p>
    <w:p w:rsidR="00AB5F72" w:rsidRPr="00743212" w:rsidRDefault="00AB5F72" w:rsidP="00743212">
      <w:pPr>
        <w:spacing w:line="276" w:lineRule="auto"/>
        <w:jc w:val="both"/>
        <w:rPr>
          <w:b/>
          <w:i/>
        </w:rPr>
      </w:pPr>
    </w:p>
    <w:p w:rsidR="00B46ECA" w:rsidRPr="00743212" w:rsidRDefault="00B46ECA" w:rsidP="00743212">
      <w:pPr>
        <w:spacing w:line="276" w:lineRule="auto"/>
        <w:jc w:val="both"/>
        <w:rPr>
          <w:b/>
          <w:i/>
        </w:rPr>
      </w:pPr>
    </w:p>
    <w:p w:rsidR="00B46ECA" w:rsidRPr="00743212" w:rsidRDefault="00B46ECA" w:rsidP="00743212">
      <w:pPr>
        <w:spacing w:line="276" w:lineRule="auto"/>
        <w:jc w:val="both"/>
        <w:rPr>
          <w:b/>
          <w:i/>
        </w:rPr>
      </w:pPr>
    </w:p>
    <w:p w:rsidR="00B46ECA" w:rsidRDefault="00B46ECA" w:rsidP="00743212">
      <w:pPr>
        <w:spacing w:line="276" w:lineRule="auto"/>
        <w:jc w:val="both"/>
        <w:rPr>
          <w:b/>
          <w:i/>
        </w:rPr>
      </w:pPr>
    </w:p>
    <w:p w:rsidR="00743212" w:rsidRDefault="00743212" w:rsidP="00743212">
      <w:pPr>
        <w:spacing w:line="276" w:lineRule="auto"/>
        <w:jc w:val="both"/>
        <w:rPr>
          <w:b/>
          <w:i/>
        </w:rPr>
      </w:pPr>
    </w:p>
    <w:p w:rsidR="00743212" w:rsidRDefault="00743212" w:rsidP="00743212">
      <w:pPr>
        <w:spacing w:line="276" w:lineRule="auto"/>
        <w:jc w:val="both"/>
        <w:rPr>
          <w:b/>
          <w:i/>
        </w:rPr>
      </w:pPr>
    </w:p>
    <w:p w:rsidR="00743212" w:rsidRDefault="00743212" w:rsidP="00743212">
      <w:pPr>
        <w:spacing w:line="276" w:lineRule="auto"/>
        <w:jc w:val="both"/>
        <w:rPr>
          <w:b/>
          <w:i/>
        </w:rPr>
      </w:pPr>
    </w:p>
    <w:p w:rsidR="00743212" w:rsidRPr="00743212" w:rsidRDefault="00743212" w:rsidP="00743212">
      <w:pPr>
        <w:spacing w:line="276" w:lineRule="auto"/>
        <w:jc w:val="both"/>
        <w:rPr>
          <w:b/>
          <w:i/>
        </w:rPr>
      </w:pPr>
    </w:p>
    <w:p w:rsidR="00743212" w:rsidRPr="00743212" w:rsidRDefault="00743212" w:rsidP="00743212">
      <w:pPr>
        <w:spacing w:line="276" w:lineRule="auto"/>
        <w:jc w:val="both"/>
        <w:rPr>
          <w:b/>
          <w:i/>
        </w:rPr>
      </w:pPr>
    </w:p>
    <w:p w:rsidR="00743212" w:rsidRPr="00743212" w:rsidRDefault="00743212" w:rsidP="00743212">
      <w:pPr>
        <w:spacing w:line="276" w:lineRule="auto"/>
        <w:jc w:val="both"/>
        <w:rPr>
          <w:b/>
          <w:i/>
        </w:rPr>
      </w:pPr>
    </w:p>
    <w:p w:rsidR="0084797F" w:rsidRPr="00743212" w:rsidRDefault="00971F86" w:rsidP="00743212">
      <w:pPr>
        <w:spacing w:line="276" w:lineRule="auto"/>
        <w:jc w:val="center"/>
        <w:rPr>
          <w:b/>
          <w:u w:val="single"/>
        </w:rPr>
      </w:pPr>
      <w:r w:rsidRPr="00743212">
        <w:rPr>
          <w:b/>
          <w:u w:val="single"/>
        </w:rPr>
        <w:t>5 класс</w:t>
      </w:r>
    </w:p>
    <w:p w:rsidR="00B46ECA" w:rsidRPr="00743212" w:rsidRDefault="00610C79" w:rsidP="00743212">
      <w:pPr>
        <w:pStyle w:val="a7"/>
        <w:numPr>
          <w:ilvl w:val="0"/>
          <w:numId w:val="8"/>
        </w:numPr>
        <w:spacing w:line="276" w:lineRule="auto"/>
        <w:jc w:val="both"/>
        <w:rPr>
          <w:b/>
          <w:color w:val="FF0000"/>
        </w:rPr>
      </w:pPr>
      <w:r w:rsidRPr="00743212">
        <w:rPr>
          <w:b/>
        </w:rPr>
        <w:t xml:space="preserve">Составь предложения. </w:t>
      </w:r>
    </w:p>
    <w:p w:rsidR="00B46ECA" w:rsidRPr="00743212" w:rsidRDefault="00610C79" w:rsidP="00743212">
      <w:pPr>
        <w:pStyle w:val="a7"/>
        <w:numPr>
          <w:ilvl w:val="0"/>
          <w:numId w:val="8"/>
        </w:numPr>
        <w:spacing w:line="276" w:lineRule="auto"/>
        <w:jc w:val="both"/>
        <w:rPr>
          <w:b/>
          <w:color w:val="FF0000"/>
        </w:rPr>
      </w:pPr>
      <w:r w:rsidRPr="00743212">
        <w:rPr>
          <w:b/>
        </w:rPr>
        <w:t>Употреби нужные п</w:t>
      </w:r>
      <w:r w:rsidR="0084797F" w:rsidRPr="00743212">
        <w:rPr>
          <w:b/>
        </w:rPr>
        <w:t xml:space="preserve">редлоги. </w:t>
      </w:r>
      <w:r w:rsidRPr="00743212">
        <w:rPr>
          <w:b/>
        </w:rPr>
        <w:t xml:space="preserve"> </w:t>
      </w:r>
    </w:p>
    <w:p w:rsidR="00B46ECA" w:rsidRPr="00743212" w:rsidRDefault="00610C79" w:rsidP="00743212">
      <w:pPr>
        <w:pStyle w:val="a7"/>
        <w:numPr>
          <w:ilvl w:val="0"/>
          <w:numId w:val="8"/>
        </w:numPr>
        <w:spacing w:line="276" w:lineRule="auto"/>
        <w:jc w:val="both"/>
        <w:rPr>
          <w:b/>
          <w:color w:val="FF0000"/>
        </w:rPr>
      </w:pPr>
      <w:r w:rsidRPr="00743212">
        <w:rPr>
          <w:b/>
        </w:rPr>
        <w:t>Определи род, число, падеж</w:t>
      </w:r>
      <w:r w:rsidR="0084797F" w:rsidRPr="00743212">
        <w:rPr>
          <w:b/>
        </w:rPr>
        <w:t xml:space="preserve">  </w:t>
      </w:r>
      <w:r w:rsidR="00971F86" w:rsidRPr="00743212">
        <w:rPr>
          <w:b/>
        </w:rPr>
        <w:t>сущ</w:t>
      </w:r>
      <w:r w:rsidR="0084797F" w:rsidRPr="00743212">
        <w:rPr>
          <w:b/>
        </w:rPr>
        <w:t>ествительных</w:t>
      </w:r>
      <w:r w:rsidRPr="00743212">
        <w:rPr>
          <w:b/>
        </w:rPr>
        <w:t>.</w:t>
      </w:r>
      <w:r w:rsidR="00C341FC" w:rsidRPr="00743212">
        <w:rPr>
          <w:b/>
        </w:rPr>
        <w:t xml:space="preserve"> </w:t>
      </w:r>
      <w:r w:rsidR="00990B58" w:rsidRPr="00743212">
        <w:rPr>
          <w:b/>
        </w:rPr>
        <w:t xml:space="preserve"> </w:t>
      </w:r>
    </w:p>
    <w:p w:rsidR="00610C79" w:rsidRDefault="00990B58" w:rsidP="00743212">
      <w:pPr>
        <w:pStyle w:val="a7"/>
        <w:numPr>
          <w:ilvl w:val="0"/>
          <w:numId w:val="8"/>
        </w:numPr>
        <w:spacing w:line="276" w:lineRule="auto"/>
        <w:jc w:val="both"/>
        <w:rPr>
          <w:b/>
          <w:color w:val="FF0000"/>
        </w:rPr>
      </w:pPr>
      <w:r w:rsidRPr="00743212">
        <w:rPr>
          <w:b/>
        </w:rPr>
        <w:t>Морфемный разбор</w:t>
      </w:r>
      <w:r w:rsidR="0084797F" w:rsidRPr="00743212">
        <w:rPr>
          <w:b/>
        </w:rPr>
        <w:t xml:space="preserve"> </w:t>
      </w:r>
      <w:r w:rsidRPr="00743212">
        <w:rPr>
          <w:b/>
        </w:rPr>
        <w:t xml:space="preserve"> слова </w:t>
      </w:r>
      <w:r w:rsidRPr="00743212">
        <w:rPr>
          <w:b/>
          <w:i/>
          <w:color w:val="FF0000"/>
        </w:rPr>
        <w:t>забарабанили</w:t>
      </w:r>
      <w:r w:rsidRPr="00743212">
        <w:rPr>
          <w:b/>
          <w:color w:val="FF0000"/>
        </w:rPr>
        <w:t>.</w:t>
      </w:r>
    </w:p>
    <w:p w:rsidR="006F5CFB" w:rsidRPr="00743212" w:rsidRDefault="006F5CFB" w:rsidP="006F5CFB">
      <w:pPr>
        <w:pStyle w:val="a7"/>
        <w:spacing w:line="276" w:lineRule="auto"/>
        <w:jc w:val="both"/>
        <w:rPr>
          <w:b/>
          <w:color w:val="FF0000"/>
        </w:rPr>
      </w:pPr>
    </w:p>
    <w:p w:rsidR="00610C79" w:rsidRPr="00743212" w:rsidRDefault="00610C79" w:rsidP="00743212">
      <w:pPr>
        <w:spacing w:line="276" w:lineRule="auto"/>
        <w:jc w:val="both"/>
        <w:rPr>
          <w:i/>
        </w:rPr>
      </w:pPr>
      <w:r w:rsidRPr="00743212">
        <w:rPr>
          <w:i/>
        </w:rPr>
        <w:t>Группа</w:t>
      </w:r>
      <w:proofErr w:type="gramStart"/>
      <w:r w:rsidRPr="00743212">
        <w:rPr>
          <w:i/>
        </w:rPr>
        <w:t xml:space="preserve"> ,</w:t>
      </w:r>
      <w:proofErr w:type="gramEnd"/>
      <w:r w:rsidRPr="00743212">
        <w:rPr>
          <w:i/>
        </w:rPr>
        <w:t xml:space="preserve"> река, школьников, подошла.</w:t>
      </w:r>
    </w:p>
    <w:p w:rsidR="00610C79" w:rsidRPr="00743212" w:rsidRDefault="00610C79" w:rsidP="00743212">
      <w:pPr>
        <w:spacing w:line="276" w:lineRule="auto"/>
        <w:jc w:val="both"/>
        <w:rPr>
          <w:i/>
        </w:rPr>
      </w:pPr>
      <w:r w:rsidRPr="00743212">
        <w:rPr>
          <w:i/>
        </w:rPr>
        <w:t xml:space="preserve"> Ребята, поднялись, лестница.</w:t>
      </w:r>
    </w:p>
    <w:p w:rsidR="00610C79" w:rsidRPr="00743212" w:rsidRDefault="00610C79" w:rsidP="00743212">
      <w:pPr>
        <w:spacing w:line="276" w:lineRule="auto"/>
        <w:jc w:val="both"/>
        <w:rPr>
          <w:i/>
        </w:rPr>
      </w:pPr>
      <w:r w:rsidRPr="00743212">
        <w:rPr>
          <w:i/>
        </w:rPr>
        <w:t xml:space="preserve"> Маша, книга, подарила, Миша.</w:t>
      </w:r>
    </w:p>
    <w:p w:rsidR="00610C79" w:rsidRPr="00743212" w:rsidRDefault="00610C79" w:rsidP="00743212">
      <w:pPr>
        <w:spacing w:line="276" w:lineRule="auto"/>
        <w:jc w:val="both"/>
        <w:rPr>
          <w:i/>
        </w:rPr>
      </w:pPr>
      <w:r w:rsidRPr="00743212">
        <w:rPr>
          <w:i/>
        </w:rPr>
        <w:t xml:space="preserve"> Капли, дождя, крыша, забарабанили.</w:t>
      </w:r>
    </w:p>
    <w:p w:rsidR="007719D6" w:rsidRDefault="00610C79" w:rsidP="00743212">
      <w:pPr>
        <w:spacing w:line="276" w:lineRule="auto"/>
        <w:jc w:val="both"/>
        <w:rPr>
          <w:i/>
        </w:rPr>
      </w:pPr>
      <w:r w:rsidRPr="00743212">
        <w:rPr>
          <w:i/>
        </w:rPr>
        <w:t xml:space="preserve"> Девочка, мама, подбежала.</w:t>
      </w:r>
    </w:p>
    <w:p w:rsidR="00743212" w:rsidRPr="00743212" w:rsidRDefault="00743212" w:rsidP="00743212">
      <w:pPr>
        <w:spacing w:line="276" w:lineRule="auto"/>
        <w:jc w:val="center"/>
        <w:rPr>
          <w:i/>
          <w:sz w:val="32"/>
          <w:szCs w:val="32"/>
        </w:rPr>
      </w:pPr>
      <w:r w:rsidRPr="00743212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>…</w:t>
      </w:r>
    </w:p>
    <w:p w:rsidR="00B46ECA" w:rsidRPr="00743212" w:rsidRDefault="00610C79" w:rsidP="00743212">
      <w:pPr>
        <w:pStyle w:val="a7"/>
        <w:numPr>
          <w:ilvl w:val="0"/>
          <w:numId w:val="9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Составь из данных слов предложения. </w:t>
      </w:r>
    </w:p>
    <w:p w:rsidR="00B46ECA" w:rsidRPr="00743212" w:rsidRDefault="00610C79" w:rsidP="00743212">
      <w:pPr>
        <w:pStyle w:val="a7"/>
        <w:numPr>
          <w:ilvl w:val="0"/>
          <w:numId w:val="9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Напиши </w:t>
      </w:r>
      <w:r w:rsidR="0090393E" w:rsidRPr="00743212">
        <w:rPr>
          <w:b/>
        </w:rPr>
        <w:t xml:space="preserve">сочинение об осени, </w:t>
      </w:r>
      <w:r w:rsidRPr="00743212">
        <w:rPr>
          <w:b/>
        </w:rPr>
        <w:t>используя данные предложения.</w:t>
      </w:r>
      <w:r w:rsidR="00E5346B" w:rsidRPr="00743212">
        <w:rPr>
          <w:b/>
        </w:rPr>
        <w:t xml:space="preserve"> </w:t>
      </w:r>
    </w:p>
    <w:p w:rsidR="00610C79" w:rsidRDefault="00E5346B" w:rsidP="00743212">
      <w:pPr>
        <w:pStyle w:val="a7"/>
        <w:numPr>
          <w:ilvl w:val="0"/>
          <w:numId w:val="9"/>
        </w:numPr>
        <w:spacing w:line="276" w:lineRule="auto"/>
        <w:jc w:val="both"/>
        <w:rPr>
          <w:b/>
        </w:rPr>
      </w:pPr>
      <w:r w:rsidRPr="00743212">
        <w:rPr>
          <w:b/>
        </w:rPr>
        <w:t>Фонетический разбор выделенного слова.</w:t>
      </w:r>
    </w:p>
    <w:p w:rsidR="006F5CFB" w:rsidRPr="00743212" w:rsidRDefault="006F5CFB" w:rsidP="006F5CFB">
      <w:pPr>
        <w:pStyle w:val="a7"/>
        <w:spacing w:line="276" w:lineRule="auto"/>
        <w:jc w:val="both"/>
        <w:rPr>
          <w:b/>
        </w:rPr>
      </w:pPr>
    </w:p>
    <w:p w:rsidR="007C1D14" w:rsidRPr="00743212" w:rsidRDefault="007C1D14" w:rsidP="00743212">
      <w:pPr>
        <w:spacing w:line="276" w:lineRule="auto"/>
        <w:jc w:val="both"/>
        <w:rPr>
          <w:i/>
        </w:rPr>
      </w:pPr>
      <w:r w:rsidRPr="00743212">
        <w:rPr>
          <w:i/>
        </w:rPr>
        <w:t>Листья</w:t>
      </w:r>
      <w:r w:rsidR="00E118A8" w:rsidRPr="00743212">
        <w:rPr>
          <w:i/>
        </w:rPr>
        <w:t>,</w:t>
      </w:r>
      <w:r w:rsidRPr="00743212">
        <w:rPr>
          <w:i/>
        </w:rPr>
        <w:t xml:space="preserve"> спадают</w:t>
      </w:r>
      <w:r w:rsidR="00E118A8" w:rsidRPr="00743212">
        <w:rPr>
          <w:i/>
        </w:rPr>
        <w:t>,</w:t>
      </w:r>
      <w:r w:rsidRPr="00743212">
        <w:rPr>
          <w:i/>
        </w:rPr>
        <w:t xml:space="preserve"> с берез</w:t>
      </w:r>
      <w:proofErr w:type="gramStart"/>
      <w:r w:rsidRPr="00743212">
        <w:rPr>
          <w:i/>
        </w:rPr>
        <w:t xml:space="preserve"> </w:t>
      </w:r>
      <w:r w:rsidR="00E118A8" w:rsidRPr="00743212">
        <w:rPr>
          <w:i/>
        </w:rPr>
        <w:t>,</w:t>
      </w:r>
      <w:proofErr w:type="gramEnd"/>
      <w:r w:rsidRPr="00743212">
        <w:rPr>
          <w:i/>
        </w:rPr>
        <w:t>медленно</w:t>
      </w:r>
      <w:r w:rsidR="00E118A8" w:rsidRPr="00743212">
        <w:rPr>
          <w:i/>
        </w:rPr>
        <w:t>,</w:t>
      </w:r>
      <w:r w:rsidRPr="00743212">
        <w:rPr>
          <w:i/>
        </w:rPr>
        <w:t xml:space="preserve"> кленов</w:t>
      </w:r>
      <w:r w:rsidR="00E118A8" w:rsidRPr="00743212">
        <w:rPr>
          <w:i/>
        </w:rPr>
        <w:t>,</w:t>
      </w:r>
      <w:r w:rsidRPr="00743212">
        <w:rPr>
          <w:i/>
        </w:rPr>
        <w:t xml:space="preserve"> осин.</w:t>
      </w:r>
    </w:p>
    <w:p w:rsidR="007C1D14" w:rsidRPr="00743212" w:rsidRDefault="00E118A8" w:rsidP="00743212">
      <w:pPr>
        <w:spacing w:line="276" w:lineRule="auto"/>
        <w:jc w:val="both"/>
        <w:rPr>
          <w:i/>
        </w:rPr>
      </w:pPr>
      <w:r w:rsidRPr="00743212">
        <w:rPr>
          <w:i/>
        </w:rPr>
        <w:t>Ходят, по</w:t>
      </w:r>
      <w:proofErr w:type="gramStart"/>
      <w:r w:rsidRPr="00743212">
        <w:rPr>
          <w:i/>
        </w:rPr>
        <w:t xml:space="preserve"> ,</w:t>
      </w:r>
      <w:proofErr w:type="gramEnd"/>
      <w:r w:rsidRPr="00743212">
        <w:rPr>
          <w:i/>
        </w:rPr>
        <w:t>ковру, золотом</w:t>
      </w:r>
      <w:r w:rsidR="007C1D14" w:rsidRPr="00743212">
        <w:rPr>
          <w:i/>
        </w:rPr>
        <w:t>у</w:t>
      </w:r>
      <w:r w:rsidRPr="00743212">
        <w:rPr>
          <w:i/>
        </w:rPr>
        <w:t>, люди ,и красному.</w:t>
      </w:r>
    </w:p>
    <w:p w:rsidR="00E118A8" w:rsidRPr="00743212" w:rsidRDefault="00E118A8" w:rsidP="00743212">
      <w:pPr>
        <w:spacing w:line="276" w:lineRule="auto"/>
        <w:jc w:val="both"/>
        <w:rPr>
          <w:i/>
        </w:rPr>
      </w:pPr>
      <w:r w:rsidRPr="00743212">
        <w:rPr>
          <w:i/>
          <w:color w:val="FF0000"/>
        </w:rPr>
        <w:t>Собирают</w:t>
      </w:r>
      <w:r w:rsidRPr="00743212">
        <w:rPr>
          <w:i/>
        </w:rPr>
        <w:t>, дети</w:t>
      </w:r>
      <w:proofErr w:type="gramStart"/>
      <w:r w:rsidRPr="00743212">
        <w:rPr>
          <w:i/>
        </w:rPr>
        <w:t xml:space="preserve"> ,</w:t>
      </w:r>
      <w:proofErr w:type="gramEnd"/>
      <w:r w:rsidRPr="00743212">
        <w:rPr>
          <w:i/>
        </w:rPr>
        <w:t>в букеты, и взрослые, желтые, листья.</w:t>
      </w:r>
    </w:p>
    <w:p w:rsidR="007719D6" w:rsidRDefault="00E118A8" w:rsidP="00743212">
      <w:pPr>
        <w:spacing w:line="276" w:lineRule="auto"/>
        <w:jc w:val="both"/>
        <w:rPr>
          <w:b/>
        </w:rPr>
      </w:pPr>
      <w:r w:rsidRPr="00743212">
        <w:rPr>
          <w:i/>
        </w:rPr>
        <w:t>Как, ранняя</w:t>
      </w:r>
      <w:proofErr w:type="gramStart"/>
      <w:r w:rsidRPr="00743212">
        <w:rPr>
          <w:i/>
        </w:rPr>
        <w:t xml:space="preserve"> ,</w:t>
      </w:r>
      <w:proofErr w:type="gramEnd"/>
      <w:r w:rsidRPr="00743212">
        <w:rPr>
          <w:i/>
        </w:rPr>
        <w:t>хороша, осень</w:t>
      </w:r>
      <w:r w:rsidRPr="00743212">
        <w:rPr>
          <w:b/>
        </w:rPr>
        <w:t>!</w:t>
      </w:r>
    </w:p>
    <w:p w:rsidR="00743212" w:rsidRPr="00743212" w:rsidRDefault="00743212" w:rsidP="00743212">
      <w:pPr>
        <w:spacing w:line="276" w:lineRule="auto"/>
        <w:jc w:val="center"/>
        <w:rPr>
          <w:i/>
          <w:sz w:val="32"/>
          <w:szCs w:val="32"/>
        </w:rPr>
      </w:pPr>
      <w:r w:rsidRPr="00743212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>…</w:t>
      </w:r>
    </w:p>
    <w:p w:rsidR="00743212" w:rsidRPr="00743212" w:rsidRDefault="00743212" w:rsidP="00743212">
      <w:pPr>
        <w:spacing w:line="276" w:lineRule="auto"/>
        <w:jc w:val="both"/>
        <w:rPr>
          <w:b/>
        </w:rPr>
      </w:pPr>
    </w:p>
    <w:p w:rsidR="00B46ECA" w:rsidRPr="00743212" w:rsidRDefault="00E118A8" w:rsidP="00743212">
      <w:pPr>
        <w:pStyle w:val="a7"/>
        <w:numPr>
          <w:ilvl w:val="0"/>
          <w:numId w:val="10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Составь  предложения. </w:t>
      </w:r>
    </w:p>
    <w:p w:rsidR="00AC56D9" w:rsidRDefault="0084797F" w:rsidP="00743212">
      <w:pPr>
        <w:pStyle w:val="a7"/>
        <w:numPr>
          <w:ilvl w:val="0"/>
          <w:numId w:val="10"/>
        </w:numPr>
        <w:spacing w:line="276" w:lineRule="auto"/>
        <w:jc w:val="both"/>
        <w:rPr>
          <w:b/>
        </w:rPr>
      </w:pPr>
      <w:r w:rsidRPr="00743212">
        <w:rPr>
          <w:b/>
        </w:rPr>
        <w:t>Выпиш</w:t>
      </w:r>
      <w:r w:rsidR="00AC56D9" w:rsidRPr="00743212">
        <w:rPr>
          <w:b/>
        </w:rPr>
        <w:t>и местоимения и определи разряд.</w:t>
      </w:r>
    </w:p>
    <w:p w:rsidR="006F5CFB" w:rsidRPr="00743212" w:rsidRDefault="006F5CFB" w:rsidP="006F5CFB">
      <w:pPr>
        <w:pStyle w:val="a7"/>
        <w:spacing w:line="276" w:lineRule="auto"/>
        <w:jc w:val="both"/>
        <w:rPr>
          <w:b/>
        </w:rPr>
      </w:pPr>
    </w:p>
    <w:p w:rsidR="00AC56D9" w:rsidRPr="00743212" w:rsidRDefault="00AC56D9" w:rsidP="00743212">
      <w:pPr>
        <w:spacing w:line="276" w:lineRule="auto"/>
        <w:jc w:val="both"/>
        <w:rPr>
          <w:i/>
        </w:rPr>
      </w:pPr>
      <w:r w:rsidRPr="00743212">
        <w:rPr>
          <w:i/>
        </w:rPr>
        <w:t xml:space="preserve">Наш, класс, шефство, взял, малышами, </w:t>
      </w:r>
      <w:proofErr w:type="gramStart"/>
      <w:r w:rsidRPr="00743212">
        <w:rPr>
          <w:i/>
        </w:rPr>
        <w:t>над</w:t>
      </w:r>
      <w:proofErr w:type="gramEnd"/>
      <w:r w:rsidRPr="00743212">
        <w:rPr>
          <w:i/>
        </w:rPr>
        <w:t>, саду, детском, в.</w:t>
      </w:r>
    </w:p>
    <w:p w:rsidR="00AC56D9" w:rsidRPr="00743212" w:rsidRDefault="00AC56D9" w:rsidP="00743212">
      <w:pPr>
        <w:spacing w:line="276" w:lineRule="auto"/>
        <w:jc w:val="both"/>
        <w:rPr>
          <w:i/>
        </w:rPr>
      </w:pPr>
      <w:r w:rsidRPr="00743212">
        <w:rPr>
          <w:i/>
        </w:rPr>
        <w:t>Находим, мы, интересное, всегда</w:t>
      </w:r>
      <w:proofErr w:type="gramStart"/>
      <w:r w:rsidRPr="00743212">
        <w:rPr>
          <w:i/>
        </w:rPr>
        <w:t xml:space="preserve"> ,</w:t>
      </w:r>
      <w:proofErr w:type="gramEnd"/>
      <w:r w:rsidRPr="00743212">
        <w:rPr>
          <w:i/>
        </w:rPr>
        <w:t>занятие, всех, для.</w:t>
      </w:r>
    </w:p>
    <w:p w:rsidR="00AC56D9" w:rsidRPr="00743212" w:rsidRDefault="00AC56D9" w:rsidP="00743212">
      <w:pPr>
        <w:spacing w:line="276" w:lineRule="auto"/>
        <w:jc w:val="both"/>
        <w:rPr>
          <w:i/>
        </w:rPr>
      </w:pPr>
      <w:r w:rsidRPr="00743212">
        <w:rPr>
          <w:i/>
        </w:rPr>
        <w:t>Вместе, игрушки</w:t>
      </w:r>
      <w:proofErr w:type="gramStart"/>
      <w:r w:rsidRPr="00743212">
        <w:rPr>
          <w:i/>
        </w:rPr>
        <w:t xml:space="preserve"> ,</w:t>
      </w:r>
      <w:proofErr w:type="gramEnd"/>
      <w:r w:rsidRPr="00743212">
        <w:rPr>
          <w:i/>
        </w:rPr>
        <w:t xml:space="preserve"> поем, мастерим, рисуем.</w:t>
      </w:r>
    </w:p>
    <w:p w:rsidR="00AC56D9" w:rsidRPr="00743212" w:rsidRDefault="00AC56D9" w:rsidP="00743212">
      <w:pPr>
        <w:spacing w:line="276" w:lineRule="auto"/>
        <w:jc w:val="both"/>
        <w:rPr>
          <w:i/>
        </w:rPr>
      </w:pPr>
      <w:r w:rsidRPr="00743212">
        <w:rPr>
          <w:i/>
        </w:rPr>
        <w:t>Малыши, сказку, любят, очень</w:t>
      </w:r>
      <w:proofErr w:type="gramStart"/>
      <w:r w:rsidRPr="00743212">
        <w:rPr>
          <w:i/>
        </w:rPr>
        <w:t xml:space="preserve"> ,</w:t>
      </w:r>
      <w:proofErr w:type="gramEnd"/>
      <w:r w:rsidRPr="00743212">
        <w:rPr>
          <w:i/>
        </w:rPr>
        <w:t>веселую.</w:t>
      </w:r>
    </w:p>
    <w:p w:rsidR="00AC56D9" w:rsidRPr="00743212" w:rsidRDefault="00AC56D9" w:rsidP="00743212">
      <w:pPr>
        <w:spacing w:line="276" w:lineRule="auto"/>
        <w:jc w:val="both"/>
        <w:rPr>
          <w:i/>
        </w:rPr>
      </w:pPr>
      <w:r w:rsidRPr="00743212">
        <w:rPr>
          <w:i/>
        </w:rPr>
        <w:t>Сейчас, мы, кукольный</w:t>
      </w:r>
      <w:proofErr w:type="gramStart"/>
      <w:r w:rsidRPr="00743212">
        <w:rPr>
          <w:i/>
        </w:rPr>
        <w:t xml:space="preserve"> ,</w:t>
      </w:r>
      <w:proofErr w:type="gramEnd"/>
      <w:r w:rsidRPr="00743212">
        <w:rPr>
          <w:i/>
        </w:rPr>
        <w:t>готовим ,для, спектакль, них.</w:t>
      </w:r>
    </w:p>
    <w:p w:rsidR="00AC56D9" w:rsidRDefault="00AC56D9" w:rsidP="00743212">
      <w:pPr>
        <w:spacing w:line="276" w:lineRule="auto"/>
        <w:jc w:val="both"/>
        <w:rPr>
          <w:i/>
        </w:rPr>
      </w:pPr>
      <w:r w:rsidRPr="00743212">
        <w:rPr>
          <w:i/>
        </w:rPr>
        <w:t>Нас, встреча</w:t>
      </w:r>
      <w:proofErr w:type="gramStart"/>
      <w:r w:rsidRPr="00743212">
        <w:rPr>
          <w:i/>
        </w:rPr>
        <w:t xml:space="preserve"> ,</w:t>
      </w:r>
      <w:proofErr w:type="gramEnd"/>
      <w:r w:rsidRPr="00743212">
        <w:rPr>
          <w:i/>
        </w:rPr>
        <w:t>ждет, радостная.</w:t>
      </w:r>
    </w:p>
    <w:p w:rsidR="00743212" w:rsidRPr="00743212" w:rsidRDefault="00743212" w:rsidP="00743212">
      <w:pPr>
        <w:spacing w:line="276" w:lineRule="auto"/>
        <w:jc w:val="center"/>
        <w:rPr>
          <w:i/>
          <w:sz w:val="32"/>
          <w:szCs w:val="32"/>
        </w:rPr>
      </w:pPr>
      <w:r w:rsidRPr="00743212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>…</w:t>
      </w:r>
    </w:p>
    <w:p w:rsidR="00743212" w:rsidRPr="00743212" w:rsidRDefault="00743212" w:rsidP="00743212">
      <w:pPr>
        <w:spacing w:line="276" w:lineRule="auto"/>
        <w:jc w:val="both"/>
        <w:rPr>
          <w:i/>
        </w:rPr>
      </w:pPr>
    </w:p>
    <w:p w:rsidR="00B46ECA" w:rsidRPr="00743212" w:rsidRDefault="004A5A41" w:rsidP="00743212">
      <w:pPr>
        <w:pStyle w:val="a7"/>
        <w:numPr>
          <w:ilvl w:val="0"/>
          <w:numId w:val="11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Прочитай. </w:t>
      </w:r>
    </w:p>
    <w:p w:rsidR="00B46ECA" w:rsidRPr="00743212" w:rsidRDefault="004A5A41" w:rsidP="00743212">
      <w:pPr>
        <w:pStyle w:val="a7"/>
        <w:numPr>
          <w:ilvl w:val="0"/>
          <w:numId w:val="11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Спиши. </w:t>
      </w:r>
    </w:p>
    <w:p w:rsidR="00B46ECA" w:rsidRPr="00743212" w:rsidRDefault="004A5A41" w:rsidP="00743212">
      <w:pPr>
        <w:pStyle w:val="a7"/>
        <w:numPr>
          <w:ilvl w:val="0"/>
          <w:numId w:val="11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Найди прилагательные. </w:t>
      </w:r>
    </w:p>
    <w:p w:rsidR="00B46ECA" w:rsidRPr="00743212" w:rsidRDefault="004A5A41" w:rsidP="00743212">
      <w:pPr>
        <w:pStyle w:val="a7"/>
        <w:numPr>
          <w:ilvl w:val="0"/>
          <w:numId w:val="11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Прочитай текст без них. </w:t>
      </w:r>
    </w:p>
    <w:p w:rsidR="00B46ECA" w:rsidRPr="00743212" w:rsidRDefault="004A5A41" w:rsidP="00743212">
      <w:pPr>
        <w:pStyle w:val="a7"/>
        <w:numPr>
          <w:ilvl w:val="0"/>
          <w:numId w:val="11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В каком случае текст получился выразительным? Почему?  </w:t>
      </w:r>
    </w:p>
    <w:p w:rsidR="00B46ECA" w:rsidRPr="00743212" w:rsidRDefault="00E5346B" w:rsidP="00743212">
      <w:pPr>
        <w:pStyle w:val="a7"/>
        <w:numPr>
          <w:ilvl w:val="0"/>
          <w:numId w:val="11"/>
        </w:numPr>
        <w:spacing w:line="276" w:lineRule="auto"/>
        <w:jc w:val="both"/>
        <w:rPr>
          <w:b/>
        </w:rPr>
      </w:pPr>
      <w:r w:rsidRPr="00743212">
        <w:rPr>
          <w:b/>
        </w:rPr>
        <w:t>Попробуй з</w:t>
      </w:r>
      <w:r w:rsidR="004A5A41" w:rsidRPr="00743212">
        <w:rPr>
          <w:b/>
        </w:rPr>
        <w:t>амени</w:t>
      </w:r>
      <w:r w:rsidRPr="00743212">
        <w:rPr>
          <w:b/>
        </w:rPr>
        <w:t>ть</w:t>
      </w:r>
      <w:r w:rsidR="004A5A41" w:rsidRPr="00743212">
        <w:rPr>
          <w:b/>
        </w:rPr>
        <w:t xml:space="preserve"> прилагательные в тексте </w:t>
      </w:r>
      <w:proofErr w:type="gramStart"/>
      <w:r w:rsidR="004A5A41" w:rsidRPr="00743212">
        <w:rPr>
          <w:b/>
        </w:rPr>
        <w:t>на</w:t>
      </w:r>
      <w:proofErr w:type="gramEnd"/>
      <w:r w:rsidR="004A5A41" w:rsidRPr="00743212">
        <w:rPr>
          <w:b/>
        </w:rPr>
        <w:t xml:space="preserve"> св</w:t>
      </w:r>
      <w:r w:rsidRPr="00743212">
        <w:rPr>
          <w:b/>
        </w:rPr>
        <w:t>ои</w:t>
      </w:r>
      <w:r w:rsidR="004A5A41" w:rsidRPr="00743212">
        <w:rPr>
          <w:b/>
        </w:rPr>
        <w:t>.</w:t>
      </w:r>
      <w:r w:rsidRPr="00743212">
        <w:rPr>
          <w:b/>
        </w:rPr>
        <w:t xml:space="preserve"> </w:t>
      </w:r>
    </w:p>
    <w:p w:rsidR="00DE502A" w:rsidRDefault="00E5346B" w:rsidP="00743212">
      <w:pPr>
        <w:pStyle w:val="a7"/>
        <w:numPr>
          <w:ilvl w:val="0"/>
          <w:numId w:val="11"/>
        </w:numPr>
        <w:spacing w:line="276" w:lineRule="auto"/>
        <w:jc w:val="both"/>
        <w:rPr>
          <w:b/>
        </w:rPr>
      </w:pPr>
      <w:r w:rsidRPr="00743212">
        <w:rPr>
          <w:b/>
        </w:rPr>
        <w:t>Синтаксический разбор выделенного предложения.</w:t>
      </w:r>
    </w:p>
    <w:p w:rsidR="006F5CFB" w:rsidRPr="00743212" w:rsidRDefault="006F5CFB" w:rsidP="006F5CFB">
      <w:pPr>
        <w:pStyle w:val="a7"/>
        <w:spacing w:line="276" w:lineRule="auto"/>
        <w:jc w:val="both"/>
        <w:rPr>
          <w:b/>
        </w:rPr>
      </w:pPr>
    </w:p>
    <w:p w:rsidR="007719D6" w:rsidRDefault="00B10C0D" w:rsidP="00743212">
      <w:pPr>
        <w:spacing w:line="276" w:lineRule="auto"/>
        <w:jc w:val="both"/>
        <w:rPr>
          <w:i/>
        </w:rPr>
      </w:pPr>
      <w:r w:rsidRPr="00743212">
        <w:rPr>
          <w:i/>
        </w:rPr>
        <w:t xml:space="preserve">     </w:t>
      </w:r>
      <w:r w:rsidR="004A5A41" w:rsidRPr="00743212">
        <w:rPr>
          <w:i/>
        </w:rPr>
        <w:t xml:space="preserve">Незаметно прошло жаркое лето. По небу поплыли серые тучи. Как сквозь сито, полил из них холодный дождь. </w:t>
      </w:r>
      <w:r w:rsidR="00D06164" w:rsidRPr="00743212">
        <w:rPr>
          <w:i/>
        </w:rPr>
        <w:t xml:space="preserve">На поверхности луж плавают разноцветные листья. В кустах </w:t>
      </w:r>
      <w:r w:rsidR="00D06164" w:rsidRPr="00743212">
        <w:rPr>
          <w:i/>
        </w:rPr>
        <w:lastRenderedPageBreak/>
        <w:t xml:space="preserve">готовится к зиме колючий ежик. </w:t>
      </w:r>
      <w:r w:rsidR="00D06164" w:rsidRPr="00743212">
        <w:rPr>
          <w:i/>
          <w:color w:val="FF0000"/>
        </w:rPr>
        <w:t>Он натаскал в ямку траву, листья, сухой мох, устроил себе</w:t>
      </w:r>
      <w:r w:rsidR="00D06164" w:rsidRPr="00743212">
        <w:rPr>
          <w:i/>
        </w:rPr>
        <w:t xml:space="preserve"> </w:t>
      </w:r>
      <w:r w:rsidR="00D06164" w:rsidRPr="00743212">
        <w:rPr>
          <w:i/>
          <w:color w:val="FF0000"/>
        </w:rPr>
        <w:t>теплое гнездо</w:t>
      </w:r>
      <w:r w:rsidR="00D06164" w:rsidRPr="00743212">
        <w:rPr>
          <w:i/>
        </w:rPr>
        <w:t>. Ветер шуршит листьями. Всю</w:t>
      </w:r>
      <w:r w:rsidR="0090393E" w:rsidRPr="00743212">
        <w:rPr>
          <w:i/>
        </w:rPr>
        <w:t xml:space="preserve"> землю скоро покроет белый снег</w:t>
      </w:r>
      <w:r w:rsidR="007719D6" w:rsidRPr="00743212">
        <w:rPr>
          <w:i/>
        </w:rPr>
        <w:t>.</w:t>
      </w:r>
    </w:p>
    <w:p w:rsidR="00743212" w:rsidRPr="00743212" w:rsidRDefault="00743212" w:rsidP="00743212">
      <w:pPr>
        <w:spacing w:line="276" w:lineRule="auto"/>
        <w:jc w:val="center"/>
        <w:rPr>
          <w:i/>
          <w:sz w:val="32"/>
          <w:szCs w:val="32"/>
        </w:rPr>
      </w:pPr>
      <w:r w:rsidRPr="00743212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>…</w:t>
      </w:r>
    </w:p>
    <w:p w:rsidR="00743212" w:rsidRPr="00743212" w:rsidRDefault="00743212" w:rsidP="00743212">
      <w:pPr>
        <w:spacing w:line="276" w:lineRule="auto"/>
        <w:jc w:val="both"/>
        <w:rPr>
          <w:i/>
        </w:rPr>
      </w:pPr>
    </w:p>
    <w:p w:rsidR="00B46ECA" w:rsidRPr="00743212" w:rsidRDefault="00D06164" w:rsidP="00743212">
      <w:pPr>
        <w:pStyle w:val="a7"/>
        <w:numPr>
          <w:ilvl w:val="0"/>
          <w:numId w:val="12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Спиши. </w:t>
      </w:r>
    </w:p>
    <w:p w:rsidR="00B46ECA" w:rsidRPr="00743212" w:rsidRDefault="00DC03F2" w:rsidP="00743212">
      <w:pPr>
        <w:pStyle w:val="a7"/>
        <w:numPr>
          <w:ilvl w:val="0"/>
          <w:numId w:val="12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Чему учит этот текст? </w:t>
      </w:r>
    </w:p>
    <w:p w:rsidR="00B46ECA" w:rsidRPr="00743212" w:rsidRDefault="00D06164" w:rsidP="00743212">
      <w:pPr>
        <w:pStyle w:val="a7"/>
        <w:numPr>
          <w:ilvl w:val="0"/>
          <w:numId w:val="12"/>
        </w:numPr>
        <w:spacing w:line="276" w:lineRule="auto"/>
        <w:jc w:val="both"/>
        <w:rPr>
          <w:b/>
        </w:rPr>
      </w:pPr>
      <w:r w:rsidRPr="00743212">
        <w:rPr>
          <w:b/>
        </w:rPr>
        <w:t>Найди</w:t>
      </w:r>
      <w:r w:rsidR="0090393E" w:rsidRPr="00743212">
        <w:rPr>
          <w:b/>
        </w:rPr>
        <w:t xml:space="preserve"> глаголы. Определи время</w:t>
      </w:r>
      <w:r w:rsidRPr="00743212">
        <w:rPr>
          <w:b/>
        </w:rPr>
        <w:t>.</w:t>
      </w:r>
    </w:p>
    <w:p w:rsidR="00B46ECA" w:rsidRPr="00743212" w:rsidRDefault="00D06164" w:rsidP="00743212">
      <w:pPr>
        <w:pStyle w:val="a7"/>
        <w:numPr>
          <w:ilvl w:val="0"/>
          <w:numId w:val="12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Из данных глаголов составь свой  связный текст. </w:t>
      </w:r>
    </w:p>
    <w:p w:rsidR="00B46ECA" w:rsidRPr="00743212" w:rsidRDefault="00D06164" w:rsidP="00743212">
      <w:pPr>
        <w:pStyle w:val="a7"/>
        <w:numPr>
          <w:ilvl w:val="0"/>
          <w:numId w:val="12"/>
        </w:numPr>
        <w:spacing w:line="276" w:lineRule="auto"/>
        <w:jc w:val="both"/>
        <w:rPr>
          <w:b/>
        </w:rPr>
      </w:pPr>
      <w:r w:rsidRPr="00743212">
        <w:rPr>
          <w:b/>
        </w:rPr>
        <w:t>Выпи</w:t>
      </w:r>
      <w:r w:rsidR="0090393E" w:rsidRPr="00743212">
        <w:rPr>
          <w:b/>
        </w:rPr>
        <w:t xml:space="preserve">ши </w:t>
      </w:r>
      <w:r w:rsidR="00DC03F2" w:rsidRPr="00743212">
        <w:rPr>
          <w:b/>
        </w:rPr>
        <w:t>местоимения и определи  их ра</w:t>
      </w:r>
      <w:r w:rsidRPr="00743212">
        <w:rPr>
          <w:b/>
        </w:rPr>
        <w:t>зряд.</w:t>
      </w:r>
      <w:r w:rsidR="0090393E" w:rsidRPr="00743212">
        <w:rPr>
          <w:b/>
        </w:rPr>
        <w:t xml:space="preserve"> </w:t>
      </w:r>
    </w:p>
    <w:p w:rsidR="00B46ECA" w:rsidRPr="00743212" w:rsidRDefault="00E5346B" w:rsidP="00743212">
      <w:pPr>
        <w:pStyle w:val="a7"/>
        <w:numPr>
          <w:ilvl w:val="0"/>
          <w:numId w:val="12"/>
        </w:numPr>
        <w:spacing w:line="276" w:lineRule="auto"/>
        <w:jc w:val="both"/>
        <w:rPr>
          <w:b/>
        </w:rPr>
      </w:pPr>
      <w:r w:rsidRPr="00743212">
        <w:rPr>
          <w:b/>
        </w:rPr>
        <w:t>Морфологический разбор выделенного слова.</w:t>
      </w:r>
      <w:r w:rsidR="00772998" w:rsidRPr="00743212">
        <w:rPr>
          <w:b/>
        </w:rPr>
        <w:t xml:space="preserve"> </w:t>
      </w:r>
    </w:p>
    <w:p w:rsidR="00D06164" w:rsidRDefault="00772998" w:rsidP="00743212">
      <w:pPr>
        <w:pStyle w:val="a7"/>
        <w:numPr>
          <w:ilvl w:val="0"/>
          <w:numId w:val="12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Попробуй по данному тексту составить </w:t>
      </w:r>
      <w:proofErr w:type="gramStart"/>
      <w:r w:rsidRPr="00743212">
        <w:rPr>
          <w:b/>
        </w:rPr>
        <w:t>свой</w:t>
      </w:r>
      <w:proofErr w:type="gramEnd"/>
      <w:r w:rsidRPr="00743212">
        <w:rPr>
          <w:b/>
        </w:rPr>
        <w:t>, используя фразеологизмы.</w:t>
      </w:r>
    </w:p>
    <w:p w:rsidR="006F5CFB" w:rsidRPr="00743212" w:rsidRDefault="006F5CFB" w:rsidP="006F5CFB">
      <w:pPr>
        <w:pStyle w:val="a7"/>
        <w:spacing w:line="276" w:lineRule="auto"/>
        <w:jc w:val="both"/>
        <w:rPr>
          <w:b/>
        </w:rPr>
      </w:pPr>
    </w:p>
    <w:p w:rsidR="00DC03F2" w:rsidRDefault="00B10C0D" w:rsidP="00743212">
      <w:pPr>
        <w:spacing w:line="276" w:lineRule="auto"/>
        <w:jc w:val="both"/>
        <w:rPr>
          <w:i/>
        </w:rPr>
      </w:pPr>
      <w:r w:rsidRPr="00743212">
        <w:rPr>
          <w:i/>
        </w:rPr>
        <w:t xml:space="preserve">     </w:t>
      </w:r>
      <w:r w:rsidR="00DC03F2" w:rsidRPr="00743212">
        <w:rPr>
          <w:i/>
        </w:rPr>
        <w:t xml:space="preserve">Мой друг никогда не говорит плохо или насмешливо об отсутствующих. Если нужно, он </w:t>
      </w:r>
      <w:r w:rsidR="00DC03F2" w:rsidRPr="00743212">
        <w:rPr>
          <w:i/>
          <w:color w:val="FF0000"/>
        </w:rPr>
        <w:t>выскажет</w:t>
      </w:r>
      <w:r w:rsidR="00DC03F2" w:rsidRPr="00743212">
        <w:rPr>
          <w:i/>
        </w:rPr>
        <w:t xml:space="preserve"> свое мнение о человеке ему в лицо, но не станет критиковать его за спиной.  А если ему надо посекретничать со мной, он отложит разговор до тех пор, пока мы не останемся вдвоем, но никогда не будет шептать мне что-то в ухо. Ведь окружающие подумают, что мы злословим на их счет.</w:t>
      </w:r>
    </w:p>
    <w:p w:rsidR="00743212" w:rsidRPr="00743212" w:rsidRDefault="00743212" w:rsidP="00743212">
      <w:pPr>
        <w:spacing w:line="276" w:lineRule="auto"/>
        <w:jc w:val="center"/>
        <w:rPr>
          <w:i/>
          <w:sz w:val="32"/>
          <w:szCs w:val="32"/>
        </w:rPr>
      </w:pPr>
      <w:r w:rsidRPr="00743212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>…</w:t>
      </w:r>
    </w:p>
    <w:p w:rsidR="00743212" w:rsidRPr="00743212" w:rsidRDefault="00743212" w:rsidP="00743212">
      <w:pPr>
        <w:spacing w:line="276" w:lineRule="auto"/>
        <w:jc w:val="both"/>
        <w:rPr>
          <w:i/>
        </w:rPr>
      </w:pPr>
    </w:p>
    <w:p w:rsidR="00B46ECA" w:rsidRPr="00743212" w:rsidRDefault="00271D59" w:rsidP="00743212">
      <w:pPr>
        <w:pStyle w:val="a7"/>
        <w:numPr>
          <w:ilvl w:val="0"/>
          <w:numId w:val="13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Прочитай. </w:t>
      </w:r>
    </w:p>
    <w:p w:rsidR="00B46ECA" w:rsidRPr="00743212" w:rsidRDefault="00271D59" w:rsidP="00743212">
      <w:pPr>
        <w:pStyle w:val="a7"/>
        <w:numPr>
          <w:ilvl w:val="0"/>
          <w:numId w:val="13"/>
        </w:numPr>
        <w:spacing w:line="276" w:lineRule="auto"/>
        <w:jc w:val="both"/>
        <w:rPr>
          <w:b/>
        </w:rPr>
      </w:pPr>
      <w:r w:rsidRPr="00743212">
        <w:rPr>
          <w:b/>
        </w:rPr>
        <w:t>Запиши пре</w:t>
      </w:r>
      <w:r w:rsidR="0090393E" w:rsidRPr="00743212">
        <w:rPr>
          <w:b/>
        </w:rPr>
        <w:t xml:space="preserve">дложения в нужном порядке. </w:t>
      </w:r>
    </w:p>
    <w:p w:rsidR="00B46ECA" w:rsidRPr="00743212" w:rsidRDefault="0090393E" w:rsidP="00743212">
      <w:pPr>
        <w:pStyle w:val="a7"/>
        <w:numPr>
          <w:ilvl w:val="0"/>
          <w:numId w:val="13"/>
        </w:numPr>
        <w:spacing w:line="276" w:lineRule="auto"/>
        <w:jc w:val="both"/>
        <w:rPr>
          <w:b/>
        </w:rPr>
      </w:pPr>
      <w:r w:rsidRPr="00743212">
        <w:rPr>
          <w:b/>
        </w:rPr>
        <w:t>Озаг</w:t>
      </w:r>
      <w:r w:rsidR="00271D59" w:rsidRPr="00743212">
        <w:rPr>
          <w:b/>
        </w:rPr>
        <w:t xml:space="preserve">лавь. </w:t>
      </w:r>
    </w:p>
    <w:p w:rsidR="00B46ECA" w:rsidRPr="00743212" w:rsidRDefault="00271D59" w:rsidP="00743212">
      <w:pPr>
        <w:pStyle w:val="a7"/>
        <w:numPr>
          <w:ilvl w:val="0"/>
          <w:numId w:val="13"/>
        </w:numPr>
        <w:spacing w:line="276" w:lineRule="auto"/>
        <w:jc w:val="both"/>
        <w:rPr>
          <w:b/>
        </w:rPr>
      </w:pPr>
      <w:r w:rsidRPr="00743212">
        <w:rPr>
          <w:b/>
        </w:rPr>
        <w:t xml:space="preserve">Определи тип текста. </w:t>
      </w:r>
    </w:p>
    <w:p w:rsidR="00271D59" w:rsidRPr="00743212" w:rsidRDefault="00271D59" w:rsidP="00743212">
      <w:pPr>
        <w:pStyle w:val="a7"/>
        <w:numPr>
          <w:ilvl w:val="0"/>
          <w:numId w:val="13"/>
        </w:numPr>
        <w:spacing w:line="276" w:lineRule="auto"/>
        <w:jc w:val="both"/>
        <w:rPr>
          <w:b/>
        </w:rPr>
      </w:pPr>
      <w:r w:rsidRPr="00743212">
        <w:rPr>
          <w:b/>
        </w:rPr>
        <w:t>Составь рассуждение на тему «Для чего нужно соблюдать правила поведения за обеденным столом?»</w:t>
      </w:r>
    </w:p>
    <w:p w:rsidR="00743212" w:rsidRDefault="00271D59" w:rsidP="00743212">
      <w:pPr>
        <w:spacing w:line="276" w:lineRule="auto"/>
        <w:jc w:val="both"/>
        <w:rPr>
          <w:i/>
          <w:color w:val="000000"/>
          <w:spacing w:val="19"/>
          <w:w w:val="128"/>
        </w:rPr>
      </w:pPr>
      <w:r w:rsidRPr="00743212">
        <w:rPr>
          <w:b/>
          <w:i/>
        </w:rPr>
        <w:t xml:space="preserve"> </w:t>
      </w:r>
      <w:r w:rsidR="00B10C0D" w:rsidRPr="00743212">
        <w:rPr>
          <w:b/>
          <w:i/>
        </w:rPr>
        <w:t xml:space="preserve">    </w:t>
      </w:r>
      <w:r w:rsidR="00AC56D9" w:rsidRPr="00743212">
        <w:rPr>
          <w:i/>
          <w:color w:val="000000"/>
          <w:spacing w:val="19"/>
          <w:w w:val="128"/>
        </w:rPr>
        <w:t xml:space="preserve">Обращаясь к соседу, поверни к нему голову. </w:t>
      </w:r>
      <w:r w:rsidR="00AC56D9" w:rsidRPr="00743212">
        <w:rPr>
          <w:i/>
          <w:color w:val="000000"/>
          <w:spacing w:val="7"/>
          <w:w w:val="128"/>
        </w:rPr>
        <w:t>Как сидеть за обеденным столом?</w:t>
      </w:r>
      <w:r w:rsidR="00AC56D9" w:rsidRPr="00743212">
        <w:rPr>
          <w:i/>
          <w:color w:val="000000"/>
          <w:spacing w:val="6"/>
          <w:w w:val="128"/>
        </w:rPr>
        <w:t xml:space="preserve"> Попроси </w:t>
      </w:r>
      <w:r w:rsidR="00AC56D9" w:rsidRPr="00743212">
        <w:rPr>
          <w:i/>
          <w:color w:val="000000"/>
          <w:spacing w:val="9"/>
          <w:w w:val="128"/>
        </w:rPr>
        <w:t xml:space="preserve">соседа передать то, что </w:t>
      </w:r>
      <w:r w:rsidR="00AC56D9" w:rsidRPr="00743212">
        <w:rPr>
          <w:i/>
          <w:color w:val="FF0000"/>
          <w:spacing w:val="9"/>
          <w:w w:val="128"/>
        </w:rPr>
        <w:t>желаешь</w:t>
      </w:r>
      <w:r w:rsidR="00AC56D9" w:rsidRPr="00743212">
        <w:rPr>
          <w:i/>
          <w:color w:val="000000"/>
          <w:spacing w:val="9"/>
          <w:w w:val="128"/>
        </w:rPr>
        <w:t>.</w:t>
      </w:r>
      <w:r w:rsidR="00AC56D9" w:rsidRPr="00743212">
        <w:rPr>
          <w:i/>
          <w:color w:val="000000"/>
          <w:spacing w:val="7"/>
          <w:w w:val="128"/>
        </w:rPr>
        <w:t xml:space="preserve"> Сиди прямо, не разва</w:t>
      </w:r>
      <w:r w:rsidR="00AC56D9" w:rsidRPr="00743212">
        <w:rPr>
          <w:i/>
          <w:color w:val="000000"/>
          <w:spacing w:val="7"/>
          <w:w w:val="128"/>
        </w:rPr>
        <w:softHyphen/>
      </w:r>
      <w:r w:rsidR="00AC56D9" w:rsidRPr="00743212">
        <w:rPr>
          <w:i/>
          <w:color w:val="000000"/>
          <w:spacing w:val="12"/>
          <w:w w:val="128"/>
        </w:rPr>
        <w:t>ливаясь, но и не сгорбившись над тарелкой. Не клади лок</w:t>
      </w:r>
      <w:r w:rsidR="00AC56D9" w:rsidRPr="00743212">
        <w:rPr>
          <w:i/>
          <w:color w:val="000000"/>
          <w:spacing w:val="12"/>
          <w:w w:val="128"/>
        </w:rPr>
        <w:softHyphen/>
      </w:r>
      <w:r w:rsidR="00AC56D9" w:rsidRPr="00743212">
        <w:rPr>
          <w:i/>
          <w:color w:val="000000"/>
          <w:spacing w:val="10"/>
          <w:w w:val="128"/>
        </w:rPr>
        <w:t xml:space="preserve">ти на стол: соседям </w:t>
      </w:r>
      <w:proofErr w:type="gramStart"/>
      <w:r w:rsidR="00AC56D9" w:rsidRPr="00743212">
        <w:rPr>
          <w:i/>
          <w:color w:val="FF0000"/>
          <w:spacing w:val="10"/>
          <w:w w:val="128"/>
        </w:rPr>
        <w:t>мешаешь</w:t>
      </w:r>
      <w:proofErr w:type="gramEnd"/>
      <w:r w:rsidR="00AC56D9" w:rsidRPr="00743212">
        <w:rPr>
          <w:i/>
          <w:color w:val="000000"/>
          <w:spacing w:val="10"/>
          <w:w w:val="128"/>
        </w:rPr>
        <w:t xml:space="preserve"> и испачкаться можно. </w:t>
      </w:r>
      <w:r w:rsidR="00AC56D9" w:rsidRPr="00743212">
        <w:rPr>
          <w:i/>
          <w:color w:val="000000"/>
          <w:spacing w:val="19"/>
          <w:w w:val="128"/>
        </w:rPr>
        <w:t xml:space="preserve">Не </w:t>
      </w:r>
      <w:r w:rsidR="00AC56D9" w:rsidRPr="00743212">
        <w:rPr>
          <w:i/>
          <w:color w:val="000000"/>
          <w:spacing w:val="6"/>
          <w:w w:val="128"/>
        </w:rPr>
        <w:t xml:space="preserve">тянись через соседа, если </w:t>
      </w:r>
      <w:r w:rsidR="00AC56D9" w:rsidRPr="00743212">
        <w:rPr>
          <w:i/>
          <w:color w:val="FF0000"/>
          <w:spacing w:val="6"/>
          <w:w w:val="128"/>
        </w:rPr>
        <w:t xml:space="preserve">хочешь </w:t>
      </w:r>
      <w:r w:rsidR="00AC56D9" w:rsidRPr="00743212">
        <w:rPr>
          <w:i/>
          <w:color w:val="000000"/>
          <w:spacing w:val="6"/>
          <w:w w:val="128"/>
        </w:rPr>
        <w:t xml:space="preserve">что-нибудь взять. </w:t>
      </w:r>
      <w:r w:rsidR="00AC56D9" w:rsidRPr="00743212">
        <w:rPr>
          <w:i/>
          <w:color w:val="000000"/>
          <w:spacing w:val="10"/>
          <w:w w:val="128"/>
        </w:rPr>
        <w:t>Не вер</w:t>
      </w:r>
      <w:r w:rsidR="00AC56D9" w:rsidRPr="00743212">
        <w:rPr>
          <w:i/>
          <w:color w:val="000000"/>
          <w:spacing w:val="10"/>
          <w:w w:val="128"/>
        </w:rPr>
        <w:softHyphen/>
      </w:r>
      <w:r w:rsidR="00AC56D9" w:rsidRPr="00743212">
        <w:rPr>
          <w:i/>
          <w:color w:val="000000"/>
          <w:spacing w:val="19"/>
          <w:w w:val="128"/>
        </w:rPr>
        <w:t xml:space="preserve">тись! </w:t>
      </w:r>
    </w:p>
    <w:p w:rsidR="00743212" w:rsidRPr="00743212" w:rsidRDefault="00743212" w:rsidP="00743212">
      <w:pPr>
        <w:spacing w:line="276" w:lineRule="auto"/>
        <w:jc w:val="both"/>
        <w:rPr>
          <w:i/>
          <w:color w:val="000000"/>
          <w:spacing w:val="19"/>
          <w:w w:val="128"/>
        </w:rPr>
      </w:pPr>
      <w:r>
        <w:rPr>
          <w:i/>
          <w:color w:val="000000"/>
          <w:spacing w:val="19"/>
          <w:w w:val="128"/>
        </w:rPr>
        <w:t>ДОПОЛНИТЕЛЬНО</w:t>
      </w:r>
    </w:p>
    <w:p w:rsidR="00B46ECA" w:rsidRPr="00743212" w:rsidRDefault="001C21CC" w:rsidP="00743212">
      <w:pPr>
        <w:pStyle w:val="a7"/>
        <w:numPr>
          <w:ilvl w:val="0"/>
          <w:numId w:val="14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 xml:space="preserve"> Прочитай предложения в таком порядке, чтобы получился связный текст. </w:t>
      </w:r>
    </w:p>
    <w:p w:rsidR="00B46ECA" w:rsidRPr="00743212" w:rsidRDefault="001C21CC" w:rsidP="00743212">
      <w:pPr>
        <w:pStyle w:val="a7"/>
        <w:numPr>
          <w:ilvl w:val="0"/>
          <w:numId w:val="14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 xml:space="preserve">Озаглавь его. Запиши. </w:t>
      </w:r>
    </w:p>
    <w:p w:rsidR="00B46ECA" w:rsidRPr="00743212" w:rsidRDefault="001C21CC" w:rsidP="00743212">
      <w:pPr>
        <w:pStyle w:val="a7"/>
        <w:numPr>
          <w:ilvl w:val="0"/>
          <w:numId w:val="14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 xml:space="preserve">Определи падеж существительных. </w:t>
      </w:r>
    </w:p>
    <w:p w:rsidR="00B46ECA" w:rsidRPr="00743212" w:rsidRDefault="001C21CC" w:rsidP="00743212">
      <w:pPr>
        <w:pStyle w:val="a7"/>
        <w:numPr>
          <w:ilvl w:val="0"/>
          <w:numId w:val="14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>Придумай свое продолжение.</w:t>
      </w:r>
      <w:r w:rsidR="0090393E" w:rsidRPr="00743212">
        <w:rPr>
          <w:b/>
          <w:color w:val="000000"/>
        </w:rPr>
        <w:t xml:space="preserve"> </w:t>
      </w:r>
    </w:p>
    <w:p w:rsidR="001C21CC" w:rsidRDefault="0090393E" w:rsidP="00743212">
      <w:pPr>
        <w:pStyle w:val="a7"/>
        <w:numPr>
          <w:ilvl w:val="0"/>
          <w:numId w:val="14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>Синтак</w:t>
      </w:r>
      <w:r w:rsidR="00A162EB" w:rsidRPr="00743212">
        <w:rPr>
          <w:b/>
          <w:color w:val="000000"/>
        </w:rPr>
        <w:t>сический  разбор выделенного предложения.</w:t>
      </w:r>
    </w:p>
    <w:p w:rsidR="00743212" w:rsidRPr="00743212" w:rsidRDefault="00743212" w:rsidP="00743212">
      <w:pPr>
        <w:pStyle w:val="a7"/>
        <w:spacing w:line="276" w:lineRule="auto"/>
        <w:ind w:left="435"/>
        <w:jc w:val="both"/>
        <w:rPr>
          <w:b/>
          <w:color w:val="000000"/>
        </w:rPr>
      </w:pPr>
    </w:p>
    <w:p w:rsidR="00743212" w:rsidRPr="00743212" w:rsidRDefault="00743212" w:rsidP="00743212">
      <w:pPr>
        <w:spacing w:line="276" w:lineRule="auto"/>
        <w:jc w:val="center"/>
        <w:rPr>
          <w:i/>
          <w:sz w:val="32"/>
          <w:szCs w:val="32"/>
        </w:rPr>
      </w:pPr>
      <w:r w:rsidRPr="00743212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>…</w:t>
      </w:r>
    </w:p>
    <w:p w:rsidR="002B5040" w:rsidRPr="00743212" w:rsidRDefault="002B5040" w:rsidP="00743212">
      <w:pPr>
        <w:spacing w:line="276" w:lineRule="auto"/>
        <w:jc w:val="both"/>
        <w:rPr>
          <w:i/>
          <w:color w:val="000000"/>
          <w:spacing w:val="26"/>
          <w:w w:val="179"/>
          <w:sz w:val="22"/>
          <w:szCs w:val="22"/>
        </w:rPr>
      </w:pPr>
    </w:p>
    <w:p w:rsidR="00B46ECA" w:rsidRPr="00743212" w:rsidRDefault="002B5040" w:rsidP="00743212">
      <w:pPr>
        <w:pStyle w:val="a7"/>
        <w:numPr>
          <w:ilvl w:val="0"/>
          <w:numId w:val="15"/>
        </w:numPr>
        <w:shd w:val="clear" w:color="auto" w:fill="FFFFFF"/>
        <w:spacing w:before="130" w:line="276" w:lineRule="auto"/>
        <w:ind w:right="5"/>
        <w:jc w:val="both"/>
        <w:rPr>
          <w:i/>
        </w:rPr>
      </w:pPr>
      <w:r w:rsidRPr="00743212">
        <w:rPr>
          <w:b/>
        </w:rPr>
        <w:t xml:space="preserve">Составь из данных слов предложения. </w:t>
      </w:r>
    </w:p>
    <w:p w:rsidR="00B46ECA" w:rsidRPr="00743212" w:rsidRDefault="002B5040" w:rsidP="00743212">
      <w:pPr>
        <w:pStyle w:val="a7"/>
        <w:numPr>
          <w:ilvl w:val="0"/>
          <w:numId w:val="15"/>
        </w:numPr>
        <w:shd w:val="clear" w:color="auto" w:fill="FFFFFF"/>
        <w:spacing w:before="130" w:line="276" w:lineRule="auto"/>
        <w:ind w:right="5"/>
        <w:jc w:val="both"/>
        <w:rPr>
          <w:i/>
        </w:rPr>
      </w:pPr>
      <w:r w:rsidRPr="00743212">
        <w:rPr>
          <w:b/>
        </w:rPr>
        <w:t>Найди граммат</w:t>
      </w:r>
      <w:r w:rsidR="0090393E" w:rsidRPr="00743212">
        <w:rPr>
          <w:b/>
        </w:rPr>
        <w:t>и</w:t>
      </w:r>
      <w:r w:rsidRPr="00743212">
        <w:rPr>
          <w:b/>
        </w:rPr>
        <w:t xml:space="preserve">ческую основу. </w:t>
      </w:r>
    </w:p>
    <w:p w:rsidR="002B5040" w:rsidRPr="006F5CFB" w:rsidRDefault="002B5040" w:rsidP="00743212">
      <w:pPr>
        <w:pStyle w:val="a7"/>
        <w:numPr>
          <w:ilvl w:val="0"/>
          <w:numId w:val="15"/>
        </w:numPr>
        <w:shd w:val="clear" w:color="auto" w:fill="FFFFFF"/>
        <w:spacing w:before="130" w:line="276" w:lineRule="auto"/>
        <w:ind w:right="5"/>
        <w:jc w:val="both"/>
        <w:rPr>
          <w:i/>
        </w:rPr>
      </w:pPr>
      <w:r w:rsidRPr="00743212">
        <w:rPr>
          <w:b/>
        </w:rPr>
        <w:lastRenderedPageBreak/>
        <w:t xml:space="preserve">К слову </w:t>
      </w:r>
      <w:r w:rsidRPr="00743212">
        <w:rPr>
          <w:b/>
          <w:i/>
          <w:color w:val="FF0000"/>
        </w:rPr>
        <w:t>брели</w:t>
      </w:r>
      <w:r w:rsidRPr="00743212">
        <w:rPr>
          <w:b/>
          <w:i/>
        </w:rPr>
        <w:t xml:space="preserve"> </w:t>
      </w:r>
      <w:r w:rsidRPr="00743212">
        <w:rPr>
          <w:b/>
        </w:rPr>
        <w:t xml:space="preserve">и к слову </w:t>
      </w:r>
      <w:proofErr w:type="gramStart"/>
      <w:r w:rsidRPr="00743212">
        <w:rPr>
          <w:b/>
          <w:i/>
          <w:color w:val="FF0000"/>
        </w:rPr>
        <w:t>взволнованных</w:t>
      </w:r>
      <w:proofErr w:type="gramEnd"/>
      <w:r w:rsidRPr="00743212">
        <w:rPr>
          <w:b/>
          <w:i/>
        </w:rPr>
        <w:t xml:space="preserve"> </w:t>
      </w:r>
      <w:r w:rsidRPr="00743212">
        <w:rPr>
          <w:b/>
        </w:rPr>
        <w:t>подбери синонимы.</w:t>
      </w:r>
    </w:p>
    <w:p w:rsidR="006F5CFB" w:rsidRPr="00743212" w:rsidRDefault="006F5CFB" w:rsidP="006F5CFB">
      <w:pPr>
        <w:pStyle w:val="a7"/>
        <w:shd w:val="clear" w:color="auto" w:fill="FFFFFF"/>
        <w:spacing w:before="130" w:line="276" w:lineRule="auto"/>
        <w:ind w:right="5"/>
        <w:jc w:val="both"/>
        <w:rPr>
          <w:i/>
        </w:rPr>
      </w:pPr>
    </w:p>
    <w:p w:rsidR="002B5040" w:rsidRPr="006F5CFB" w:rsidRDefault="002B5040" w:rsidP="00743212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  <w:r w:rsidRPr="006F5CFB">
        <w:rPr>
          <w:i/>
          <w:color w:val="000000"/>
          <w:spacing w:val="-2"/>
          <w:w w:val="203"/>
          <w:sz w:val="20"/>
          <w:szCs w:val="20"/>
        </w:rPr>
        <w:t xml:space="preserve">Овцы, по, </w:t>
      </w:r>
      <w:r w:rsidRPr="006F5CFB">
        <w:rPr>
          <w:i/>
          <w:color w:val="FF0000"/>
          <w:spacing w:val="-2"/>
          <w:w w:val="203"/>
          <w:sz w:val="20"/>
          <w:szCs w:val="20"/>
        </w:rPr>
        <w:t>брели</w:t>
      </w:r>
      <w:r w:rsidRPr="006F5CFB">
        <w:rPr>
          <w:i/>
          <w:color w:val="000000"/>
          <w:spacing w:val="-2"/>
          <w:w w:val="203"/>
          <w:sz w:val="20"/>
          <w:szCs w:val="20"/>
        </w:rPr>
        <w:t>, степи, медленно, бескрайней.</w:t>
      </w:r>
    </w:p>
    <w:p w:rsidR="002B5040" w:rsidRPr="006F5CFB" w:rsidRDefault="002B5040" w:rsidP="00743212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  <w:r w:rsidRPr="006F5CFB">
        <w:rPr>
          <w:i/>
          <w:color w:val="000000"/>
          <w:spacing w:val="-2"/>
          <w:w w:val="203"/>
          <w:sz w:val="20"/>
          <w:szCs w:val="20"/>
        </w:rPr>
        <w:t>Серые, порхали, жаворонки, у, овец, ног.</w:t>
      </w:r>
    </w:p>
    <w:p w:rsidR="002B5040" w:rsidRPr="006F5CFB" w:rsidRDefault="002B5040" w:rsidP="00743212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  <w:r w:rsidRPr="006F5CFB">
        <w:rPr>
          <w:i/>
          <w:color w:val="000000"/>
          <w:spacing w:val="-2"/>
          <w:w w:val="203"/>
          <w:sz w:val="20"/>
          <w:szCs w:val="20"/>
        </w:rPr>
        <w:t>Вдруг, с, писком, они, тревожным, заметались.</w:t>
      </w:r>
    </w:p>
    <w:p w:rsidR="002B5040" w:rsidRPr="006F5CFB" w:rsidRDefault="002B5040" w:rsidP="00743212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  <w:r w:rsidRPr="006F5CFB">
        <w:rPr>
          <w:i/>
          <w:color w:val="000000"/>
          <w:spacing w:val="-4"/>
          <w:w w:val="203"/>
          <w:sz w:val="20"/>
          <w:szCs w:val="20"/>
        </w:rPr>
        <w:t xml:space="preserve">Чабан, старый, внимательно, посмотрел, птиц, </w:t>
      </w:r>
      <w:proofErr w:type="gramStart"/>
      <w:r w:rsidRPr="006F5CFB">
        <w:rPr>
          <w:i/>
          <w:color w:val="000000"/>
          <w:spacing w:val="-4"/>
          <w:w w:val="203"/>
          <w:sz w:val="20"/>
          <w:szCs w:val="20"/>
        </w:rPr>
        <w:t>на</w:t>
      </w:r>
      <w:proofErr w:type="gramEnd"/>
      <w:r w:rsidRPr="006F5CFB">
        <w:rPr>
          <w:i/>
          <w:color w:val="000000"/>
          <w:spacing w:val="-4"/>
          <w:w w:val="203"/>
          <w:sz w:val="20"/>
          <w:szCs w:val="20"/>
        </w:rPr>
        <w:t xml:space="preserve">, </w:t>
      </w:r>
      <w:r w:rsidRPr="006F5CFB">
        <w:rPr>
          <w:i/>
          <w:color w:val="FF0000"/>
          <w:spacing w:val="-5"/>
          <w:w w:val="203"/>
          <w:sz w:val="20"/>
          <w:szCs w:val="20"/>
        </w:rPr>
        <w:t>взволнованных.</w:t>
      </w:r>
    </w:p>
    <w:p w:rsidR="002B5040" w:rsidRPr="006F5CFB" w:rsidRDefault="002B5040" w:rsidP="00743212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  <w:r w:rsidRPr="006F5CFB">
        <w:rPr>
          <w:i/>
          <w:color w:val="000000"/>
          <w:spacing w:val="-2"/>
          <w:w w:val="203"/>
          <w:sz w:val="20"/>
          <w:szCs w:val="20"/>
        </w:rPr>
        <w:t>Он, овец, погнал, в, быстро, кошару.</w:t>
      </w:r>
    </w:p>
    <w:p w:rsidR="002B5040" w:rsidRPr="006F5CFB" w:rsidRDefault="002B5040" w:rsidP="00743212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  <w:r w:rsidRPr="006F5CFB">
        <w:rPr>
          <w:i/>
          <w:color w:val="000000"/>
          <w:spacing w:val="-4"/>
          <w:w w:val="203"/>
          <w:sz w:val="20"/>
          <w:szCs w:val="20"/>
        </w:rPr>
        <w:t>Жаворонки, предупреждали, серые, об, опасности.</w:t>
      </w:r>
    </w:p>
    <w:p w:rsidR="002B5040" w:rsidRPr="006F5CFB" w:rsidRDefault="002B5040" w:rsidP="00743212">
      <w:pPr>
        <w:shd w:val="clear" w:color="auto" w:fill="FFFFFF"/>
        <w:spacing w:before="5" w:line="276" w:lineRule="auto"/>
        <w:jc w:val="both"/>
        <w:rPr>
          <w:i/>
          <w:color w:val="000000"/>
          <w:spacing w:val="-2"/>
          <w:w w:val="203"/>
          <w:sz w:val="20"/>
          <w:szCs w:val="20"/>
        </w:rPr>
      </w:pPr>
      <w:r w:rsidRPr="006F5CFB">
        <w:rPr>
          <w:i/>
          <w:color w:val="000000"/>
          <w:spacing w:val="-2"/>
          <w:w w:val="203"/>
          <w:sz w:val="20"/>
          <w:szCs w:val="20"/>
        </w:rPr>
        <w:t>Начался, вскоре, буран, сильный.</w:t>
      </w:r>
    </w:p>
    <w:p w:rsidR="00743212" w:rsidRPr="006F5CFB" w:rsidRDefault="00743212" w:rsidP="00743212">
      <w:pPr>
        <w:spacing w:line="276" w:lineRule="auto"/>
        <w:jc w:val="center"/>
        <w:rPr>
          <w:i/>
          <w:sz w:val="22"/>
          <w:szCs w:val="22"/>
        </w:rPr>
      </w:pPr>
      <w:r w:rsidRPr="006F5CFB">
        <w:rPr>
          <w:i/>
          <w:sz w:val="22"/>
          <w:szCs w:val="22"/>
        </w:rPr>
        <w:t>……</w:t>
      </w:r>
    </w:p>
    <w:p w:rsidR="00743212" w:rsidRPr="00743212" w:rsidRDefault="00743212" w:rsidP="00743212">
      <w:pPr>
        <w:shd w:val="clear" w:color="auto" w:fill="FFFFFF"/>
        <w:spacing w:before="5" w:line="276" w:lineRule="auto"/>
        <w:jc w:val="both"/>
        <w:rPr>
          <w:i/>
          <w:color w:val="000000"/>
          <w:spacing w:val="-2"/>
          <w:w w:val="203"/>
        </w:rPr>
      </w:pPr>
    </w:p>
    <w:p w:rsidR="00B46ECA" w:rsidRPr="00743212" w:rsidRDefault="002B5040" w:rsidP="00743212">
      <w:pPr>
        <w:pStyle w:val="a7"/>
        <w:numPr>
          <w:ilvl w:val="0"/>
          <w:numId w:val="16"/>
        </w:numPr>
        <w:shd w:val="clear" w:color="auto" w:fill="FFFFFF"/>
        <w:spacing w:before="5" w:line="276" w:lineRule="auto"/>
        <w:jc w:val="both"/>
        <w:rPr>
          <w:i/>
          <w:color w:val="000000"/>
          <w:spacing w:val="-2"/>
          <w:w w:val="203"/>
        </w:rPr>
      </w:pPr>
      <w:r w:rsidRPr="00743212">
        <w:rPr>
          <w:b/>
        </w:rPr>
        <w:t xml:space="preserve">Прочитай. </w:t>
      </w:r>
    </w:p>
    <w:p w:rsidR="00B46ECA" w:rsidRPr="00743212" w:rsidRDefault="002B5040" w:rsidP="00743212">
      <w:pPr>
        <w:pStyle w:val="a7"/>
        <w:numPr>
          <w:ilvl w:val="0"/>
          <w:numId w:val="16"/>
        </w:numPr>
        <w:shd w:val="clear" w:color="auto" w:fill="FFFFFF"/>
        <w:spacing w:before="5" w:line="276" w:lineRule="auto"/>
        <w:jc w:val="both"/>
        <w:rPr>
          <w:i/>
          <w:color w:val="000000"/>
          <w:spacing w:val="-2"/>
          <w:w w:val="203"/>
        </w:rPr>
      </w:pPr>
      <w:r w:rsidRPr="00743212">
        <w:rPr>
          <w:b/>
        </w:rPr>
        <w:t xml:space="preserve">Придумай заглавие. </w:t>
      </w:r>
    </w:p>
    <w:p w:rsidR="00B46ECA" w:rsidRPr="00743212" w:rsidRDefault="002B5040" w:rsidP="00743212">
      <w:pPr>
        <w:pStyle w:val="a7"/>
        <w:numPr>
          <w:ilvl w:val="0"/>
          <w:numId w:val="16"/>
        </w:numPr>
        <w:shd w:val="clear" w:color="auto" w:fill="FFFFFF"/>
        <w:spacing w:before="5" w:line="276" w:lineRule="auto"/>
        <w:jc w:val="both"/>
        <w:rPr>
          <w:i/>
          <w:color w:val="000000"/>
          <w:spacing w:val="-2"/>
          <w:w w:val="203"/>
        </w:rPr>
      </w:pPr>
      <w:r w:rsidRPr="00743212">
        <w:rPr>
          <w:b/>
        </w:rPr>
        <w:t xml:space="preserve">Можно ли эти предложения назвать текстом? </w:t>
      </w:r>
    </w:p>
    <w:p w:rsidR="00B46ECA" w:rsidRPr="00743212" w:rsidRDefault="002B5040" w:rsidP="00743212">
      <w:pPr>
        <w:pStyle w:val="a7"/>
        <w:numPr>
          <w:ilvl w:val="0"/>
          <w:numId w:val="16"/>
        </w:numPr>
        <w:shd w:val="clear" w:color="auto" w:fill="FFFFFF"/>
        <w:spacing w:before="5" w:line="276" w:lineRule="auto"/>
        <w:jc w:val="both"/>
        <w:rPr>
          <w:i/>
          <w:color w:val="000000"/>
          <w:spacing w:val="-2"/>
          <w:w w:val="203"/>
        </w:rPr>
      </w:pPr>
      <w:r w:rsidRPr="00743212">
        <w:rPr>
          <w:b/>
        </w:rPr>
        <w:t xml:space="preserve">Составь и запиши текст. </w:t>
      </w:r>
    </w:p>
    <w:p w:rsidR="00B46ECA" w:rsidRPr="00743212" w:rsidRDefault="002B5040" w:rsidP="00743212">
      <w:pPr>
        <w:pStyle w:val="a7"/>
        <w:numPr>
          <w:ilvl w:val="0"/>
          <w:numId w:val="16"/>
        </w:numPr>
        <w:shd w:val="clear" w:color="auto" w:fill="FFFFFF"/>
        <w:spacing w:before="5" w:line="276" w:lineRule="auto"/>
        <w:jc w:val="both"/>
        <w:rPr>
          <w:i/>
          <w:color w:val="000000"/>
          <w:spacing w:val="-2"/>
          <w:w w:val="203"/>
        </w:rPr>
      </w:pPr>
      <w:r w:rsidRPr="00743212">
        <w:rPr>
          <w:b/>
        </w:rPr>
        <w:t>Докажи, что выделенные слова</w:t>
      </w:r>
      <w:r w:rsidR="0090393E" w:rsidRPr="00743212">
        <w:rPr>
          <w:b/>
        </w:rPr>
        <w:t xml:space="preserve"> </w:t>
      </w:r>
      <w:r w:rsidRPr="00743212">
        <w:rPr>
          <w:b/>
        </w:rPr>
        <w:t xml:space="preserve">- однородные члены предложения. </w:t>
      </w:r>
    </w:p>
    <w:p w:rsidR="002B5040" w:rsidRPr="00743212" w:rsidRDefault="002B5040" w:rsidP="00743212">
      <w:pPr>
        <w:pStyle w:val="a7"/>
        <w:numPr>
          <w:ilvl w:val="0"/>
          <w:numId w:val="16"/>
        </w:numPr>
        <w:shd w:val="clear" w:color="auto" w:fill="FFFFFF"/>
        <w:spacing w:before="5" w:line="276" w:lineRule="auto"/>
        <w:jc w:val="both"/>
        <w:rPr>
          <w:i/>
          <w:color w:val="000000"/>
          <w:spacing w:val="-2"/>
          <w:w w:val="203"/>
        </w:rPr>
      </w:pPr>
      <w:r w:rsidRPr="00743212">
        <w:rPr>
          <w:b/>
        </w:rPr>
        <w:t>С выделенными словами составь свой связный рассказ</w:t>
      </w:r>
      <w:r w:rsidR="00A162EB" w:rsidRPr="00743212">
        <w:rPr>
          <w:b/>
        </w:rPr>
        <w:t>.</w:t>
      </w:r>
    </w:p>
    <w:p w:rsidR="002B5040" w:rsidRPr="006F5CFB" w:rsidRDefault="00A162EB" w:rsidP="00743212">
      <w:pPr>
        <w:shd w:val="clear" w:color="auto" w:fill="FFFFFF"/>
        <w:spacing w:before="134" w:line="276" w:lineRule="auto"/>
        <w:jc w:val="both"/>
        <w:rPr>
          <w:i/>
          <w:sz w:val="20"/>
          <w:szCs w:val="20"/>
        </w:rPr>
      </w:pPr>
      <w:r w:rsidRPr="006F5CFB">
        <w:rPr>
          <w:i/>
          <w:color w:val="000000"/>
          <w:spacing w:val="4"/>
          <w:w w:val="218"/>
          <w:sz w:val="20"/>
          <w:szCs w:val="20"/>
        </w:rPr>
        <w:t xml:space="preserve"> </w:t>
      </w:r>
      <w:r w:rsidR="002B5040" w:rsidRPr="006F5CFB">
        <w:rPr>
          <w:i/>
          <w:color w:val="000000"/>
          <w:spacing w:val="4"/>
          <w:w w:val="218"/>
          <w:sz w:val="20"/>
          <w:szCs w:val="20"/>
        </w:rPr>
        <w:t xml:space="preserve">Тогда пастух </w:t>
      </w:r>
      <w:r w:rsidR="002B5040" w:rsidRPr="006F5CFB">
        <w:rPr>
          <w:bCs/>
          <w:i/>
          <w:color w:val="FF0000"/>
          <w:spacing w:val="4"/>
          <w:w w:val="218"/>
          <w:sz w:val="20"/>
          <w:szCs w:val="20"/>
        </w:rPr>
        <w:t>привязал</w:t>
      </w:r>
      <w:r w:rsidR="002B5040" w:rsidRPr="006F5CFB">
        <w:rPr>
          <w:bCs/>
          <w:i/>
          <w:color w:val="000000"/>
          <w:spacing w:val="4"/>
          <w:w w:val="218"/>
          <w:sz w:val="20"/>
          <w:szCs w:val="20"/>
        </w:rPr>
        <w:t xml:space="preserve"> </w:t>
      </w:r>
      <w:r w:rsidR="002B5040" w:rsidRPr="006F5CFB">
        <w:rPr>
          <w:i/>
          <w:color w:val="000000"/>
          <w:spacing w:val="4"/>
          <w:w w:val="218"/>
          <w:sz w:val="20"/>
          <w:szCs w:val="20"/>
        </w:rPr>
        <w:t xml:space="preserve">записку к </w:t>
      </w:r>
      <w:r w:rsidR="002B5040" w:rsidRPr="006F5CFB">
        <w:rPr>
          <w:i/>
          <w:color w:val="000000"/>
          <w:spacing w:val="-2"/>
          <w:w w:val="218"/>
          <w:sz w:val="20"/>
          <w:szCs w:val="20"/>
        </w:rPr>
        <w:t xml:space="preserve">ошейнику собаки и </w:t>
      </w:r>
      <w:r w:rsidR="002B5040" w:rsidRPr="006F5CFB">
        <w:rPr>
          <w:bCs/>
          <w:i/>
          <w:color w:val="FF0000"/>
          <w:spacing w:val="-2"/>
          <w:w w:val="218"/>
          <w:sz w:val="20"/>
          <w:szCs w:val="20"/>
        </w:rPr>
        <w:t>послал</w:t>
      </w:r>
      <w:r w:rsidR="002B5040" w:rsidRPr="006F5CFB">
        <w:rPr>
          <w:bCs/>
          <w:i/>
          <w:color w:val="000000"/>
          <w:spacing w:val="-2"/>
          <w:w w:val="218"/>
          <w:sz w:val="20"/>
          <w:szCs w:val="20"/>
        </w:rPr>
        <w:t xml:space="preserve"> </w:t>
      </w:r>
      <w:r w:rsidR="002B5040" w:rsidRPr="006F5CFB">
        <w:rPr>
          <w:i/>
          <w:color w:val="000000"/>
          <w:spacing w:val="-2"/>
          <w:w w:val="218"/>
          <w:sz w:val="20"/>
          <w:szCs w:val="20"/>
        </w:rPr>
        <w:t>овчарку домой.</w:t>
      </w:r>
    </w:p>
    <w:p w:rsidR="002B5040" w:rsidRPr="006F5CFB" w:rsidRDefault="00A162EB" w:rsidP="00743212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  <w:r w:rsidRPr="006F5CFB">
        <w:rPr>
          <w:i/>
          <w:color w:val="000000"/>
          <w:spacing w:val="1"/>
          <w:w w:val="218"/>
          <w:sz w:val="20"/>
          <w:szCs w:val="20"/>
        </w:rPr>
        <w:t xml:space="preserve"> </w:t>
      </w:r>
      <w:r w:rsidR="002B5040" w:rsidRPr="006F5CFB">
        <w:rPr>
          <w:i/>
          <w:color w:val="000000"/>
          <w:spacing w:val="1"/>
          <w:w w:val="218"/>
          <w:sz w:val="20"/>
          <w:szCs w:val="20"/>
        </w:rPr>
        <w:t>Однажды пастух пас большое стадо овец в</w:t>
      </w:r>
      <w:r w:rsidR="002B5040" w:rsidRPr="006F5CFB">
        <w:rPr>
          <w:i/>
          <w:sz w:val="20"/>
          <w:szCs w:val="20"/>
        </w:rPr>
        <w:t xml:space="preserve"> </w:t>
      </w:r>
      <w:r w:rsidR="002B5040" w:rsidRPr="006F5CFB">
        <w:rPr>
          <w:i/>
          <w:color w:val="000000"/>
          <w:spacing w:val="-5"/>
          <w:w w:val="218"/>
          <w:sz w:val="20"/>
          <w:szCs w:val="20"/>
        </w:rPr>
        <w:t>горах.</w:t>
      </w:r>
    </w:p>
    <w:p w:rsidR="002B5040" w:rsidRPr="006F5CFB" w:rsidRDefault="00A162EB" w:rsidP="00743212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  <w:r w:rsidRPr="006F5CFB">
        <w:rPr>
          <w:i/>
          <w:color w:val="000000"/>
          <w:spacing w:val="-6"/>
          <w:w w:val="218"/>
          <w:sz w:val="20"/>
          <w:szCs w:val="20"/>
        </w:rPr>
        <w:t xml:space="preserve"> </w:t>
      </w:r>
      <w:r w:rsidR="002B5040" w:rsidRPr="006F5CFB">
        <w:rPr>
          <w:i/>
          <w:color w:val="000000"/>
          <w:spacing w:val="-6"/>
          <w:w w:val="218"/>
          <w:sz w:val="20"/>
          <w:szCs w:val="20"/>
        </w:rPr>
        <w:t xml:space="preserve">Люди </w:t>
      </w:r>
      <w:r w:rsidR="002B5040" w:rsidRPr="006F5CFB">
        <w:rPr>
          <w:bCs/>
          <w:i/>
          <w:color w:val="FF0000"/>
          <w:spacing w:val="-6"/>
          <w:w w:val="218"/>
          <w:sz w:val="20"/>
          <w:szCs w:val="20"/>
        </w:rPr>
        <w:t>увидели</w:t>
      </w:r>
      <w:r w:rsidR="002B5040" w:rsidRPr="006F5CFB">
        <w:rPr>
          <w:bCs/>
          <w:i/>
          <w:color w:val="000000"/>
          <w:spacing w:val="-6"/>
          <w:w w:val="218"/>
          <w:sz w:val="20"/>
          <w:szCs w:val="20"/>
        </w:rPr>
        <w:t xml:space="preserve"> </w:t>
      </w:r>
      <w:r w:rsidR="002B5040" w:rsidRPr="006F5CFB">
        <w:rPr>
          <w:i/>
          <w:color w:val="000000"/>
          <w:spacing w:val="-6"/>
          <w:w w:val="218"/>
          <w:sz w:val="20"/>
          <w:szCs w:val="20"/>
        </w:rPr>
        <w:t xml:space="preserve">собаку, </w:t>
      </w:r>
      <w:r w:rsidR="002B5040" w:rsidRPr="006F5CFB">
        <w:rPr>
          <w:bCs/>
          <w:i/>
          <w:color w:val="FF0000"/>
          <w:spacing w:val="-6"/>
          <w:w w:val="218"/>
          <w:sz w:val="20"/>
          <w:szCs w:val="20"/>
        </w:rPr>
        <w:t>прочитали</w:t>
      </w:r>
      <w:r w:rsidR="002B5040" w:rsidRPr="006F5CFB">
        <w:rPr>
          <w:bCs/>
          <w:i/>
          <w:color w:val="000000"/>
          <w:spacing w:val="-6"/>
          <w:w w:val="218"/>
          <w:sz w:val="20"/>
          <w:szCs w:val="20"/>
        </w:rPr>
        <w:t xml:space="preserve"> </w:t>
      </w:r>
      <w:r w:rsidR="002B5040" w:rsidRPr="006F5CFB">
        <w:rPr>
          <w:i/>
          <w:color w:val="000000"/>
          <w:spacing w:val="-6"/>
          <w:w w:val="218"/>
          <w:sz w:val="20"/>
          <w:szCs w:val="20"/>
        </w:rPr>
        <w:t xml:space="preserve">записку </w:t>
      </w:r>
      <w:r w:rsidR="002B5040" w:rsidRPr="006F5CFB">
        <w:rPr>
          <w:i/>
          <w:color w:val="000000"/>
          <w:spacing w:val="-9"/>
          <w:w w:val="218"/>
          <w:sz w:val="20"/>
          <w:szCs w:val="20"/>
        </w:rPr>
        <w:t xml:space="preserve">и </w:t>
      </w:r>
      <w:r w:rsidR="002B5040" w:rsidRPr="006F5CFB">
        <w:rPr>
          <w:bCs/>
          <w:i/>
          <w:color w:val="FF0000"/>
          <w:spacing w:val="-9"/>
          <w:w w:val="218"/>
          <w:sz w:val="20"/>
          <w:szCs w:val="20"/>
        </w:rPr>
        <w:t>поспешили</w:t>
      </w:r>
      <w:r w:rsidR="002B5040" w:rsidRPr="006F5CFB">
        <w:rPr>
          <w:bCs/>
          <w:i/>
          <w:color w:val="000000"/>
          <w:spacing w:val="-9"/>
          <w:w w:val="218"/>
          <w:sz w:val="20"/>
          <w:szCs w:val="20"/>
        </w:rPr>
        <w:t xml:space="preserve"> </w:t>
      </w:r>
      <w:r w:rsidR="002B5040" w:rsidRPr="006F5CFB">
        <w:rPr>
          <w:i/>
          <w:color w:val="000000"/>
          <w:spacing w:val="-9"/>
          <w:w w:val="218"/>
          <w:sz w:val="20"/>
          <w:szCs w:val="20"/>
        </w:rPr>
        <w:t>на помощь.</w:t>
      </w:r>
    </w:p>
    <w:p w:rsidR="002B5040" w:rsidRPr="006F5CFB" w:rsidRDefault="002B5040" w:rsidP="00743212">
      <w:pPr>
        <w:shd w:val="clear" w:color="auto" w:fill="FFFFFF"/>
        <w:spacing w:before="10" w:line="276" w:lineRule="auto"/>
        <w:jc w:val="both"/>
        <w:rPr>
          <w:i/>
          <w:color w:val="000000"/>
          <w:spacing w:val="29"/>
          <w:w w:val="177"/>
          <w:sz w:val="20"/>
          <w:szCs w:val="20"/>
        </w:rPr>
      </w:pPr>
      <w:r w:rsidRPr="006F5CFB">
        <w:rPr>
          <w:bCs/>
          <w:i/>
          <w:color w:val="000000"/>
          <w:spacing w:val="30"/>
          <w:w w:val="177"/>
          <w:sz w:val="20"/>
          <w:szCs w:val="20"/>
        </w:rPr>
        <w:t xml:space="preserve">  </w:t>
      </w:r>
      <w:r w:rsidRPr="006F5CFB">
        <w:rPr>
          <w:bCs/>
          <w:i/>
          <w:color w:val="FF0000"/>
          <w:spacing w:val="30"/>
          <w:w w:val="177"/>
          <w:sz w:val="20"/>
          <w:szCs w:val="20"/>
        </w:rPr>
        <w:t>Произошел</w:t>
      </w:r>
      <w:r w:rsidRPr="006F5CFB">
        <w:rPr>
          <w:bCs/>
          <w:i/>
          <w:color w:val="000000"/>
          <w:spacing w:val="30"/>
          <w:w w:val="177"/>
          <w:sz w:val="20"/>
          <w:szCs w:val="20"/>
        </w:rPr>
        <w:t xml:space="preserve"> </w:t>
      </w:r>
      <w:r w:rsidRPr="006F5CFB">
        <w:rPr>
          <w:i/>
          <w:color w:val="000000"/>
          <w:spacing w:val="30"/>
          <w:w w:val="177"/>
          <w:sz w:val="20"/>
          <w:szCs w:val="20"/>
        </w:rPr>
        <w:t xml:space="preserve">обвал и </w:t>
      </w:r>
      <w:r w:rsidRPr="006F5CFB">
        <w:rPr>
          <w:bCs/>
          <w:i/>
          <w:color w:val="FF0000"/>
          <w:spacing w:val="30"/>
          <w:w w:val="177"/>
          <w:sz w:val="20"/>
          <w:szCs w:val="20"/>
        </w:rPr>
        <w:t>преградил</w:t>
      </w:r>
      <w:r w:rsidRPr="006F5CFB">
        <w:rPr>
          <w:bCs/>
          <w:i/>
          <w:color w:val="000000"/>
          <w:spacing w:val="30"/>
          <w:w w:val="177"/>
          <w:sz w:val="20"/>
          <w:szCs w:val="20"/>
        </w:rPr>
        <w:t xml:space="preserve"> </w:t>
      </w:r>
      <w:r w:rsidRPr="006F5CFB">
        <w:rPr>
          <w:i/>
          <w:color w:val="000000"/>
          <w:spacing w:val="30"/>
          <w:w w:val="177"/>
          <w:sz w:val="20"/>
          <w:szCs w:val="20"/>
        </w:rPr>
        <w:t>путь овцам.</w:t>
      </w:r>
      <w:r w:rsidR="00772998" w:rsidRPr="006F5CFB">
        <w:rPr>
          <w:i/>
          <w:color w:val="000000"/>
          <w:spacing w:val="30"/>
          <w:w w:val="177"/>
          <w:sz w:val="20"/>
          <w:szCs w:val="20"/>
        </w:rPr>
        <w:t xml:space="preserve"> </w:t>
      </w:r>
      <w:r w:rsidRPr="006F5CFB">
        <w:rPr>
          <w:i/>
          <w:color w:val="000000"/>
          <w:spacing w:val="29"/>
          <w:w w:val="177"/>
          <w:sz w:val="20"/>
          <w:szCs w:val="20"/>
        </w:rPr>
        <w:t>Овцы были спасены.</w:t>
      </w:r>
    </w:p>
    <w:p w:rsidR="00743212" w:rsidRPr="00743212" w:rsidRDefault="00743212" w:rsidP="00743212">
      <w:pPr>
        <w:spacing w:line="276" w:lineRule="auto"/>
        <w:jc w:val="center"/>
        <w:rPr>
          <w:i/>
          <w:sz w:val="32"/>
          <w:szCs w:val="32"/>
        </w:rPr>
      </w:pPr>
      <w:r w:rsidRPr="00743212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>…</w:t>
      </w:r>
    </w:p>
    <w:p w:rsidR="00743212" w:rsidRPr="00743212" w:rsidRDefault="00743212" w:rsidP="00743212">
      <w:pPr>
        <w:shd w:val="clear" w:color="auto" w:fill="FFFFFF"/>
        <w:spacing w:before="10" w:line="276" w:lineRule="auto"/>
        <w:jc w:val="both"/>
        <w:rPr>
          <w:i/>
        </w:rPr>
      </w:pPr>
    </w:p>
    <w:p w:rsidR="00B46ECA" w:rsidRPr="00743212" w:rsidRDefault="0090393E" w:rsidP="00743212">
      <w:pPr>
        <w:pStyle w:val="a7"/>
        <w:numPr>
          <w:ilvl w:val="0"/>
          <w:numId w:val="17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>Прочитай</w:t>
      </w:r>
      <w:r w:rsidR="002B5040" w:rsidRPr="00743212">
        <w:rPr>
          <w:b/>
          <w:color w:val="000000"/>
        </w:rPr>
        <w:t xml:space="preserve">. </w:t>
      </w:r>
    </w:p>
    <w:p w:rsidR="00B46ECA" w:rsidRPr="00743212" w:rsidRDefault="002B5040" w:rsidP="00743212">
      <w:pPr>
        <w:pStyle w:val="a7"/>
        <w:numPr>
          <w:ilvl w:val="0"/>
          <w:numId w:val="17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 xml:space="preserve">Запиши в нужной последовательности. </w:t>
      </w:r>
    </w:p>
    <w:p w:rsidR="00B46ECA" w:rsidRPr="00743212" w:rsidRDefault="002B5040" w:rsidP="00743212">
      <w:pPr>
        <w:pStyle w:val="a7"/>
        <w:numPr>
          <w:ilvl w:val="0"/>
          <w:numId w:val="17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 xml:space="preserve">Озаглавь. </w:t>
      </w:r>
    </w:p>
    <w:p w:rsidR="00B46ECA" w:rsidRPr="00743212" w:rsidRDefault="002B5040" w:rsidP="00743212">
      <w:pPr>
        <w:pStyle w:val="a7"/>
        <w:numPr>
          <w:ilvl w:val="0"/>
          <w:numId w:val="17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 xml:space="preserve">Найди однородные члены предложения. </w:t>
      </w:r>
    </w:p>
    <w:p w:rsidR="002B5040" w:rsidRPr="00743212" w:rsidRDefault="002B5040" w:rsidP="00743212">
      <w:pPr>
        <w:pStyle w:val="a7"/>
        <w:numPr>
          <w:ilvl w:val="0"/>
          <w:numId w:val="17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>Определи тип текста.</w:t>
      </w:r>
    </w:p>
    <w:p w:rsidR="00534E0B" w:rsidRPr="00743212" w:rsidRDefault="002B5040" w:rsidP="00743212">
      <w:pPr>
        <w:pStyle w:val="a7"/>
        <w:numPr>
          <w:ilvl w:val="0"/>
          <w:numId w:val="17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 xml:space="preserve">Составь текст рассуждение. </w:t>
      </w:r>
    </w:p>
    <w:p w:rsidR="00534E0B" w:rsidRPr="00743212" w:rsidRDefault="002B5040" w:rsidP="00743212">
      <w:pPr>
        <w:pStyle w:val="a7"/>
        <w:numPr>
          <w:ilvl w:val="0"/>
          <w:numId w:val="17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 xml:space="preserve">Подбери синонимы к </w:t>
      </w:r>
      <w:r w:rsidR="00751668" w:rsidRPr="00743212">
        <w:rPr>
          <w:b/>
          <w:color w:val="000000"/>
        </w:rPr>
        <w:t>выделенным словам.</w:t>
      </w:r>
    </w:p>
    <w:p w:rsidR="002B5040" w:rsidRDefault="00751668" w:rsidP="00743212">
      <w:pPr>
        <w:pStyle w:val="a7"/>
        <w:numPr>
          <w:ilvl w:val="0"/>
          <w:numId w:val="17"/>
        </w:numPr>
        <w:spacing w:line="276" w:lineRule="auto"/>
        <w:jc w:val="both"/>
        <w:rPr>
          <w:b/>
          <w:color w:val="000000"/>
        </w:rPr>
      </w:pPr>
      <w:r w:rsidRPr="00743212">
        <w:rPr>
          <w:b/>
          <w:color w:val="000000"/>
        </w:rPr>
        <w:t xml:space="preserve"> </w:t>
      </w:r>
      <w:r w:rsidR="002B5040" w:rsidRPr="00743212">
        <w:rPr>
          <w:b/>
          <w:color w:val="000000"/>
        </w:rPr>
        <w:t xml:space="preserve">Найди обращение. Обоснуй. </w:t>
      </w:r>
    </w:p>
    <w:p w:rsidR="006F5CFB" w:rsidRPr="00743212" w:rsidRDefault="006F5CFB" w:rsidP="006F5CFB">
      <w:pPr>
        <w:pStyle w:val="a7"/>
        <w:spacing w:line="276" w:lineRule="auto"/>
        <w:jc w:val="both"/>
        <w:rPr>
          <w:b/>
          <w:color w:val="000000"/>
        </w:rPr>
      </w:pPr>
    </w:p>
    <w:p w:rsidR="00B10C0D" w:rsidRPr="006F5CFB" w:rsidRDefault="002B5040" w:rsidP="00743212">
      <w:pPr>
        <w:shd w:val="clear" w:color="auto" w:fill="FFFFFF"/>
        <w:spacing w:line="276" w:lineRule="auto"/>
        <w:ind w:right="14" w:firstLine="466"/>
        <w:jc w:val="both"/>
        <w:rPr>
          <w:i/>
          <w:color w:val="000000"/>
          <w:spacing w:val="17"/>
          <w:w w:val="230"/>
          <w:sz w:val="20"/>
          <w:szCs w:val="20"/>
        </w:rPr>
      </w:pPr>
      <w:r w:rsidRPr="006F5CFB">
        <w:rPr>
          <w:i/>
          <w:spacing w:val="16"/>
          <w:w w:val="230"/>
          <w:sz w:val="20"/>
          <w:szCs w:val="20"/>
        </w:rPr>
        <w:t>Глядите, люди, любуйтесь!</w:t>
      </w:r>
      <w:r w:rsidRPr="006F5CFB">
        <w:rPr>
          <w:i/>
          <w:color w:val="000000"/>
          <w:spacing w:val="16"/>
          <w:w w:val="230"/>
          <w:sz w:val="20"/>
          <w:szCs w:val="20"/>
        </w:rPr>
        <w:t xml:space="preserve"> Пусть у вас на </w:t>
      </w:r>
      <w:r w:rsidRPr="006F5CFB">
        <w:rPr>
          <w:i/>
          <w:color w:val="000000"/>
          <w:spacing w:val="15"/>
          <w:w w:val="230"/>
          <w:sz w:val="20"/>
          <w:szCs w:val="20"/>
        </w:rPr>
        <w:t xml:space="preserve">душе станет радостно! Очень я, черёмуха, на </w:t>
      </w:r>
      <w:r w:rsidRPr="006F5CFB">
        <w:rPr>
          <w:i/>
          <w:color w:val="000000"/>
          <w:spacing w:val="16"/>
          <w:w w:val="230"/>
          <w:sz w:val="20"/>
          <w:szCs w:val="20"/>
        </w:rPr>
        <w:t xml:space="preserve">людей обижаюсь. По весне белого кружева </w:t>
      </w:r>
      <w:r w:rsidRPr="006F5CFB">
        <w:rPr>
          <w:i/>
          <w:color w:val="000000"/>
          <w:spacing w:val="17"/>
          <w:w w:val="230"/>
          <w:sz w:val="20"/>
          <w:szCs w:val="20"/>
        </w:rPr>
        <w:t xml:space="preserve">напряду, наряжусь. </w:t>
      </w:r>
      <w:r w:rsidRPr="006F5CFB">
        <w:rPr>
          <w:i/>
          <w:color w:val="000000"/>
          <w:spacing w:val="13"/>
          <w:w w:val="230"/>
          <w:sz w:val="20"/>
          <w:szCs w:val="20"/>
        </w:rPr>
        <w:t xml:space="preserve">По стволу </w:t>
      </w:r>
      <w:r w:rsidRPr="006F5CFB">
        <w:rPr>
          <w:i/>
          <w:color w:val="FF0000"/>
          <w:spacing w:val="13"/>
          <w:w w:val="230"/>
          <w:sz w:val="20"/>
          <w:szCs w:val="20"/>
        </w:rPr>
        <w:t>карабкаются</w:t>
      </w:r>
      <w:r w:rsidRPr="006F5CFB">
        <w:rPr>
          <w:i/>
          <w:color w:val="000000"/>
          <w:spacing w:val="13"/>
          <w:w w:val="230"/>
          <w:sz w:val="20"/>
          <w:szCs w:val="20"/>
        </w:rPr>
        <w:t xml:space="preserve">, сучья гнут, ветки </w:t>
      </w:r>
      <w:r w:rsidRPr="006F5CFB">
        <w:rPr>
          <w:i/>
          <w:color w:val="000000"/>
          <w:spacing w:val="17"/>
          <w:w w:val="230"/>
          <w:sz w:val="20"/>
          <w:szCs w:val="20"/>
        </w:rPr>
        <w:t xml:space="preserve">отдирают. И не поймут, что ведь себе хуже. Ветки долго в комнате не простоят. А люди </w:t>
      </w:r>
      <w:r w:rsidRPr="006F5CFB">
        <w:rPr>
          <w:i/>
          <w:color w:val="000000"/>
          <w:w w:val="230"/>
          <w:sz w:val="20"/>
          <w:szCs w:val="20"/>
        </w:rPr>
        <w:t xml:space="preserve">— ломать меня. А цвела бы я нетронутая, </w:t>
      </w:r>
      <w:proofErr w:type="gramStart"/>
      <w:r w:rsidRPr="006F5CFB">
        <w:rPr>
          <w:i/>
          <w:color w:val="000000"/>
          <w:w w:val="230"/>
          <w:sz w:val="20"/>
          <w:szCs w:val="20"/>
        </w:rPr>
        <w:t>так</w:t>
      </w:r>
      <w:proofErr w:type="gramEnd"/>
      <w:r w:rsidRPr="006F5CFB">
        <w:rPr>
          <w:i/>
          <w:color w:val="000000"/>
          <w:w w:val="230"/>
          <w:sz w:val="20"/>
          <w:szCs w:val="20"/>
        </w:rPr>
        <w:t xml:space="preserve"> </w:t>
      </w:r>
      <w:r w:rsidRPr="006F5CFB">
        <w:rPr>
          <w:i/>
          <w:color w:val="000000"/>
          <w:spacing w:val="17"/>
          <w:w w:val="230"/>
          <w:sz w:val="20"/>
          <w:szCs w:val="20"/>
        </w:rPr>
        <w:t xml:space="preserve">сколько бы дней глаз </w:t>
      </w:r>
      <w:r w:rsidRPr="006F5CFB">
        <w:rPr>
          <w:i/>
          <w:color w:val="FF0000"/>
          <w:spacing w:val="17"/>
          <w:w w:val="230"/>
          <w:sz w:val="20"/>
          <w:szCs w:val="20"/>
        </w:rPr>
        <w:t>веселила.</w:t>
      </w:r>
    </w:p>
    <w:p w:rsidR="00B10C0D" w:rsidRPr="00743212" w:rsidRDefault="00B10C0D" w:rsidP="00743212">
      <w:pPr>
        <w:shd w:val="clear" w:color="auto" w:fill="FFFFFF"/>
        <w:spacing w:line="276" w:lineRule="auto"/>
        <w:ind w:right="14" w:firstLine="466"/>
        <w:jc w:val="both"/>
        <w:rPr>
          <w:i/>
          <w:color w:val="000000"/>
          <w:spacing w:val="17"/>
          <w:w w:val="230"/>
        </w:rPr>
      </w:pPr>
    </w:p>
    <w:p w:rsidR="00B46ECA" w:rsidRPr="00743212" w:rsidRDefault="00B10C0D" w:rsidP="00743212">
      <w:pPr>
        <w:shd w:val="clear" w:color="auto" w:fill="FFFFFF"/>
        <w:spacing w:line="276" w:lineRule="auto"/>
        <w:ind w:right="14" w:firstLine="466"/>
        <w:jc w:val="both"/>
        <w:rPr>
          <w:i/>
          <w:color w:val="000000"/>
          <w:spacing w:val="17"/>
          <w:w w:val="230"/>
        </w:rPr>
      </w:pPr>
      <w:r w:rsidRPr="00743212">
        <w:rPr>
          <w:i/>
          <w:color w:val="000000"/>
          <w:spacing w:val="17"/>
          <w:w w:val="230"/>
        </w:rPr>
        <w:t xml:space="preserve">            </w:t>
      </w:r>
    </w:p>
    <w:p w:rsidR="00B46ECA" w:rsidRPr="00743212" w:rsidRDefault="00B46ECA" w:rsidP="00743212">
      <w:pPr>
        <w:shd w:val="clear" w:color="auto" w:fill="FFFFFF"/>
        <w:spacing w:line="276" w:lineRule="auto"/>
        <w:ind w:right="14"/>
        <w:jc w:val="both"/>
        <w:rPr>
          <w:i/>
          <w:color w:val="000000"/>
          <w:spacing w:val="17"/>
          <w:w w:val="230"/>
        </w:rPr>
      </w:pPr>
    </w:p>
    <w:p w:rsidR="00534E0B" w:rsidRPr="00743212" w:rsidRDefault="00534E0B" w:rsidP="00743212">
      <w:pPr>
        <w:shd w:val="clear" w:color="auto" w:fill="FFFFFF"/>
        <w:spacing w:line="276" w:lineRule="auto"/>
        <w:ind w:right="14"/>
        <w:jc w:val="both"/>
        <w:rPr>
          <w:i/>
          <w:color w:val="000000"/>
          <w:spacing w:val="17"/>
          <w:w w:val="230"/>
        </w:rPr>
      </w:pPr>
    </w:p>
    <w:p w:rsidR="00E84F04" w:rsidRPr="00743212" w:rsidRDefault="00E84F04" w:rsidP="00743212">
      <w:pPr>
        <w:shd w:val="clear" w:color="auto" w:fill="FFFFFF"/>
        <w:spacing w:line="276" w:lineRule="auto"/>
        <w:ind w:right="14"/>
        <w:jc w:val="both"/>
        <w:rPr>
          <w:i/>
          <w:color w:val="000000"/>
          <w:spacing w:val="17"/>
          <w:w w:val="230"/>
        </w:rPr>
      </w:pPr>
    </w:p>
    <w:p w:rsidR="00E84F04" w:rsidRPr="00743212" w:rsidRDefault="00E84F04" w:rsidP="00743212">
      <w:pPr>
        <w:shd w:val="clear" w:color="auto" w:fill="FFFFFF"/>
        <w:spacing w:line="276" w:lineRule="auto"/>
        <w:ind w:right="14"/>
        <w:jc w:val="both"/>
        <w:rPr>
          <w:i/>
          <w:color w:val="000000"/>
          <w:spacing w:val="17"/>
          <w:w w:val="230"/>
        </w:rPr>
      </w:pPr>
    </w:p>
    <w:p w:rsidR="00E84F04" w:rsidRPr="00743212" w:rsidRDefault="00E84F04" w:rsidP="00743212">
      <w:pPr>
        <w:shd w:val="clear" w:color="auto" w:fill="FFFFFF"/>
        <w:spacing w:line="276" w:lineRule="auto"/>
        <w:ind w:right="14"/>
        <w:jc w:val="both"/>
        <w:rPr>
          <w:i/>
          <w:color w:val="000000"/>
          <w:spacing w:val="17"/>
          <w:w w:val="230"/>
        </w:rPr>
      </w:pPr>
    </w:p>
    <w:p w:rsidR="00971F86" w:rsidRPr="00743212" w:rsidRDefault="00971F86" w:rsidP="006F5CFB">
      <w:pPr>
        <w:shd w:val="clear" w:color="auto" w:fill="FFFFFF"/>
        <w:spacing w:line="276" w:lineRule="auto"/>
        <w:ind w:right="14" w:firstLine="466"/>
        <w:jc w:val="center"/>
        <w:rPr>
          <w:i/>
          <w:color w:val="000000"/>
          <w:spacing w:val="17"/>
          <w:w w:val="230"/>
          <w:u w:val="single"/>
        </w:rPr>
      </w:pPr>
      <w:r w:rsidRPr="00743212">
        <w:rPr>
          <w:b/>
          <w:color w:val="000000"/>
          <w:spacing w:val="19"/>
          <w:w w:val="128"/>
          <w:u w:val="single"/>
        </w:rPr>
        <w:t>6 класс</w:t>
      </w:r>
    </w:p>
    <w:p w:rsidR="00534E0B" w:rsidRPr="00743212" w:rsidRDefault="00971F86" w:rsidP="00743212">
      <w:pPr>
        <w:pStyle w:val="a7"/>
        <w:numPr>
          <w:ilvl w:val="0"/>
          <w:numId w:val="18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>Проч</w:t>
      </w:r>
      <w:r w:rsidR="0099450F" w:rsidRPr="00743212">
        <w:rPr>
          <w:b/>
          <w:color w:val="000000"/>
          <w:spacing w:val="19"/>
          <w:w w:val="128"/>
        </w:rPr>
        <w:t>итай</w:t>
      </w:r>
      <w:r w:rsidRPr="00743212">
        <w:rPr>
          <w:b/>
          <w:color w:val="000000"/>
          <w:spacing w:val="19"/>
          <w:w w:val="128"/>
        </w:rPr>
        <w:t>.</w:t>
      </w:r>
      <w:r w:rsidR="00EE6869" w:rsidRPr="00743212">
        <w:rPr>
          <w:b/>
          <w:color w:val="000000"/>
          <w:spacing w:val="19"/>
          <w:w w:val="128"/>
        </w:rPr>
        <w:t xml:space="preserve"> </w:t>
      </w:r>
    </w:p>
    <w:p w:rsidR="00534E0B" w:rsidRPr="00743212" w:rsidRDefault="00971F86" w:rsidP="00743212">
      <w:pPr>
        <w:pStyle w:val="a7"/>
        <w:numPr>
          <w:ilvl w:val="0"/>
          <w:numId w:val="18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>Спиши.</w:t>
      </w:r>
      <w:r w:rsidR="00EE6869" w:rsidRPr="00743212">
        <w:rPr>
          <w:b/>
          <w:color w:val="000000"/>
          <w:spacing w:val="19"/>
          <w:w w:val="128"/>
        </w:rPr>
        <w:t xml:space="preserve"> </w:t>
      </w:r>
    </w:p>
    <w:p w:rsidR="00534E0B" w:rsidRPr="00743212" w:rsidRDefault="00EE6869" w:rsidP="00743212">
      <w:pPr>
        <w:pStyle w:val="a7"/>
        <w:numPr>
          <w:ilvl w:val="0"/>
          <w:numId w:val="18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>Найди предложения  с однородными членами.</w:t>
      </w:r>
    </w:p>
    <w:p w:rsidR="00534E0B" w:rsidRPr="00743212" w:rsidRDefault="00EE6869" w:rsidP="00743212">
      <w:pPr>
        <w:pStyle w:val="a7"/>
        <w:numPr>
          <w:ilvl w:val="0"/>
          <w:numId w:val="18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 xml:space="preserve"> Определи тип и стиль текста.</w:t>
      </w:r>
    </w:p>
    <w:p w:rsidR="00534E0B" w:rsidRPr="00743212" w:rsidRDefault="00EE6869" w:rsidP="00743212">
      <w:pPr>
        <w:pStyle w:val="a7"/>
        <w:numPr>
          <w:ilvl w:val="0"/>
          <w:numId w:val="18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 xml:space="preserve"> Добавь описание. </w:t>
      </w:r>
    </w:p>
    <w:p w:rsidR="0099450F" w:rsidRPr="00743212" w:rsidRDefault="00EE6869" w:rsidP="00743212">
      <w:pPr>
        <w:pStyle w:val="a7"/>
        <w:numPr>
          <w:ilvl w:val="0"/>
          <w:numId w:val="18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>Морфемный разбор выделенных слов.</w:t>
      </w:r>
    </w:p>
    <w:p w:rsidR="00D46573" w:rsidRPr="00743212" w:rsidRDefault="00971F86" w:rsidP="00743212">
      <w:pPr>
        <w:shd w:val="clear" w:color="auto" w:fill="FFFFFF"/>
        <w:spacing w:before="130" w:line="276" w:lineRule="auto"/>
        <w:ind w:right="5"/>
        <w:jc w:val="both"/>
        <w:rPr>
          <w:i/>
          <w:color w:val="000000"/>
          <w:spacing w:val="19"/>
          <w:w w:val="128"/>
        </w:rPr>
      </w:pPr>
      <w:r w:rsidRPr="00743212">
        <w:rPr>
          <w:i/>
          <w:color w:val="000000"/>
          <w:spacing w:val="19"/>
          <w:w w:val="128"/>
        </w:rPr>
        <w:t xml:space="preserve">    </w:t>
      </w:r>
      <w:r w:rsidR="00D46573" w:rsidRPr="00743212">
        <w:rPr>
          <w:i/>
          <w:color w:val="000000"/>
          <w:spacing w:val="19"/>
          <w:w w:val="128"/>
        </w:rPr>
        <w:t>Ворона</w:t>
      </w:r>
      <w:r w:rsidR="00D46573" w:rsidRPr="00743212">
        <w:rPr>
          <w:color w:val="000000"/>
          <w:spacing w:val="19"/>
          <w:w w:val="128"/>
        </w:rPr>
        <w:t xml:space="preserve"> </w:t>
      </w:r>
      <w:r w:rsidR="00D46573" w:rsidRPr="00743212">
        <w:rPr>
          <w:i/>
          <w:color w:val="000000"/>
          <w:spacing w:val="19"/>
          <w:w w:val="128"/>
        </w:rPr>
        <w:t xml:space="preserve">жила  </w:t>
      </w:r>
      <w:r w:rsidR="009F3B1C" w:rsidRPr="00743212">
        <w:rPr>
          <w:i/>
          <w:color w:val="000000"/>
          <w:spacing w:val="19"/>
          <w:w w:val="128"/>
        </w:rPr>
        <w:t xml:space="preserve">в </w:t>
      </w:r>
      <w:r w:rsidR="009F3B1C" w:rsidRPr="00743212">
        <w:rPr>
          <w:i/>
          <w:spacing w:val="19"/>
          <w:w w:val="128"/>
        </w:rPr>
        <w:t>ларьке</w:t>
      </w:r>
      <w:r w:rsidR="009F3B1C" w:rsidRPr="00743212">
        <w:rPr>
          <w:i/>
          <w:color w:val="000000"/>
          <w:spacing w:val="19"/>
          <w:w w:val="128"/>
        </w:rPr>
        <w:t>, г</w:t>
      </w:r>
      <w:r w:rsidR="00D46573" w:rsidRPr="00743212">
        <w:rPr>
          <w:i/>
          <w:color w:val="000000"/>
          <w:spacing w:val="19"/>
          <w:w w:val="128"/>
        </w:rPr>
        <w:t>де летом</w:t>
      </w:r>
      <w:r w:rsidR="009F3B1C" w:rsidRPr="00743212">
        <w:rPr>
          <w:i/>
        </w:rPr>
        <w:t xml:space="preserve"> </w:t>
      </w:r>
      <w:r w:rsidR="0090393E" w:rsidRPr="00743212">
        <w:rPr>
          <w:i/>
          <w:color w:val="000000"/>
          <w:spacing w:val="19"/>
          <w:w w:val="128"/>
        </w:rPr>
        <w:t>прода</w:t>
      </w:r>
      <w:r w:rsidR="00D46573" w:rsidRPr="00743212">
        <w:rPr>
          <w:i/>
          <w:color w:val="000000"/>
          <w:spacing w:val="19"/>
          <w:w w:val="128"/>
        </w:rPr>
        <w:t xml:space="preserve">вали мороженое. По утрам она ждала, когда </w:t>
      </w:r>
      <w:r w:rsidR="00D46573" w:rsidRPr="00743212">
        <w:rPr>
          <w:i/>
          <w:color w:val="000000" w:themeColor="text1"/>
          <w:spacing w:val="19"/>
          <w:w w:val="128"/>
        </w:rPr>
        <w:t>откроется</w:t>
      </w:r>
      <w:r w:rsidR="00D46573" w:rsidRPr="00743212">
        <w:rPr>
          <w:i/>
          <w:color w:val="000000"/>
          <w:spacing w:val="19"/>
          <w:w w:val="128"/>
        </w:rPr>
        <w:t xml:space="preserve"> форточка в соседнем доме. Ворона </w:t>
      </w:r>
      <w:r w:rsidR="00D46573" w:rsidRPr="00743212">
        <w:rPr>
          <w:i/>
          <w:color w:val="FF0000"/>
          <w:spacing w:val="19"/>
          <w:w w:val="128"/>
        </w:rPr>
        <w:t>протиск</w:t>
      </w:r>
      <w:r w:rsidRPr="00743212">
        <w:rPr>
          <w:i/>
          <w:color w:val="FF0000"/>
          <w:spacing w:val="19"/>
          <w:w w:val="128"/>
        </w:rPr>
        <w:t>ивалась</w:t>
      </w:r>
      <w:r w:rsidRPr="00743212">
        <w:rPr>
          <w:i/>
          <w:color w:val="000000"/>
          <w:spacing w:val="19"/>
          <w:w w:val="128"/>
        </w:rPr>
        <w:t xml:space="preserve"> в комнату, хватала что-</w:t>
      </w:r>
      <w:r w:rsidR="00D46573" w:rsidRPr="00743212">
        <w:rPr>
          <w:i/>
          <w:color w:val="000000"/>
          <w:spacing w:val="19"/>
          <w:w w:val="128"/>
        </w:rPr>
        <w:t xml:space="preserve">нибудь и удирала. Она </w:t>
      </w:r>
      <w:r w:rsidR="00D46573" w:rsidRPr="00743212">
        <w:rPr>
          <w:i/>
          <w:color w:val="FF0000"/>
          <w:spacing w:val="19"/>
          <w:w w:val="128"/>
        </w:rPr>
        <w:t>торопилась</w:t>
      </w:r>
      <w:r w:rsidR="00D46573" w:rsidRPr="00743212">
        <w:rPr>
          <w:i/>
          <w:color w:val="000000"/>
          <w:spacing w:val="19"/>
          <w:w w:val="128"/>
        </w:rPr>
        <w:t>, забывала вытереть лапы о ковер и оставляла на столе мокрые следы. Чаще всего ворона таскала сахар, печенье и колбасу.</w:t>
      </w:r>
    </w:p>
    <w:p w:rsidR="0084797F" w:rsidRDefault="00971F86" w:rsidP="00743212">
      <w:pPr>
        <w:shd w:val="clear" w:color="auto" w:fill="FFFFFF"/>
        <w:spacing w:before="130" w:line="276" w:lineRule="auto"/>
        <w:ind w:right="5"/>
        <w:jc w:val="both"/>
        <w:rPr>
          <w:i/>
          <w:color w:val="000000"/>
          <w:spacing w:val="19"/>
          <w:w w:val="128"/>
        </w:rPr>
      </w:pPr>
      <w:r w:rsidRPr="00743212">
        <w:rPr>
          <w:i/>
          <w:color w:val="000000"/>
          <w:spacing w:val="19"/>
          <w:w w:val="128"/>
        </w:rPr>
        <w:t xml:space="preserve">    </w:t>
      </w:r>
      <w:r w:rsidR="0099450F" w:rsidRPr="00743212">
        <w:rPr>
          <w:i/>
          <w:color w:val="000000"/>
          <w:spacing w:val="19"/>
          <w:w w:val="128"/>
        </w:rPr>
        <w:t xml:space="preserve">Ворона была очень жадная. По ночам ей снились страшные сны. Вот </w:t>
      </w:r>
      <w:r w:rsidR="0099450F" w:rsidRPr="00743212">
        <w:rPr>
          <w:i/>
          <w:spacing w:val="19"/>
          <w:w w:val="128"/>
        </w:rPr>
        <w:t>воробьи</w:t>
      </w:r>
      <w:r w:rsidR="0099450F" w:rsidRPr="00743212">
        <w:rPr>
          <w:i/>
          <w:color w:val="FF0000"/>
          <w:spacing w:val="19"/>
          <w:w w:val="128"/>
        </w:rPr>
        <w:t xml:space="preserve"> прокрались </w:t>
      </w:r>
      <w:r w:rsidR="0099450F" w:rsidRPr="00743212">
        <w:rPr>
          <w:i/>
          <w:color w:val="000000"/>
          <w:spacing w:val="19"/>
          <w:w w:val="128"/>
        </w:rPr>
        <w:t>в ларек и выдалбливают из щелей</w:t>
      </w:r>
      <w:r w:rsidR="00EE6869" w:rsidRPr="00743212">
        <w:rPr>
          <w:i/>
          <w:color w:val="000000"/>
          <w:spacing w:val="19"/>
          <w:w w:val="128"/>
        </w:rPr>
        <w:t xml:space="preserve"> к</w:t>
      </w:r>
      <w:r w:rsidR="0099450F" w:rsidRPr="00743212">
        <w:rPr>
          <w:i/>
          <w:color w:val="000000"/>
          <w:spacing w:val="19"/>
          <w:w w:val="128"/>
        </w:rPr>
        <w:t xml:space="preserve">усочки колбасы, яблочную кожуру и </w:t>
      </w:r>
      <w:r w:rsidR="0099450F" w:rsidRPr="00743212">
        <w:rPr>
          <w:i/>
          <w:color w:val="FF0000"/>
          <w:spacing w:val="19"/>
          <w:w w:val="128"/>
        </w:rPr>
        <w:t>серебряную</w:t>
      </w:r>
      <w:r w:rsidR="0099450F" w:rsidRPr="00743212">
        <w:rPr>
          <w:i/>
          <w:color w:val="000000"/>
          <w:spacing w:val="19"/>
          <w:w w:val="128"/>
        </w:rPr>
        <w:t xml:space="preserve"> обертку от конфет. И тогда ворона сердито каркала во сне.</w:t>
      </w:r>
    </w:p>
    <w:p w:rsidR="00743212" w:rsidRPr="00743212" w:rsidRDefault="00743212" w:rsidP="00743212">
      <w:pPr>
        <w:spacing w:line="276" w:lineRule="auto"/>
        <w:jc w:val="center"/>
        <w:rPr>
          <w:i/>
          <w:sz w:val="32"/>
          <w:szCs w:val="32"/>
        </w:rPr>
      </w:pPr>
      <w:r w:rsidRPr="00743212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>…</w:t>
      </w:r>
    </w:p>
    <w:p w:rsidR="00743212" w:rsidRPr="00743212" w:rsidRDefault="00743212" w:rsidP="00743212">
      <w:pPr>
        <w:shd w:val="clear" w:color="auto" w:fill="FFFFFF"/>
        <w:spacing w:before="130" w:line="276" w:lineRule="auto"/>
        <w:ind w:right="5"/>
        <w:jc w:val="both"/>
        <w:rPr>
          <w:i/>
          <w:color w:val="000000"/>
          <w:spacing w:val="19"/>
          <w:w w:val="128"/>
        </w:rPr>
      </w:pPr>
    </w:p>
    <w:p w:rsidR="00534E0B" w:rsidRPr="00743212" w:rsidRDefault="00EE6869" w:rsidP="00743212">
      <w:pPr>
        <w:pStyle w:val="a7"/>
        <w:numPr>
          <w:ilvl w:val="0"/>
          <w:numId w:val="19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>Проч</w:t>
      </w:r>
      <w:r w:rsidR="0099450F" w:rsidRPr="00743212">
        <w:rPr>
          <w:b/>
          <w:color w:val="000000"/>
          <w:spacing w:val="19"/>
          <w:w w:val="128"/>
        </w:rPr>
        <w:t>ит</w:t>
      </w:r>
      <w:r w:rsidRPr="00743212">
        <w:rPr>
          <w:b/>
          <w:color w:val="000000"/>
          <w:spacing w:val="19"/>
          <w:w w:val="128"/>
        </w:rPr>
        <w:t xml:space="preserve">ай. </w:t>
      </w:r>
    </w:p>
    <w:p w:rsidR="00534E0B" w:rsidRPr="00743212" w:rsidRDefault="00EE6869" w:rsidP="00743212">
      <w:pPr>
        <w:pStyle w:val="a7"/>
        <w:numPr>
          <w:ilvl w:val="0"/>
          <w:numId w:val="19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>Озаглавь.</w:t>
      </w:r>
    </w:p>
    <w:p w:rsidR="00534E0B" w:rsidRPr="00743212" w:rsidRDefault="008579FF" w:rsidP="00743212">
      <w:pPr>
        <w:pStyle w:val="a7"/>
        <w:numPr>
          <w:ilvl w:val="0"/>
          <w:numId w:val="19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 xml:space="preserve"> Определи тему и основную мысль. </w:t>
      </w:r>
    </w:p>
    <w:p w:rsidR="00534E0B" w:rsidRPr="00743212" w:rsidRDefault="008579FF" w:rsidP="00743212">
      <w:pPr>
        <w:pStyle w:val="a7"/>
        <w:numPr>
          <w:ilvl w:val="0"/>
          <w:numId w:val="19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>Чему учит этот рассказ?</w:t>
      </w:r>
    </w:p>
    <w:p w:rsidR="00534E0B" w:rsidRPr="00743212" w:rsidRDefault="008579FF" w:rsidP="00743212">
      <w:pPr>
        <w:pStyle w:val="a7"/>
        <w:numPr>
          <w:ilvl w:val="0"/>
          <w:numId w:val="19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 xml:space="preserve"> Напиши рассуждение «Нужен ли аист Петя детскому саду?» </w:t>
      </w:r>
    </w:p>
    <w:p w:rsidR="008579FF" w:rsidRPr="00743212" w:rsidRDefault="008579FF" w:rsidP="00743212">
      <w:pPr>
        <w:pStyle w:val="a7"/>
        <w:numPr>
          <w:ilvl w:val="0"/>
          <w:numId w:val="19"/>
        </w:numPr>
        <w:shd w:val="clear" w:color="auto" w:fill="FFFFFF"/>
        <w:spacing w:before="130" w:line="276" w:lineRule="auto"/>
        <w:ind w:right="5"/>
        <w:jc w:val="both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>Синтаксический разбор выделенных предложений.</w:t>
      </w:r>
    </w:p>
    <w:p w:rsidR="0099450F" w:rsidRPr="00743212" w:rsidRDefault="008579FF" w:rsidP="00743212">
      <w:pPr>
        <w:shd w:val="clear" w:color="auto" w:fill="FFFFFF"/>
        <w:spacing w:before="130" w:line="276" w:lineRule="auto"/>
        <w:ind w:right="5"/>
        <w:jc w:val="both"/>
        <w:rPr>
          <w:i/>
          <w:color w:val="FF0000"/>
          <w:spacing w:val="19"/>
          <w:w w:val="128"/>
        </w:rPr>
      </w:pPr>
      <w:r w:rsidRPr="00743212">
        <w:rPr>
          <w:i/>
          <w:color w:val="000000"/>
          <w:spacing w:val="19"/>
          <w:w w:val="128"/>
        </w:rPr>
        <w:t xml:space="preserve">    </w:t>
      </w:r>
      <w:r w:rsidR="0099450F" w:rsidRPr="00743212">
        <w:rPr>
          <w:i/>
          <w:color w:val="000000"/>
          <w:spacing w:val="19"/>
          <w:w w:val="128"/>
        </w:rPr>
        <w:t xml:space="preserve">Необычная выставка существует в одном детском саду. Там висят значки, брошки, пуговицы. Все это собрал аист Петя. </w:t>
      </w:r>
      <w:r w:rsidR="0099450F" w:rsidRPr="00743212">
        <w:rPr>
          <w:i/>
          <w:color w:val="FF0000"/>
          <w:spacing w:val="19"/>
          <w:w w:val="128"/>
        </w:rPr>
        <w:t>Он живет на территории детского сада и любит срывать с детских шапочек и курточек яркие предметы.</w:t>
      </w:r>
    </w:p>
    <w:p w:rsidR="0099450F" w:rsidRPr="00743212" w:rsidRDefault="008579FF" w:rsidP="00743212">
      <w:pPr>
        <w:shd w:val="clear" w:color="auto" w:fill="FFFFFF"/>
        <w:spacing w:before="130" w:line="276" w:lineRule="auto"/>
        <w:ind w:right="5"/>
        <w:jc w:val="both"/>
        <w:rPr>
          <w:i/>
          <w:color w:val="000000"/>
          <w:spacing w:val="19"/>
          <w:w w:val="128"/>
        </w:rPr>
      </w:pPr>
      <w:r w:rsidRPr="00743212">
        <w:rPr>
          <w:i/>
          <w:color w:val="FF0000"/>
          <w:spacing w:val="19"/>
          <w:w w:val="128"/>
        </w:rPr>
        <w:t xml:space="preserve">    </w:t>
      </w:r>
      <w:r w:rsidR="0099450F" w:rsidRPr="00743212">
        <w:rPr>
          <w:i/>
          <w:color w:val="FF0000"/>
          <w:spacing w:val="19"/>
          <w:w w:val="128"/>
        </w:rPr>
        <w:t>Но дети прощают птице эту причуду</w:t>
      </w:r>
      <w:r w:rsidR="0099450F" w:rsidRPr="00743212">
        <w:rPr>
          <w:i/>
          <w:color w:val="000000"/>
          <w:spacing w:val="19"/>
          <w:w w:val="128"/>
        </w:rPr>
        <w:t>. Аист – их заботливая няня. Когда они выходят на прогулку, птица шагает впереди. Раскинет крылья, будто предупреждает всех, что идут дети</w:t>
      </w:r>
      <w:r w:rsidR="008826FD" w:rsidRPr="00743212">
        <w:rPr>
          <w:i/>
          <w:color w:val="000000"/>
          <w:spacing w:val="19"/>
          <w:w w:val="128"/>
        </w:rPr>
        <w:t>. Если зимой кто-то сбросит шапочку или варежки, Петя тут же начинает щелкать клювом.</w:t>
      </w:r>
    </w:p>
    <w:p w:rsidR="0084797F" w:rsidRPr="00743212" w:rsidRDefault="008579FF" w:rsidP="00743212">
      <w:pPr>
        <w:shd w:val="clear" w:color="auto" w:fill="FFFFFF"/>
        <w:spacing w:before="130" w:line="276" w:lineRule="auto"/>
        <w:ind w:right="5"/>
        <w:jc w:val="both"/>
        <w:rPr>
          <w:i/>
          <w:color w:val="000000"/>
          <w:spacing w:val="19"/>
          <w:w w:val="128"/>
        </w:rPr>
      </w:pPr>
      <w:r w:rsidRPr="00743212">
        <w:rPr>
          <w:i/>
          <w:color w:val="000000"/>
          <w:spacing w:val="19"/>
          <w:w w:val="128"/>
        </w:rPr>
        <w:t xml:space="preserve">    </w:t>
      </w:r>
      <w:r w:rsidR="008826FD" w:rsidRPr="00743212">
        <w:rPr>
          <w:i/>
          <w:color w:val="000000"/>
          <w:spacing w:val="19"/>
          <w:w w:val="128"/>
        </w:rPr>
        <w:t>Летом он приносит в клюве лягушек и</w:t>
      </w:r>
      <w:r w:rsidR="0090393E" w:rsidRPr="00743212">
        <w:rPr>
          <w:i/>
          <w:color w:val="000000"/>
          <w:spacing w:val="19"/>
          <w:w w:val="128"/>
        </w:rPr>
        <w:t xml:space="preserve"> «</w:t>
      </w:r>
      <w:r w:rsidR="008826FD" w:rsidRPr="00743212">
        <w:rPr>
          <w:i/>
          <w:color w:val="000000"/>
          <w:spacing w:val="19"/>
          <w:w w:val="128"/>
        </w:rPr>
        <w:t xml:space="preserve">угощает» малышей. Дети не принимают его подарки. </w:t>
      </w:r>
      <w:r w:rsidR="008826FD" w:rsidRPr="00743212">
        <w:rPr>
          <w:i/>
          <w:color w:val="FF0000"/>
          <w:spacing w:val="19"/>
          <w:w w:val="128"/>
        </w:rPr>
        <w:t>Аист опускает голову и подолгу стоит с обиженным видом.</w:t>
      </w:r>
      <w:r w:rsidR="00B10C0D" w:rsidRPr="00743212">
        <w:rPr>
          <w:i/>
        </w:rPr>
        <w:t xml:space="preserve"> </w:t>
      </w:r>
    </w:p>
    <w:p w:rsidR="00534E0B" w:rsidRPr="00743212" w:rsidRDefault="00B10C0D" w:rsidP="00743212">
      <w:pPr>
        <w:pStyle w:val="a7"/>
        <w:numPr>
          <w:ilvl w:val="0"/>
          <w:numId w:val="20"/>
        </w:numPr>
        <w:shd w:val="clear" w:color="auto" w:fill="FFFFFF"/>
        <w:spacing w:before="130" w:line="276" w:lineRule="auto"/>
        <w:ind w:right="5"/>
        <w:jc w:val="both"/>
        <w:rPr>
          <w:b/>
        </w:rPr>
      </w:pPr>
      <w:r w:rsidRPr="00743212">
        <w:rPr>
          <w:b/>
          <w:color w:val="000000"/>
          <w:spacing w:val="19"/>
          <w:w w:val="128"/>
        </w:rPr>
        <w:lastRenderedPageBreak/>
        <w:t>Озаглавь</w:t>
      </w:r>
      <w:r w:rsidR="00271D59" w:rsidRPr="00743212">
        <w:rPr>
          <w:b/>
          <w:color w:val="000000"/>
          <w:spacing w:val="19"/>
          <w:w w:val="128"/>
        </w:rPr>
        <w:t xml:space="preserve">. </w:t>
      </w:r>
    </w:p>
    <w:p w:rsidR="00534E0B" w:rsidRPr="00743212" w:rsidRDefault="00271D59" w:rsidP="00743212">
      <w:pPr>
        <w:pStyle w:val="a7"/>
        <w:numPr>
          <w:ilvl w:val="0"/>
          <w:numId w:val="20"/>
        </w:numPr>
        <w:shd w:val="clear" w:color="auto" w:fill="FFFFFF"/>
        <w:spacing w:before="130" w:line="276" w:lineRule="auto"/>
        <w:ind w:right="5"/>
        <w:jc w:val="both"/>
        <w:rPr>
          <w:b/>
        </w:rPr>
      </w:pPr>
      <w:r w:rsidRPr="00743212">
        <w:rPr>
          <w:b/>
          <w:color w:val="000000"/>
          <w:spacing w:val="19"/>
          <w:w w:val="128"/>
        </w:rPr>
        <w:t>Чему учит этот рассказ?</w:t>
      </w:r>
      <w:r w:rsidR="001C21CC" w:rsidRPr="00743212">
        <w:rPr>
          <w:b/>
          <w:color w:val="000000"/>
          <w:spacing w:val="19"/>
          <w:w w:val="128"/>
        </w:rPr>
        <w:t xml:space="preserve"> </w:t>
      </w:r>
    </w:p>
    <w:p w:rsidR="00534E0B" w:rsidRPr="00743212" w:rsidRDefault="001C21CC" w:rsidP="00743212">
      <w:pPr>
        <w:pStyle w:val="a7"/>
        <w:numPr>
          <w:ilvl w:val="0"/>
          <w:numId w:val="20"/>
        </w:numPr>
        <w:shd w:val="clear" w:color="auto" w:fill="FFFFFF"/>
        <w:spacing w:before="130" w:line="276" w:lineRule="auto"/>
        <w:ind w:right="5"/>
        <w:jc w:val="both"/>
        <w:rPr>
          <w:b/>
        </w:rPr>
      </w:pPr>
      <w:r w:rsidRPr="00743212">
        <w:rPr>
          <w:b/>
          <w:color w:val="000000"/>
          <w:spacing w:val="19"/>
          <w:w w:val="128"/>
        </w:rPr>
        <w:t xml:space="preserve">Найди и исправь в тексте тавтологию, заменив синонимами. </w:t>
      </w:r>
    </w:p>
    <w:p w:rsidR="00534E0B" w:rsidRPr="00743212" w:rsidRDefault="00A36097" w:rsidP="00743212">
      <w:pPr>
        <w:pStyle w:val="a7"/>
        <w:numPr>
          <w:ilvl w:val="0"/>
          <w:numId w:val="20"/>
        </w:numPr>
        <w:shd w:val="clear" w:color="auto" w:fill="FFFFFF"/>
        <w:spacing w:before="130" w:line="276" w:lineRule="auto"/>
        <w:ind w:right="5"/>
        <w:jc w:val="both"/>
        <w:rPr>
          <w:b/>
        </w:rPr>
      </w:pPr>
      <w:r w:rsidRPr="00743212">
        <w:rPr>
          <w:b/>
          <w:color w:val="000000"/>
          <w:spacing w:val="19"/>
          <w:w w:val="128"/>
        </w:rPr>
        <w:t xml:space="preserve">Запиши. </w:t>
      </w:r>
    </w:p>
    <w:p w:rsidR="00B10C0D" w:rsidRPr="00743212" w:rsidRDefault="001C21CC" w:rsidP="00743212">
      <w:pPr>
        <w:pStyle w:val="a7"/>
        <w:numPr>
          <w:ilvl w:val="0"/>
          <w:numId w:val="20"/>
        </w:numPr>
        <w:shd w:val="clear" w:color="auto" w:fill="FFFFFF"/>
        <w:spacing w:before="130" w:line="276" w:lineRule="auto"/>
        <w:ind w:right="5"/>
        <w:jc w:val="both"/>
        <w:rPr>
          <w:b/>
        </w:rPr>
      </w:pPr>
      <w:r w:rsidRPr="00743212">
        <w:rPr>
          <w:b/>
          <w:color w:val="000000"/>
          <w:spacing w:val="19"/>
          <w:w w:val="128"/>
        </w:rPr>
        <w:t>Морфологический разбор выделенных слов.</w:t>
      </w:r>
    </w:p>
    <w:p w:rsidR="001C21CC" w:rsidRPr="00743212" w:rsidRDefault="00B10C0D" w:rsidP="00743212">
      <w:pPr>
        <w:shd w:val="clear" w:color="auto" w:fill="FFFFFF"/>
        <w:spacing w:before="130" w:line="276" w:lineRule="auto"/>
        <w:ind w:right="5"/>
        <w:jc w:val="both"/>
        <w:rPr>
          <w:b/>
        </w:rPr>
      </w:pPr>
      <w:r w:rsidRPr="00743212">
        <w:rPr>
          <w:b/>
        </w:rPr>
        <w:t xml:space="preserve">    </w:t>
      </w:r>
      <w:r w:rsidR="00271D59" w:rsidRPr="00743212">
        <w:rPr>
          <w:i/>
        </w:rPr>
        <w:t xml:space="preserve"> </w:t>
      </w:r>
      <w:r w:rsidR="002A46AD" w:rsidRPr="00743212">
        <w:rPr>
          <w:i/>
        </w:rPr>
        <w:t xml:space="preserve">В степном поселке пропала девочка четырех лет. По тревоге были подняты все жители поселка. С факелами в руках они обшарили все места в окрестности. Но девочки нигде  не было. На третий день пастухи заметили в ложбинке трех старых лошадей. Пастухи подошли и </w:t>
      </w:r>
      <w:r w:rsidR="002A46AD" w:rsidRPr="00743212">
        <w:rPr>
          <w:i/>
          <w:color w:val="FF0000"/>
        </w:rPr>
        <w:t>замерли</w:t>
      </w:r>
      <w:r w:rsidR="002A46AD" w:rsidRPr="00743212">
        <w:rPr>
          <w:i/>
        </w:rPr>
        <w:t xml:space="preserve"> от удивления. Животные окружили спящую на земле девочку.</w:t>
      </w:r>
    </w:p>
    <w:p w:rsidR="00B10C0D" w:rsidRDefault="001C21CC" w:rsidP="00743212">
      <w:pPr>
        <w:shd w:val="clear" w:color="auto" w:fill="FFFFFF"/>
        <w:spacing w:before="130" w:line="276" w:lineRule="auto"/>
        <w:ind w:right="5"/>
        <w:jc w:val="both"/>
        <w:rPr>
          <w:i/>
          <w:color w:val="000000"/>
          <w:spacing w:val="19"/>
          <w:w w:val="128"/>
        </w:rPr>
      </w:pPr>
      <w:r w:rsidRPr="00743212">
        <w:rPr>
          <w:i/>
        </w:rPr>
        <w:t xml:space="preserve">     </w:t>
      </w:r>
      <w:r w:rsidR="002A46AD" w:rsidRPr="00743212">
        <w:rPr>
          <w:i/>
          <w:color w:val="FF0000"/>
        </w:rPr>
        <w:t>Позднее</w:t>
      </w:r>
      <w:r w:rsidR="002A46AD" w:rsidRPr="00743212">
        <w:rPr>
          <w:i/>
        </w:rPr>
        <w:t xml:space="preserve"> малышка</w:t>
      </w:r>
      <w:r w:rsidR="002A46AD" w:rsidRPr="00743212">
        <w:rPr>
          <w:i/>
          <w:color w:val="FF0000"/>
        </w:rPr>
        <w:t xml:space="preserve"> рассказала</w:t>
      </w:r>
      <w:proofErr w:type="gramStart"/>
      <w:r w:rsidR="002A46AD" w:rsidRPr="00743212">
        <w:rPr>
          <w:i/>
        </w:rPr>
        <w:t xml:space="preserve"> ,</w:t>
      </w:r>
      <w:proofErr w:type="gramEnd"/>
      <w:r w:rsidR="002A46AD" w:rsidRPr="00743212">
        <w:rPr>
          <w:i/>
        </w:rPr>
        <w:t xml:space="preserve"> что в темноте она наткнулась на этих лошадей. Лошади ее не</w:t>
      </w:r>
      <w:r w:rsidR="00B10C0D" w:rsidRPr="00743212">
        <w:rPr>
          <w:i/>
        </w:rPr>
        <w:t xml:space="preserve"> </w:t>
      </w:r>
      <w:r w:rsidR="002A46AD" w:rsidRPr="00743212">
        <w:rPr>
          <w:i/>
        </w:rPr>
        <w:t>покинули.</w:t>
      </w:r>
      <w:r w:rsidR="00B10C0D" w:rsidRPr="00743212">
        <w:rPr>
          <w:i/>
        </w:rPr>
        <w:t xml:space="preserve"> </w:t>
      </w:r>
      <w:r w:rsidR="002A46AD" w:rsidRPr="00743212">
        <w:rPr>
          <w:i/>
        </w:rPr>
        <w:t xml:space="preserve">Днем лошади паслись с ней рядом, </w:t>
      </w:r>
      <w:r w:rsidR="00234AFC" w:rsidRPr="00743212">
        <w:rPr>
          <w:i/>
        </w:rPr>
        <w:t>а холодными росистыми ночами согревали ее своим теплом.</w:t>
      </w:r>
      <w:r w:rsidR="007F3637" w:rsidRPr="00743212">
        <w:rPr>
          <w:i/>
          <w:color w:val="000000"/>
          <w:spacing w:val="19"/>
          <w:w w:val="128"/>
        </w:rPr>
        <w:t xml:space="preserve"> </w:t>
      </w:r>
    </w:p>
    <w:p w:rsidR="00743212" w:rsidRPr="00743212" w:rsidRDefault="00743212" w:rsidP="00743212">
      <w:pPr>
        <w:spacing w:line="276" w:lineRule="auto"/>
        <w:jc w:val="center"/>
        <w:rPr>
          <w:i/>
          <w:sz w:val="32"/>
          <w:szCs w:val="32"/>
        </w:rPr>
      </w:pPr>
      <w:r w:rsidRPr="00743212">
        <w:rPr>
          <w:i/>
          <w:sz w:val="32"/>
          <w:szCs w:val="32"/>
        </w:rPr>
        <w:t>…</w:t>
      </w:r>
      <w:r>
        <w:rPr>
          <w:i/>
          <w:sz w:val="32"/>
          <w:szCs w:val="32"/>
        </w:rPr>
        <w:t>…</w:t>
      </w:r>
    </w:p>
    <w:p w:rsidR="00743212" w:rsidRPr="00743212" w:rsidRDefault="00743212" w:rsidP="00743212">
      <w:pPr>
        <w:shd w:val="clear" w:color="auto" w:fill="FFFFFF"/>
        <w:spacing w:before="130" w:line="276" w:lineRule="auto"/>
        <w:ind w:right="5"/>
        <w:jc w:val="both"/>
        <w:rPr>
          <w:i/>
        </w:rPr>
      </w:pPr>
    </w:p>
    <w:p w:rsidR="00534E0B" w:rsidRPr="00743212" w:rsidRDefault="007F3637" w:rsidP="00743212">
      <w:pPr>
        <w:pStyle w:val="a7"/>
        <w:numPr>
          <w:ilvl w:val="0"/>
          <w:numId w:val="21"/>
        </w:numPr>
        <w:shd w:val="clear" w:color="auto" w:fill="FFFFFF"/>
        <w:spacing w:before="130" w:line="276" w:lineRule="auto"/>
        <w:ind w:right="5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>Прочитай</w:t>
      </w:r>
      <w:r w:rsidR="005B451D" w:rsidRPr="00743212">
        <w:rPr>
          <w:b/>
          <w:color w:val="000000"/>
          <w:spacing w:val="19"/>
          <w:w w:val="128"/>
        </w:rPr>
        <w:t>.</w:t>
      </w:r>
    </w:p>
    <w:p w:rsidR="00534E0B" w:rsidRPr="00743212" w:rsidRDefault="007F3637" w:rsidP="00743212">
      <w:pPr>
        <w:pStyle w:val="a7"/>
        <w:numPr>
          <w:ilvl w:val="0"/>
          <w:numId w:val="21"/>
        </w:numPr>
        <w:shd w:val="clear" w:color="auto" w:fill="FFFFFF"/>
        <w:spacing w:before="130" w:line="276" w:lineRule="auto"/>
        <w:ind w:right="5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 xml:space="preserve"> </w:t>
      </w:r>
      <w:r w:rsidR="006D06A6" w:rsidRPr="00743212">
        <w:rPr>
          <w:b/>
          <w:color w:val="000000"/>
          <w:spacing w:val="19"/>
          <w:w w:val="128"/>
        </w:rPr>
        <w:t xml:space="preserve">Подбери синонимы к слову паника. </w:t>
      </w:r>
    </w:p>
    <w:p w:rsidR="00534E0B" w:rsidRPr="00743212" w:rsidRDefault="007F3637" w:rsidP="00743212">
      <w:pPr>
        <w:pStyle w:val="a7"/>
        <w:numPr>
          <w:ilvl w:val="0"/>
          <w:numId w:val="21"/>
        </w:numPr>
        <w:shd w:val="clear" w:color="auto" w:fill="FFFFFF"/>
        <w:spacing w:before="130" w:line="276" w:lineRule="auto"/>
        <w:ind w:right="5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>Объясни значение выделенных слов</w:t>
      </w:r>
      <w:r w:rsidR="006D06A6" w:rsidRPr="00743212">
        <w:rPr>
          <w:b/>
          <w:color w:val="000000"/>
          <w:spacing w:val="19"/>
          <w:w w:val="128"/>
        </w:rPr>
        <w:t>, п</w:t>
      </w:r>
      <w:r w:rsidR="009E5939" w:rsidRPr="00743212">
        <w:rPr>
          <w:b/>
          <w:color w:val="000000"/>
          <w:spacing w:val="19"/>
          <w:w w:val="128"/>
        </w:rPr>
        <w:t>ользуясь словарем.</w:t>
      </w:r>
    </w:p>
    <w:p w:rsidR="00534E0B" w:rsidRPr="00743212" w:rsidRDefault="009E5939" w:rsidP="00743212">
      <w:pPr>
        <w:pStyle w:val="a7"/>
        <w:numPr>
          <w:ilvl w:val="0"/>
          <w:numId w:val="21"/>
        </w:numPr>
        <w:shd w:val="clear" w:color="auto" w:fill="FFFFFF"/>
        <w:spacing w:before="130" w:line="276" w:lineRule="auto"/>
        <w:ind w:right="5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 xml:space="preserve"> Синтаксический разбор выделенного предложения</w:t>
      </w:r>
      <w:r w:rsidR="0090393E" w:rsidRPr="00743212">
        <w:rPr>
          <w:b/>
          <w:color w:val="000000"/>
          <w:spacing w:val="19"/>
          <w:w w:val="128"/>
        </w:rPr>
        <w:t>.</w:t>
      </w:r>
    </w:p>
    <w:p w:rsidR="005B451D" w:rsidRPr="00743212" w:rsidRDefault="0090393E" w:rsidP="00743212">
      <w:pPr>
        <w:pStyle w:val="a7"/>
        <w:numPr>
          <w:ilvl w:val="0"/>
          <w:numId w:val="21"/>
        </w:numPr>
        <w:shd w:val="clear" w:color="auto" w:fill="FFFFFF"/>
        <w:spacing w:before="130" w:line="276" w:lineRule="auto"/>
        <w:ind w:right="5"/>
        <w:rPr>
          <w:b/>
          <w:color w:val="000000"/>
          <w:spacing w:val="19"/>
          <w:w w:val="128"/>
        </w:rPr>
      </w:pPr>
      <w:r w:rsidRPr="00743212">
        <w:rPr>
          <w:b/>
          <w:color w:val="000000"/>
          <w:spacing w:val="19"/>
          <w:w w:val="128"/>
        </w:rPr>
        <w:t xml:space="preserve"> Приду</w:t>
      </w:r>
      <w:r w:rsidR="006D06A6" w:rsidRPr="00743212">
        <w:rPr>
          <w:b/>
          <w:color w:val="000000"/>
          <w:spacing w:val="19"/>
          <w:w w:val="128"/>
        </w:rPr>
        <w:t xml:space="preserve">май </w:t>
      </w:r>
      <w:r w:rsidR="009E5939" w:rsidRPr="00743212">
        <w:rPr>
          <w:b/>
          <w:color w:val="000000"/>
          <w:spacing w:val="19"/>
          <w:w w:val="128"/>
        </w:rPr>
        <w:t>свою версию о происхождении данного слова.</w:t>
      </w:r>
    </w:p>
    <w:p w:rsidR="005B451D" w:rsidRPr="00743212" w:rsidRDefault="007F3637" w:rsidP="006F5CFB">
      <w:pPr>
        <w:shd w:val="clear" w:color="auto" w:fill="FFFFFF"/>
        <w:spacing w:before="130" w:line="276" w:lineRule="auto"/>
        <w:ind w:right="5"/>
        <w:jc w:val="center"/>
        <w:rPr>
          <w:i/>
          <w:color w:val="000000"/>
          <w:spacing w:val="19"/>
          <w:w w:val="128"/>
        </w:rPr>
      </w:pPr>
      <w:r w:rsidRPr="00743212">
        <w:rPr>
          <w:i/>
          <w:color w:val="000000"/>
          <w:spacing w:val="19"/>
          <w:w w:val="128"/>
        </w:rPr>
        <w:t>Паника</w:t>
      </w:r>
    </w:p>
    <w:p w:rsidR="007F3637" w:rsidRPr="00743212" w:rsidRDefault="007F3637" w:rsidP="00743212">
      <w:pPr>
        <w:shd w:val="clear" w:color="auto" w:fill="FFFFFF"/>
        <w:spacing w:before="130" w:line="276" w:lineRule="auto"/>
        <w:ind w:right="5"/>
        <w:jc w:val="both"/>
        <w:rPr>
          <w:i/>
          <w:color w:val="000000"/>
          <w:spacing w:val="19"/>
          <w:w w:val="128"/>
        </w:rPr>
      </w:pPr>
      <w:r w:rsidRPr="00743212">
        <w:rPr>
          <w:i/>
          <w:color w:val="000000"/>
          <w:spacing w:val="19"/>
          <w:w w:val="128"/>
        </w:rPr>
        <w:t xml:space="preserve">    Откуда это слово и что оно обозначает?</w:t>
      </w:r>
    </w:p>
    <w:p w:rsidR="007F3637" w:rsidRPr="00743212" w:rsidRDefault="007F3637" w:rsidP="00743212">
      <w:pPr>
        <w:shd w:val="clear" w:color="auto" w:fill="FFFFFF"/>
        <w:spacing w:before="130" w:line="276" w:lineRule="auto"/>
        <w:ind w:right="5"/>
        <w:jc w:val="both"/>
        <w:rPr>
          <w:i/>
          <w:color w:val="000000"/>
          <w:spacing w:val="19"/>
          <w:w w:val="128"/>
        </w:rPr>
      </w:pPr>
      <w:r w:rsidRPr="00743212">
        <w:rPr>
          <w:i/>
          <w:color w:val="000000"/>
          <w:spacing w:val="19"/>
          <w:w w:val="128"/>
        </w:rPr>
        <w:t xml:space="preserve">В древнегреческом </w:t>
      </w:r>
      <w:r w:rsidRPr="00743212">
        <w:rPr>
          <w:i/>
          <w:color w:val="FF0000"/>
          <w:spacing w:val="19"/>
          <w:w w:val="128"/>
        </w:rPr>
        <w:t>мифе</w:t>
      </w:r>
      <w:r w:rsidRPr="00743212">
        <w:rPr>
          <w:i/>
          <w:color w:val="000000"/>
          <w:spacing w:val="19"/>
          <w:w w:val="128"/>
        </w:rPr>
        <w:t xml:space="preserve"> рассказывается о великом Пане. Он родился с козлиными рогами и ногами. Жил Пен в лесу, пас стада, играл на звучной </w:t>
      </w:r>
      <w:r w:rsidRPr="00743212">
        <w:rPr>
          <w:i/>
          <w:color w:val="FF0000"/>
          <w:spacing w:val="19"/>
          <w:w w:val="128"/>
        </w:rPr>
        <w:t>свирели.</w:t>
      </w:r>
      <w:r w:rsidRPr="00743212">
        <w:rPr>
          <w:i/>
          <w:color w:val="000000"/>
          <w:spacing w:val="19"/>
          <w:w w:val="128"/>
        </w:rPr>
        <w:t xml:space="preserve"> Под звуки его музыки на лесной поляне в веселом хороводе кружились </w:t>
      </w:r>
      <w:r w:rsidRPr="00743212">
        <w:rPr>
          <w:i/>
          <w:color w:val="FF0000"/>
          <w:spacing w:val="19"/>
          <w:w w:val="128"/>
        </w:rPr>
        <w:t>нимфы</w:t>
      </w:r>
      <w:r w:rsidRPr="00743212">
        <w:rPr>
          <w:i/>
          <w:color w:val="000000"/>
          <w:spacing w:val="19"/>
          <w:w w:val="128"/>
        </w:rPr>
        <w:t>.</w:t>
      </w:r>
    </w:p>
    <w:p w:rsidR="007F3637" w:rsidRPr="00743212" w:rsidRDefault="007F3637" w:rsidP="00743212">
      <w:pPr>
        <w:shd w:val="clear" w:color="auto" w:fill="FFFFFF"/>
        <w:spacing w:before="130" w:line="276" w:lineRule="auto"/>
        <w:ind w:right="5"/>
        <w:jc w:val="both"/>
        <w:rPr>
          <w:i/>
          <w:color w:val="000000"/>
          <w:spacing w:val="19"/>
          <w:w w:val="128"/>
        </w:rPr>
      </w:pPr>
      <w:r w:rsidRPr="00743212">
        <w:rPr>
          <w:i/>
          <w:color w:val="000000"/>
          <w:spacing w:val="19"/>
          <w:w w:val="128"/>
        </w:rPr>
        <w:t xml:space="preserve">    В жаркий полдень Пан отдыхал в чаще леса или в прохладном </w:t>
      </w:r>
      <w:r w:rsidRPr="00743212">
        <w:rPr>
          <w:i/>
          <w:color w:val="FF0000"/>
          <w:spacing w:val="19"/>
          <w:w w:val="128"/>
        </w:rPr>
        <w:t>гроте</w:t>
      </w:r>
      <w:r w:rsidRPr="00743212">
        <w:rPr>
          <w:i/>
          <w:color w:val="000000"/>
          <w:spacing w:val="19"/>
          <w:w w:val="128"/>
        </w:rPr>
        <w:t xml:space="preserve">. Опасно было тревожить пана в эти часы. </w:t>
      </w:r>
      <w:r w:rsidRPr="00743212">
        <w:rPr>
          <w:i/>
          <w:color w:val="FF0000"/>
          <w:spacing w:val="19"/>
          <w:w w:val="128"/>
        </w:rPr>
        <w:t>Он мог в гневе нагнать на непро</w:t>
      </w:r>
      <w:r w:rsidR="006D06A6" w:rsidRPr="00743212">
        <w:rPr>
          <w:i/>
          <w:color w:val="FF0000"/>
          <w:spacing w:val="19"/>
          <w:w w:val="128"/>
        </w:rPr>
        <w:t>шен</w:t>
      </w:r>
      <w:r w:rsidRPr="00743212">
        <w:rPr>
          <w:i/>
          <w:color w:val="FF0000"/>
          <w:spacing w:val="19"/>
          <w:w w:val="128"/>
        </w:rPr>
        <w:t>ого гостя ужас, страх.</w:t>
      </w:r>
      <w:r w:rsidRPr="00743212">
        <w:rPr>
          <w:i/>
          <w:color w:val="000000"/>
          <w:spacing w:val="19"/>
          <w:w w:val="128"/>
        </w:rPr>
        <w:t xml:space="preserve"> Человек в паническом страхе обращался в бегство. Бежал, не разбирая дороги, по</w:t>
      </w:r>
      <w:r w:rsidR="00534E0B" w:rsidRPr="00743212">
        <w:rPr>
          <w:i/>
          <w:color w:val="000000"/>
          <w:spacing w:val="19"/>
          <w:w w:val="128"/>
        </w:rPr>
        <w:t xml:space="preserve"> </w:t>
      </w:r>
      <w:r w:rsidRPr="00743212">
        <w:rPr>
          <w:i/>
          <w:color w:val="000000"/>
          <w:spacing w:val="19"/>
          <w:w w:val="128"/>
        </w:rPr>
        <w:t>краю пропасти, не понимая, что это может привести к гибели.</w:t>
      </w:r>
    </w:p>
    <w:p w:rsidR="007F3637" w:rsidRPr="00743212" w:rsidRDefault="007F3637" w:rsidP="00743212">
      <w:pPr>
        <w:shd w:val="clear" w:color="auto" w:fill="FFFFFF"/>
        <w:spacing w:before="130" w:line="276" w:lineRule="auto"/>
        <w:ind w:right="5"/>
        <w:jc w:val="both"/>
        <w:rPr>
          <w:i/>
          <w:sz w:val="36"/>
          <w:szCs w:val="36"/>
        </w:rPr>
      </w:pPr>
    </w:p>
    <w:p w:rsidR="00743212" w:rsidRPr="00743212" w:rsidRDefault="00743212" w:rsidP="00743212">
      <w:pPr>
        <w:shd w:val="clear" w:color="auto" w:fill="FFFFFF"/>
        <w:spacing w:before="130" w:line="276" w:lineRule="auto"/>
        <w:ind w:right="5"/>
        <w:jc w:val="both"/>
        <w:rPr>
          <w:i/>
          <w:sz w:val="36"/>
          <w:szCs w:val="36"/>
        </w:rPr>
      </w:pPr>
    </w:p>
    <w:p w:rsidR="00743212" w:rsidRPr="00743212" w:rsidRDefault="00743212" w:rsidP="00743212">
      <w:pPr>
        <w:shd w:val="clear" w:color="auto" w:fill="FFFFFF"/>
        <w:spacing w:before="130" w:line="276" w:lineRule="auto"/>
        <w:ind w:right="5"/>
        <w:jc w:val="both"/>
        <w:rPr>
          <w:i/>
          <w:sz w:val="36"/>
          <w:szCs w:val="36"/>
        </w:rPr>
      </w:pPr>
    </w:p>
    <w:p w:rsidR="00743212" w:rsidRPr="00743212" w:rsidRDefault="00743212" w:rsidP="00743212">
      <w:pPr>
        <w:shd w:val="clear" w:color="auto" w:fill="FFFFFF"/>
        <w:spacing w:before="130" w:line="276" w:lineRule="auto"/>
        <w:ind w:right="5"/>
        <w:jc w:val="both"/>
        <w:rPr>
          <w:i/>
          <w:sz w:val="36"/>
          <w:szCs w:val="36"/>
        </w:rPr>
      </w:pPr>
      <w:bookmarkStart w:id="0" w:name="_GoBack"/>
      <w:bookmarkEnd w:id="0"/>
    </w:p>
    <w:p w:rsidR="00534E0B" w:rsidRPr="00743212" w:rsidRDefault="00534E0B" w:rsidP="00743212">
      <w:pPr>
        <w:spacing w:line="276" w:lineRule="auto"/>
        <w:rPr>
          <w:sz w:val="28"/>
          <w:szCs w:val="28"/>
        </w:rPr>
      </w:pPr>
    </w:p>
    <w:sectPr w:rsidR="00534E0B" w:rsidRPr="00743212" w:rsidSect="00CE56A0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F7" w:rsidRDefault="004637F7" w:rsidP="00610C79">
      <w:r>
        <w:separator/>
      </w:r>
    </w:p>
  </w:endnote>
  <w:endnote w:type="continuationSeparator" w:id="0">
    <w:p w:rsidR="004637F7" w:rsidRDefault="004637F7" w:rsidP="0061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954"/>
      <w:docPartObj>
        <w:docPartGallery w:val="Page Numbers (Bottom of Page)"/>
        <w:docPartUnique/>
      </w:docPartObj>
    </w:sdtPr>
    <w:sdtEndPr/>
    <w:sdtContent>
      <w:p w:rsidR="00534E0B" w:rsidRDefault="004D1EC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A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4E0B" w:rsidRDefault="00534E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F7" w:rsidRDefault="004637F7" w:rsidP="00610C79">
      <w:r>
        <w:separator/>
      </w:r>
    </w:p>
  </w:footnote>
  <w:footnote w:type="continuationSeparator" w:id="0">
    <w:p w:rsidR="004637F7" w:rsidRDefault="004637F7" w:rsidP="0061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7C060E"/>
    <w:lvl w:ilvl="0">
      <w:numFmt w:val="bullet"/>
      <w:lvlText w:val="*"/>
      <w:lvlJc w:val="left"/>
    </w:lvl>
  </w:abstractNum>
  <w:abstractNum w:abstractNumId="1">
    <w:nsid w:val="08530ADC"/>
    <w:multiLevelType w:val="hybridMultilevel"/>
    <w:tmpl w:val="7A20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23D2"/>
    <w:multiLevelType w:val="hybridMultilevel"/>
    <w:tmpl w:val="897C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DF7"/>
    <w:multiLevelType w:val="hybridMultilevel"/>
    <w:tmpl w:val="BEAA2A4E"/>
    <w:lvl w:ilvl="0" w:tplc="61DED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7D68"/>
    <w:multiLevelType w:val="hybridMultilevel"/>
    <w:tmpl w:val="FD80DB9E"/>
    <w:lvl w:ilvl="0" w:tplc="D5163FCC">
      <w:start w:val="1"/>
      <w:numFmt w:val="decimal"/>
      <w:lvlText w:val="%1."/>
      <w:lvlJc w:val="left"/>
      <w:pPr>
        <w:ind w:left="43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5322681"/>
    <w:multiLevelType w:val="singleLevel"/>
    <w:tmpl w:val="DC789CB6"/>
    <w:lvl w:ilvl="0">
      <w:start w:val="1"/>
      <w:numFmt w:val="decimal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6">
    <w:nsid w:val="309F0032"/>
    <w:multiLevelType w:val="hybridMultilevel"/>
    <w:tmpl w:val="F3885FB0"/>
    <w:lvl w:ilvl="0" w:tplc="483CB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D0511"/>
    <w:multiLevelType w:val="hybridMultilevel"/>
    <w:tmpl w:val="07D4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1378E"/>
    <w:multiLevelType w:val="hybridMultilevel"/>
    <w:tmpl w:val="C0FE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811E2"/>
    <w:multiLevelType w:val="hybridMultilevel"/>
    <w:tmpl w:val="6C9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91AF7"/>
    <w:multiLevelType w:val="hybridMultilevel"/>
    <w:tmpl w:val="550283B2"/>
    <w:lvl w:ilvl="0" w:tplc="0586606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w w:val="1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E7D"/>
    <w:multiLevelType w:val="hybridMultilevel"/>
    <w:tmpl w:val="A4DA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237"/>
    <w:multiLevelType w:val="hybridMultilevel"/>
    <w:tmpl w:val="9F32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B336C"/>
    <w:multiLevelType w:val="singleLevel"/>
    <w:tmpl w:val="DE34ECD8"/>
    <w:lvl w:ilvl="0">
      <w:start w:val="1"/>
      <w:numFmt w:val="decimal"/>
      <w:lvlText w:val="%1."/>
      <w:legacy w:legacy="1" w:legacySpace="0" w:legacyIndent="220"/>
      <w:lvlJc w:val="left"/>
      <w:rPr>
        <w:rFonts w:ascii="Arial" w:hAnsi="Arial" w:cs="Arial" w:hint="default"/>
        <w:sz w:val="24"/>
        <w:szCs w:val="24"/>
      </w:rPr>
    </w:lvl>
  </w:abstractNum>
  <w:abstractNum w:abstractNumId="14">
    <w:nsid w:val="4B7B7959"/>
    <w:multiLevelType w:val="hybridMultilevel"/>
    <w:tmpl w:val="E512732A"/>
    <w:lvl w:ilvl="0" w:tplc="D2DE4A0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  <w:w w:val="1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72C1C"/>
    <w:multiLevelType w:val="hybridMultilevel"/>
    <w:tmpl w:val="85A46E8E"/>
    <w:lvl w:ilvl="0" w:tplc="3E20A7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9367D"/>
    <w:multiLevelType w:val="hybridMultilevel"/>
    <w:tmpl w:val="EC54F6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FE0BEB"/>
    <w:multiLevelType w:val="hybridMultilevel"/>
    <w:tmpl w:val="8500AF78"/>
    <w:lvl w:ilvl="0" w:tplc="1DACA7F2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w w:val="1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17803"/>
    <w:multiLevelType w:val="singleLevel"/>
    <w:tmpl w:val="BB18FBC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>
    <w:nsid w:val="6E0E6EB7"/>
    <w:multiLevelType w:val="singleLevel"/>
    <w:tmpl w:val="76C00DC4"/>
    <w:lvl w:ilvl="0">
      <w:start w:val="3"/>
      <w:numFmt w:val="decimal"/>
      <w:lvlText w:val="%1)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20">
    <w:nsid w:val="71BC7E4A"/>
    <w:multiLevelType w:val="hybridMultilevel"/>
    <w:tmpl w:val="F2E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1331F"/>
    <w:multiLevelType w:val="hybridMultilevel"/>
    <w:tmpl w:val="1B08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907AA"/>
    <w:multiLevelType w:val="hybridMultilevel"/>
    <w:tmpl w:val="FC52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22C2E"/>
    <w:multiLevelType w:val="hybridMultilevel"/>
    <w:tmpl w:val="51C2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0134B"/>
    <w:multiLevelType w:val="singleLevel"/>
    <w:tmpl w:val="96EA3038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5">
    <w:nsid w:val="7A961A4F"/>
    <w:multiLevelType w:val="hybridMultilevel"/>
    <w:tmpl w:val="0E46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E6283"/>
    <w:multiLevelType w:val="hybridMultilevel"/>
    <w:tmpl w:val="72E092A4"/>
    <w:lvl w:ilvl="0" w:tplc="540CC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4">
    <w:abstractNumId w:val="13"/>
  </w:num>
  <w:num w:numId="5">
    <w:abstractNumId w:val="5"/>
  </w:num>
  <w:num w:numId="6">
    <w:abstractNumId w:val="19"/>
  </w:num>
  <w:num w:numId="7">
    <w:abstractNumId w:val="24"/>
  </w:num>
  <w:num w:numId="8">
    <w:abstractNumId w:val="25"/>
  </w:num>
  <w:num w:numId="9">
    <w:abstractNumId w:val="20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  <w:num w:numId="14">
    <w:abstractNumId w:val="4"/>
  </w:num>
  <w:num w:numId="15">
    <w:abstractNumId w:val="26"/>
  </w:num>
  <w:num w:numId="16">
    <w:abstractNumId w:val="14"/>
  </w:num>
  <w:num w:numId="17">
    <w:abstractNumId w:val="9"/>
  </w:num>
  <w:num w:numId="18">
    <w:abstractNumId w:val="2"/>
  </w:num>
  <w:num w:numId="19">
    <w:abstractNumId w:val="8"/>
  </w:num>
  <w:num w:numId="20">
    <w:abstractNumId w:val="15"/>
  </w:num>
  <w:num w:numId="21">
    <w:abstractNumId w:val="11"/>
  </w:num>
  <w:num w:numId="22">
    <w:abstractNumId w:val="16"/>
  </w:num>
  <w:num w:numId="23">
    <w:abstractNumId w:val="6"/>
  </w:num>
  <w:num w:numId="24">
    <w:abstractNumId w:val="22"/>
  </w:num>
  <w:num w:numId="25">
    <w:abstractNumId w:val="23"/>
  </w:num>
  <w:num w:numId="26">
    <w:abstractNumId w:val="17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C79"/>
    <w:rsid w:val="00034E89"/>
    <w:rsid w:val="000950C6"/>
    <w:rsid w:val="00095E85"/>
    <w:rsid w:val="000A2228"/>
    <w:rsid w:val="000A6B23"/>
    <w:rsid w:val="000F3C24"/>
    <w:rsid w:val="000F43B5"/>
    <w:rsid w:val="00107BC2"/>
    <w:rsid w:val="00154896"/>
    <w:rsid w:val="00187694"/>
    <w:rsid w:val="001946AE"/>
    <w:rsid w:val="001A2FC7"/>
    <w:rsid w:val="001B21E1"/>
    <w:rsid w:val="001B4ED3"/>
    <w:rsid w:val="001C21CC"/>
    <w:rsid w:val="002161FB"/>
    <w:rsid w:val="00234AFC"/>
    <w:rsid w:val="00243A26"/>
    <w:rsid w:val="00271D59"/>
    <w:rsid w:val="00293A55"/>
    <w:rsid w:val="002A46AD"/>
    <w:rsid w:val="002B5040"/>
    <w:rsid w:val="002C215D"/>
    <w:rsid w:val="002C4A33"/>
    <w:rsid w:val="00332057"/>
    <w:rsid w:val="00360615"/>
    <w:rsid w:val="003B03AB"/>
    <w:rsid w:val="003B275A"/>
    <w:rsid w:val="003D79A9"/>
    <w:rsid w:val="00434497"/>
    <w:rsid w:val="00447E63"/>
    <w:rsid w:val="004637F7"/>
    <w:rsid w:val="004661E1"/>
    <w:rsid w:val="004A15DC"/>
    <w:rsid w:val="004A5A41"/>
    <w:rsid w:val="004A6890"/>
    <w:rsid w:val="004D1EC3"/>
    <w:rsid w:val="00534E0B"/>
    <w:rsid w:val="00557260"/>
    <w:rsid w:val="005765B9"/>
    <w:rsid w:val="005766E1"/>
    <w:rsid w:val="005B451D"/>
    <w:rsid w:val="005E1445"/>
    <w:rsid w:val="005F115B"/>
    <w:rsid w:val="00610C79"/>
    <w:rsid w:val="006458B8"/>
    <w:rsid w:val="00652E84"/>
    <w:rsid w:val="0065448D"/>
    <w:rsid w:val="00687E04"/>
    <w:rsid w:val="006A5F7F"/>
    <w:rsid w:val="006C4185"/>
    <w:rsid w:val="006D06A6"/>
    <w:rsid w:val="006F5CFB"/>
    <w:rsid w:val="006F7CB8"/>
    <w:rsid w:val="00743212"/>
    <w:rsid w:val="00751668"/>
    <w:rsid w:val="00757377"/>
    <w:rsid w:val="007719D6"/>
    <w:rsid w:val="00772998"/>
    <w:rsid w:val="007C1D14"/>
    <w:rsid w:val="007E5BDB"/>
    <w:rsid w:val="007F3637"/>
    <w:rsid w:val="00811F2C"/>
    <w:rsid w:val="0084797F"/>
    <w:rsid w:val="008579FF"/>
    <w:rsid w:val="008826FD"/>
    <w:rsid w:val="0090393E"/>
    <w:rsid w:val="0090724B"/>
    <w:rsid w:val="009122EF"/>
    <w:rsid w:val="009534F8"/>
    <w:rsid w:val="00971F86"/>
    <w:rsid w:val="00990B58"/>
    <w:rsid w:val="0099450F"/>
    <w:rsid w:val="009E5939"/>
    <w:rsid w:val="009F3B1C"/>
    <w:rsid w:val="00A13FA4"/>
    <w:rsid w:val="00A162EB"/>
    <w:rsid w:val="00A36097"/>
    <w:rsid w:val="00A7693F"/>
    <w:rsid w:val="00AA1273"/>
    <w:rsid w:val="00AB5F72"/>
    <w:rsid w:val="00AC56D9"/>
    <w:rsid w:val="00B10C0D"/>
    <w:rsid w:val="00B24692"/>
    <w:rsid w:val="00B46ECA"/>
    <w:rsid w:val="00B9233F"/>
    <w:rsid w:val="00B94821"/>
    <w:rsid w:val="00B94C0D"/>
    <w:rsid w:val="00B94D1F"/>
    <w:rsid w:val="00BA0878"/>
    <w:rsid w:val="00BE74B4"/>
    <w:rsid w:val="00C341FC"/>
    <w:rsid w:val="00C46A41"/>
    <w:rsid w:val="00C80D9E"/>
    <w:rsid w:val="00C82A78"/>
    <w:rsid w:val="00CB0B62"/>
    <w:rsid w:val="00CC5661"/>
    <w:rsid w:val="00CE4428"/>
    <w:rsid w:val="00CE56A0"/>
    <w:rsid w:val="00CE78E1"/>
    <w:rsid w:val="00D06164"/>
    <w:rsid w:val="00D25C6D"/>
    <w:rsid w:val="00D435DE"/>
    <w:rsid w:val="00D46573"/>
    <w:rsid w:val="00D5547A"/>
    <w:rsid w:val="00D8550E"/>
    <w:rsid w:val="00D93461"/>
    <w:rsid w:val="00D97BBB"/>
    <w:rsid w:val="00DC03F2"/>
    <w:rsid w:val="00DC7218"/>
    <w:rsid w:val="00DE502A"/>
    <w:rsid w:val="00E118A8"/>
    <w:rsid w:val="00E5346B"/>
    <w:rsid w:val="00E84F04"/>
    <w:rsid w:val="00EE6869"/>
    <w:rsid w:val="00F07C30"/>
    <w:rsid w:val="00F37382"/>
    <w:rsid w:val="00F454C9"/>
    <w:rsid w:val="00FD7759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0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0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0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6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324F-5588-44ED-9323-B1E52FA7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dcterms:created xsi:type="dcterms:W3CDTF">2015-10-17T12:10:00Z</dcterms:created>
  <dcterms:modified xsi:type="dcterms:W3CDTF">2024-04-22T15:21:00Z</dcterms:modified>
</cp:coreProperties>
</file>